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42594" w14:textId="77777777" w:rsidR="00C3113B" w:rsidRPr="0008051F" w:rsidRDefault="00C3113B" w:rsidP="00C3113B">
      <w:pPr>
        <w:spacing w:line="360" w:lineRule="auto"/>
        <w:jc w:val="center"/>
        <w:rPr>
          <w:rFonts w:ascii="Arial" w:hAnsi="Arial" w:cs="Arial"/>
          <w:lang w:val="uk-UA"/>
        </w:rPr>
      </w:pPr>
      <w:r w:rsidRPr="0008051F">
        <w:rPr>
          <w:rFonts w:ascii="Arial" w:hAnsi="Arial" w:cs="Arial"/>
          <w:lang w:val="uk-UA"/>
        </w:rPr>
        <w:t>МІНІСТЕРСТВО ОСВІТИ І НАУКИ УКРАЇНИ</w:t>
      </w:r>
    </w:p>
    <w:p w14:paraId="7B542595" w14:textId="77777777" w:rsidR="00C3113B" w:rsidRDefault="00C3113B" w:rsidP="00C3113B">
      <w:pPr>
        <w:spacing w:line="360" w:lineRule="auto"/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ДВНЗ «УЖГОРОДСЬКИЙ НАЦІОНАЛЬНИЙ</w:t>
      </w:r>
      <w:r w:rsidRPr="00196B0E">
        <w:rPr>
          <w:rFonts w:ascii="Arial" w:hAnsi="Arial" w:cs="Arial"/>
          <w:lang w:val="uk-UA"/>
        </w:rPr>
        <w:t xml:space="preserve"> УНІВЕРСИТЕТ</w:t>
      </w:r>
      <w:r>
        <w:rPr>
          <w:rFonts w:ascii="Arial" w:hAnsi="Arial" w:cs="Arial"/>
          <w:lang w:val="uk-UA"/>
        </w:rPr>
        <w:t>»</w:t>
      </w:r>
    </w:p>
    <w:p w14:paraId="7B542596" w14:textId="77777777" w:rsidR="00C3113B" w:rsidRDefault="00C3113B" w:rsidP="00C3113B">
      <w:pPr>
        <w:spacing w:line="360" w:lineRule="auto"/>
        <w:jc w:val="center"/>
        <w:rPr>
          <w:rFonts w:ascii="Arial" w:hAnsi="Arial" w:cs="Arial"/>
          <w:lang w:val="uk-UA"/>
        </w:rPr>
      </w:pPr>
    </w:p>
    <w:p w14:paraId="7B542597" w14:textId="77777777" w:rsidR="00C3113B" w:rsidRPr="00044BB9" w:rsidRDefault="00C3113B" w:rsidP="00C3113B">
      <w:pPr>
        <w:spacing w:after="120"/>
        <w:rPr>
          <w:rFonts w:ascii="Arial" w:hAnsi="Arial" w:cs="Arial"/>
          <w:sz w:val="24"/>
          <w:szCs w:val="24"/>
          <w:lang w:val="uk-UA"/>
        </w:rPr>
      </w:pPr>
      <w:r w:rsidRPr="00044BB9">
        <w:rPr>
          <w:rFonts w:ascii="Arial" w:hAnsi="Arial" w:cs="Arial"/>
          <w:sz w:val="24"/>
          <w:szCs w:val="24"/>
          <w:lang w:val="uk-UA"/>
        </w:rPr>
        <w:t xml:space="preserve">Факультет </w:t>
      </w:r>
      <w:r>
        <w:rPr>
          <w:rFonts w:ascii="Arial" w:hAnsi="Arial" w:cs="Arial"/>
          <w:sz w:val="24"/>
          <w:szCs w:val="24"/>
          <w:lang w:val="uk-UA"/>
        </w:rPr>
        <w:t>І</w:t>
      </w:r>
      <w:r w:rsidRPr="00044BB9">
        <w:rPr>
          <w:rFonts w:ascii="Arial" w:hAnsi="Arial" w:cs="Arial"/>
          <w:sz w:val="24"/>
          <w:szCs w:val="24"/>
          <w:lang w:val="uk-UA"/>
        </w:rPr>
        <w:t>нформаційних технологій</w:t>
      </w:r>
    </w:p>
    <w:p w14:paraId="7B542598" w14:textId="77777777" w:rsidR="00C3113B" w:rsidRPr="00044BB9" w:rsidRDefault="00C3113B" w:rsidP="00C3113B">
      <w:pPr>
        <w:spacing w:after="120"/>
        <w:rPr>
          <w:rFonts w:ascii="Arial" w:hAnsi="Arial" w:cs="Arial"/>
          <w:sz w:val="24"/>
          <w:szCs w:val="24"/>
          <w:lang w:val="uk-UA"/>
        </w:rPr>
      </w:pPr>
      <w:r w:rsidRPr="00044BB9">
        <w:rPr>
          <w:rFonts w:ascii="Arial" w:hAnsi="Arial" w:cs="Arial"/>
          <w:sz w:val="24"/>
          <w:szCs w:val="24"/>
          <w:lang w:val="uk-UA"/>
        </w:rPr>
        <w:t xml:space="preserve">Кафедра </w:t>
      </w:r>
      <w:r>
        <w:rPr>
          <w:rFonts w:ascii="Arial" w:hAnsi="Arial" w:cs="Arial"/>
          <w:sz w:val="24"/>
          <w:szCs w:val="24"/>
          <w:lang w:val="uk-UA"/>
        </w:rPr>
        <w:t>П</w:t>
      </w:r>
      <w:r w:rsidRPr="00044BB9">
        <w:rPr>
          <w:rFonts w:ascii="Arial" w:hAnsi="Arial" w:cs="Arial"/>
          <w:sz w:val="24"/>
          <w:szCs w:val="24"/>
          <w:lang w:val="uk-UA"/>
        </w:rPr>
        <w:t>рограмного забезпечення систем</w:t>
      </w:r>
    </w:p>
    <w:p w14:paraId="7B542599" w14:textId="77777777" w:rsidR="00C3113B" w:rsidRPr="00044BB9" w:rsidRDefault="00C3113B" w:rsidP="00C3113B">
      <w:pPr>
        <w:spacing w:after="120"/>
        <w:rPr>
          <w:rFonts w:ascii="Arial" w:hAnsi="Arial" w:cs="Arial"/>
          <w:sz w:val="24"/>
          <w:szCs w:val="24"/>
          <w:lang w:val="uk-UA"/>
        </w:rPr>
      </w:pPr>
      <w:r w:rsidRPr="00044BB9">
        <w:rPr>
          <w:rFonts w:ascii="Arial" w:hAnsi="Arial" w:cs="Arial"/>
          <w:sz w:val="24"/>
          <w:szCs w:val="24"/>
          <w:lang w:val="uk-UA"/>
        </w:rPr>
        <w:t xml:space="preserve">Спеціальність </w:t>
      </w:r>
      <w:r>
        <w:rPr>
          <w:rFonts w:ascii="Arial" w:hAnsi="Arial" w:cs="Arial"/>
          <w:sz w:val="24"/>
          <w:szCs w:val="24"/>
          <w:lang w:val="uk-UA"/>
        </w:rPr>
        <w:t>Комп’ютерні науки</w:t>
      </w:r>
    </w:p>
    <w:p w14:paraId="7B54259A" w14:textId="77777777" w:rsidR="0066321A" w:rsidRDefault="00C3113B" w:rsidP="00C3113B">
      <w:pPr>
        <w:spacing w:after="120"/>
        <w:rPr>
          <w:rFonts w:ascii="Arial" w:hAnsi="Arial" w:cs="Arial"/>
          <w:lang w:val="uk-UA"/>
        </w:rPr>
      </w:pPr>
      <w:r w:rsidRPr="00044BB9">
        <w:rPr>
          <w:rFonts w:ascii="Arial" w:hAnsi="Arial" w:cs="Arial"/>
          <w:sz w:val="24"/>
          <w:szCs w:val="24"/>
          <w:lang w:val="uk-UA"/>
        </w:rPr>
        <w:t xml:space="preserve">Курс 3.   Група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КН</w:t>
      </w:r>
      <w:proofErr w:type="spellEnd"/>
      <w:r w:rsidRPr="00044BB9">
        <w:rPr>
          <w:rFonts w:ascii="Arial" w:hAnsi="Arial" w:cs="Arial"/>
          <w:sz w:val="24"/>
          <w:szCs w:val="24"/>
          <w:lang w:val="uk-UA"/>
        </w:rPr>
        <w:t>. Семестр 6.</w:t>
      </w:r>
    </w:p>
    <w:p w14:paraId="7B54259B" w14:textId="77777777" w:rsidR="0066321A" w:rsidRDefault="0066321A" w:rsidP="0066321A">
      <w:pPr>
        <w:spacing w:after="120"/>
        <w:rPr>
          <w:rFonts w:ascii="Arial" w:hAnsi="Arial" w:cs="Arial"/>
          <w:lang w:val="uk-UA"/>
        </w:rPr>
      </w:pPr>
    </w:p>
    <w:p w14:paraId="7B54259C" w14:textId="77777777" w:rsidR="0066321A" w:rsidRPr="00250837" w:rsidRDefault="0066321A" w:rsidP="0066321A">
      <w:pPr>
        <w:spacing w:after="120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250837">
        <w:rPr>
          <w:rFonts w:ascii="Arial" w:hAnsi="Arial" w:cs="Arial"/>
          <w:b/>
          <w:sz w:val="32"/>
          <w:szCs w:val="32"/>
          <w:lang w:val="uk-UA"/>
        </w:rPr>
        <w:t>ЗАВДАННЯ</w:t>
      </w:r>
    </w:p>
    <w:p w14:paraId="7B54259D" w14:textId="77777777" w:rsidR="0066321A" w:rsidRDefault="0066321A" w:rsidP="0066321A">
      <w:pPr>
        <w:spacing w:after="120"/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На курсов</w:t>
      </w:r>
      <w:r w:rsidR="00C3113B">
        <w:rPr>
          <w:rFonts w:ascii="Arial" w:hAnsi="Arial" w:cs="Arial"/>
          <w:lang w:val="uk-UA"/>
        </w:rPr>
        <w:t>у</w:t>
      </w:r>
      <w:r>
        <w:rPr>
          <w:rFonts w:ascii="Arial" w:hAnsi="Arial" w:cs="Arial"/>
          <w:lang w:val="uk-UA"/>
        </w:rPr>
        <w:t xml:space="preserve"> </w:t>
      </w:r>
      <w:r w:rsidR="00C3113B">
        <w:rPr>
          <w:rFonts w:ascii="Arial" w:hAnsi="Arial" w:cs="Arial"/>
          <w:lang w:val="uk-UA"/>
        </w:rPr>
        <w:t>роботу</w:t>
      </w:r>
      <w:r>
        <w:rPr>
          <w:rFonts w:ascii="Arial" w:hAnsi="Arial" w:cs="Arial"/>
          <w:lang w:val="uk-UA"/>
        </w:rPr>
        <w:t xml:space="preserve"> </w:t>
      </w:r>
    </w:p>
    <w:p w14:paraId="7B54259E" w14:textId="77777777" w:rsidR="0066321A" w:rsidRDefault="0066321A" w:rsidP="0066321A">
      <w:pPr>
        <w:spacing w:after="120"/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з дисципліни Організація баз даних і баз знань</w:t>
      </w:r>
    </w:p>
    <w:p w14:paraId="7B54259F" w14:textId="5B2DF084" w:rsidR="0066321A" w:rsidRDefault="0066321A" w:rsidP="0066321A">
      <w:pPr>
        <w:spacing w:after="120"/>
        <w:jc w:val="center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Студент</w:t>
      </w:r>
      <w:r w:rsidR="003C05F5">
        <w:rPr>
          <w:rFonts w:ascii="Arial" w:hAnsi="Arial" w:cs="Arial"/>
          <w:lang w:val="uk-UA"/>
        </w:rPr>
        <w:t xml:space="preserve"> </w:t>
      </w:r>
      <w:r w:rsidR="00A840C4">
        <w:rPr>
          <w:rFonts w:ascii="Arial" w:hAnsi="Arial" w:cs="Arial"/>
          <w:b/>
          <w:lang w:val="uk-UA"/>
        </w:rPr>
        <w:t>Єрмаков В</w:t>
      </w:r>
      <w:r w:rsidR="00DC32B9">
        <w:rPr>
          <w:rFonts w:ascii="Arial" w:hAnsi="Arial" w:cs="Arial"/>
          <w:b/>
          <w:lang w:val="uk-UA"/>
        </w:rPr>
        <w:t>ладислав</w:t>
      </w:r>
      <w:r>
        <w:rPr>
          <w:rFonts w:ascii="Arial" w:hAnsi="Arial" w:cs="Arial"/>
          <w:lang w:val="uk-UA"/>
        </w:rPr>
        <w:t xml:space="preserve"> </w:t>
      </w:r>
    </w:p>
    <w:p w14:paraId="7B5425A0" w14:textId="77777777" w:rsidR="0066321A" w:rsidRDefault="0066321A" w:rsidP="0066321A">
      <w:pPr>
        <w:spacing w:after="120"/>
        <w:jc w:val="center"/>
        <w:rPr>
          <w:rFonts w:ascii="Arial" w:hAnsi="Arial" w:cs="Arial"/>
          <w:lang w:val="uk-UA"/>
        </w:rPr>
      </w:pPr>
    </w:p>
    <w:p w14:paraId="7B5425A1" w14:textId="2FCF7D1D" w:rsidR="0066321A" w:rsidRDefault="0066321A" w:rsidP="0066321A">
      <w:pPr>
        <w:spacing w:after="120"/>
        <w:rPr>
          <w:rFonts w:ascii="Arial" w:hAnsi="Arial" w:cs="Arial"/>
          <w:lang w:val="uk-UA"/>
        </w:rPr>
      </w:pPr>
      <w:r w:rsidRPr="001B5D70">
        <w:rPr>
          <w:rFonts w:ascii="Arial" w:hAnsi="Arial" w:cs="Arial"/>
          <w:b/>
          <w:lang w:val="uk-UA"/>
        </w:rPr>
        <w:t>Тема проекту</w:t>
      </w:r>
      <w:r>
        <w:rPr>
          <w:rFonts w:ascii="Arial" w:hAnsi="Arial" w:cs="Arial"/>
          <w:lang w:val="uk-UA"/>
        </w:rPr>
        <w:t xml:space="preserve">: </w:t>
      </w:r>
      <w:r w:rsidR="00AC6B14">
        <w:rPr>
          <w:rFonts w:ascii="Arial" w:hAnsi="Arial" w:cs="Arial"/>
          <w:lang w:val="uk-UA"/>
        </w:rPr>
        <w:t>Додаток</w:t>
      </w:r>
      <w:r>
        <w:rPr>
          <w:rFonts w:ascii="Arial" w:hAnsi="Arial" w:cs="Arial"/>
          <w:lang w:val="uk-UA"/>
        </w:rPr>
        <w:t xml:space="preserve"> бази даних "</w:t>
      </w:r>
      <w:r w:rsidR="00783318">
        <w:rPr>
          <w:rFonts w:ascii="Arial" w:hAnsi="Arial" w:cs="Arial"/>
          <w:lang w:val="uk-UA"/>
        </w:rPr>
        <w:t>Автосалон</w:t>
      </w:r>
      <w:r w:rsidR="00B339AF">
        <w:rPr>
          <w:rFonts w:ascii="Arial" w:hAnsi="Arial" w:cs="Arial"/>
          <w:lang w:val="uk-UA"/>
        </w:rPr>
        <w:t xml:space="preserve"> </w:t>
      </w:r>
      <w:r w:rsidR="005A070B">
        <w:rPr>
          <w:rFonts w:ascii="Arial" w:hAnsi="Arial" w:cs="Arial"/>
          <w:lang w:val="uk-UA"/>
        </w:rPr>
        <w:t>Старт</w:t>
      </w:r>
      <w:r>
        <w:rPr>
          <w:rFonts w:ascii="Arial" w:hAnsi="Arial" w:cs="Arial"/>
          <w:lang w:val="uk-UA"/>
        </w:rPr>
        <w:t>".</w:t>
      </w:r>
    </w:p>
    <w:p w14:paraId="7B5425A2" w14:textId="3DA3CFD9" w:rsidR="0066321A" w:rsidRPr="00794F9A" w:rsidRDefault="0066321A" w:rsidP="0066321A">
      <w:pPr>
        <w:spacing w:after="120"/>
        <w:rPr>
          <w:rFonts w:ascii="Arial" w:hAnsi="Arial" w:cs="Arial"/>
          <w:sz w:val="24"/>
          <w:szCs w:val="24"/>
          <w:lang w:val="uk-UA"/>
        </w:rPr>
      </w:pPr>
      <w:r w:rsidRPr="00794F9A">
        <w:rPr>
          <w:rFonts w:ascii="Arial" w:hAnsi="Arial" w:cs="Arial"/>
          <w:sz w:val="24"/>
          <w:szCs w:val="24"/>
          <w:lang w:val="uk-UA"/>
        </w:rPr>
        <w:t xml:space="preserve">Строк здачі </w:t>
      </w:r>
      <w:r w:rsidR="007D4CAC">
        <w:rPr>
          <w:rFonts w:ascii="Arial" w:hAnsi="Arial" w:cs="Arial"/>
          <w:sz w:val="24"/>
          <w:szCs w:val="24"/>
          <w:lang w:val="uk-UA"/>
        </w:rPr>
        <w:t>курсової роботи</w:t>
      </w:r>
      <w:r w:rsidRPr="00794F9A">
        <w:rPr>
          <w:rFonts w:ascii="Arial" w:hAnsi="Arial" w:cs="Arial"/>
          <w:sz w:val="24"/>
          <w:szCs w:val="24"/>
          <w:lang w:val="uk-UA"/>
        </w:rPr>
        <w:t xml:space="preserve"> </w:t>
      </w:r>
      <w:r w:rsidR="003C05F5">
        <w:rPr>
          <w:rFonts w:ascii="Arial" w:hAnsi="Arial" w:cs="Arial"/>
          <w:sz w:val="24"/>
          <w:szCs w:val="24"/>
          <w:lang w:val="uk-UA"/>
        </w:rPr>
        <w:t>30</w:t>
      </w:r>
      <w:r w:rsidRPr="00794F9A">
        <w:rPr>
          <w:rFonts w:ascii="Arial" w:hAnsi="Arial" w:cs="Arial"/>
          <w:sz w:val="24"/>
          <w:szCs w:val="24"/>
          <w:lang w:val="uk-UA"/>
        </w:rPr>
        <w:t>. 0</w:t>
      </w:r>
      <w:r w:rsidR="003C05F5">
        <w:rPr>
          <w:rFonts w:ascii="Arial" w:hAnsi="Arial" w:cs="Arial"/>
          <w:sz w:val="24"/>
          <w:szCs w:val="24"/>
          <w:lang w:val="uk-UA"/>
        </w:rPr>
        <w:t>4</w:t>
      </w:r>
      <w:r w:rsidRPr="00794F9A">
        <w:rPr>
          <w:rFonts w:ascii="Arial" w:hAnsi="Arial" w:cs="Arial"/>
          <w:sz w:val="24"/>
          <w:szCs w:val="24"/>
          <w:lang w:val="uk-UA"/>
        </w:rPr>
        <w:t>. 201</w:t>
      </w:r>
      <w:r w:rsidR="00A840C4">
        <w:rPr>
          <w:rFonts w:ascii="Arial" w:hAnsi="Arial" w:cs="Arial"/>
          <w:sz w:val="24"/>
          <w:szCs w:val="24"/>
          <w:lang w:val="uk-UA"/>
        </w:rPr>
        <w:t>7</w:t>
      </w:r>
      <w:r w:rsidRPr="00794F9A">
        <w:rPr>
          <w:rFonts w:ascii="Arial" w:hAnsi="Arial" w:cs="Arial"/>
          <w:sz w:val="24"/>
          <w:szCs w:val="24"/>
          <w:lang w:val="uk-UA"/>
        </w:rPr>
        <w:t>р.</w:t>
      </w:r>
    </w:p>
    <w:p w14:paraId="7B5425A3" w14:textId="7FD88C30" w:rsidR="0066321A" w:rsidRPr="001B5D70" w:rsidRDefault="0066321A" w:rsidP="0066321A">
      <w:pPr>
        <w:spacing w:after="120"/>
        <w:jc w:val="both"/>
        <w:rPr>
          <w:rFonts w:ascii="Arial" w:hAnsi="Arial" w:cs="Arial"/>
          <w:sz w:val="24"/>
          <w:szCs w:val="24"/>
          <w:lang w:val="uk-UA"/>
        </w:rPr>
      </w:pPr>
      <w:r w:rsidRPr="001B5D70">
        <w:rPr>
          <w:rFonts w:ascii="Arial" w:hAnsi="Arial" w:cs="Arial"/>
          <w:sz w:val="24"/>
          <w:szCs w:val="24"/>
          <w:lang w:val="uk-UA"/>
        </w:rPr>
        <w:t xml:space="preserve">Керівник </w:t>
      </w:r>
      <w:r w:rsidR="007D4CAC">
        <w:rPr>
          <w:rFonts w:ascii="Arial" w:hAnsi="Arial" w:cs="Arial"/>
          <w:sz w:val="24"/>
          <w:szCs w:val="24"/>
          <w:lang w:val="uk-UA"/>
        </w:rPr>
        <w:t>курсової роботи</w:t>
      </w:r>
      <w:r w:rsidRPr="001B5D70">
        <w:rPr>
          <w:rFonts w:ascii="Arial" w:hAnsi="Arial" w:cs="Arial"/>
          <w:sz w:val="24"/>
          <w:szCs w:val="24"/>
          <w:lang w:val="uk-UA"/>
        </w:rPr>
        <w:t xml:space="preserve">: </w:t>
      </w:r>
      <w:r w:rsidR="00AC6B14">
        <w:rPr>
          <w:rFonts w:ascii="Arial" w:hAnsi="Arial" w:cs="Arial"/>
          <w:sz w:val="24"/>
          <w:szCs w:val="24"/>
          <w:lang w:val="uk-UA"/>
        </w:rPr>
        <w:t>професор Нелюбов В.О</w:t>
      </w:r>
      <w:r w:rsidR="00C3113B">
        <w:rPr>
          <w:rFonts w:ascii="Arial" w:hAnsi="Arial" w:cs="Arial"/>
          <w:sz w:val="24"/>
          <w:szCs w:val="24"/>
          <w:lang w:val="uk-UA"/>
        </w:rPr>
        <w:t>.</w:t>
      </w:r>
    </w:p>
    <w:p w14:paraId="7B5425A4" w14:textId="77777777" w:rsidR="0066321A" w:rsidRDefault="0066321A" w:rsidP="0066321A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14:paraId="7B5425A5" w14:textId="1A53B8E1" w:rsidR="0066321A" w:rsidRDefault="0066321A" w:rsidP="0066321A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524E82">
        <w:rPr>
          <w:rFonts w:ascii="Arial" w:hAnsi="Arial" w:cs="Arial"/>
          <w:b/>
          <w:sz w:val="24"/>
          <w:szCs w:val="24"/>
          <w:lang w:val="uk-UA"/>
        </w:rPr>
        <w:t xml:space="preserve">Вихідні дані до </w:t>
      </w:r>
      <w:r w:rsidR="00AC6B14">
        <w:rPr>
          <w:rFonts w:ascii="Arial" w:hAnsi="Arial" w:cs="Arial"/>
          <w:b/>
          <w:sz w:val="24"/>
          <w:szCs w:val="24"/>
          <w:lang w:val="uk-UA"/>
        </w:rPr>
        <w:t>курсової роботи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14:paraId="7B5425A6" w14:textId="77777777" w:rsidR="0066321A" w:rsidRDefault="0066321A" w:rsidP="0066321A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524E82">
        <w:rPr>
          <w:rFonts w:ascii="Arial" w:hAnsi="Arial" w:cs="Arial"/>
          <w:b/>
          <w:i/>
          <w:sz w:val="24"/>
          <w:szCs w:val="24"/>
          <w:lang w:val="uk-UA"/>
        </w:rPr>
        <w:t>Предметна область</w:t>
      </w:r>
      <w:r>
        <w:rPr>
          <w:rFonts w:ascii="Arial" w:hAnsi="Arial" w:cs="Arial"/>
          <w:sz w:val="24"/>
          <w:szCs w:val="24"/>
          <w:lang w:val="uk-UA"/>
        </w:rPr>
        <w:t xml:space="preserve">: </w:t>
      </w:r>
      <w:r w:rsidR="00B339AF">
        <w:rPr>
          <w:rFonts w:ascii="Arial" w:hAnsi="Arial" w:cs="Arial"/>
          <w:sz w:val="24"/>
          <w:szCs w:val="24"/>
          <w:lang w:val="uk-UA"/>
        </w:rPr>
        <w:t>надання  послуг</w:t>
      </w:r>
      <w:r w:rsidR="00516BEC">
        <w:rPr>
          <w:rFonts w:ascii="Arial" w:hAnsi="Arial" w:cs="Arial"/>
          <w:sz w:val="24"/>
          <w:szCs w:val="24"/>
          <w:lang w:val="uk-UA"/>
        </w:rPr>
        <w:t xml:space="preserve"> на покупку автомобіл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14:paraId="7B5425A7" w14:textId="74B9F195" w:rsidR="0066321A" w:rsidRPr="00ED0AF8" w:rsidRDefault="0066321A" w:rsidP="006632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Завдання </w:t>
      </w:r>
      <w:r w:rsidR="00AC6B14">
        <w:rPr>
          <w:rFonts w:ascii="Arial" w:hAnsi="Arial" w:cs="Arial"/>
          <w:sz w:val="24"/>
          <w:szCs w:val="24"/>
          <w:lang w:val="uk-UA"/>
        </w:rPr>
        <w:t>курсової роботи</w:t>
      </w:r>
      <w:r>
        <w:rPr>
          <w:rFonts w:ascii="Arial" w:hAnsi="Arial" w:cs="Arial"/>
          <w:sz w:val="24"/>
          <w:szCs w:val="24"/>
          <w:lang w:val="uk-UA"/>
        </w:rPr>
        <w:t xml:space="preserve">: розробка </w:t>
      </w:r>
      <w:r w:rsidR="00AC6B14">
        <w:rPr>
          <w:rFonts w:ascii="Arial" w:hAnsi="Arial" w:cs="Arial"/>
          <w:sz w:val="24"/>
          <w:szCs w:val="24"/>
          <w:lang w:val="uk-UA"/>
        </w:rPr>
        <w:t>додатку</w:t>
      </w:r>
      <w:r>
        <w:rPr>
          <w:rFonts w:ascii="Arial" w:hAnsi="Arial" w:cs="Arial"/>
          <w:sz w:val="24"/>
          <w:szCs w:val="24"/>
          <w:lang w:val="uk-UA"/>
        </w:rPr>
        <w:t xml:space="preserve"> б</w:t>
      </w:r>
      <w:r w:rsidRPr="00ED0AF8">
        <w:rPr>
          <w:rFonts w:ascii="Arial" w:hAnsi="Arial" w:cs="Arial"/>
          <w:sz w:val="24"/>
          <w:szCs w:val="24"/>
          <w:lang w:val="uk-UA"/>
        </w:rPr>
        <w:t>аз</w:t>
      </w:r>
      <w:r>
        <w:rPr>
          <w:rFonts w:ascii="Arial" w:hAnsi="Arial" w:cs="Arial"/>
          <w:sz w:val="24"/>
          <w:szCs w:val="24"/>
          <w:lang w:val="uk-UA"/>
        </w:rPr>
        <w:t>и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даних </w:t>
      </w:r>
      <w:r>
        <w:rPr>
          <w:rFonts w:ascii="Arial" w:hAnsi="Arial" w:cs="Arial"/>
          <w:sz w:val="24"/>
          <w:szCs w:val="24"/>
          <w:lang w:val="uk-UA"/>
        </w:rPr>
        <w:t>"</w:t>
      </w:r>
      <w:r w:rsidR="00516BEC">
        <w:rPr>
          <w:rFonts w:ascii="Arial" w:hAnsi="Arial" w:cs="Arial"/>
          <w:sz w:val="24"/>
          <w:szCs w:val="24"/>
          <w:lang w:val="uk-UA"/>
        </w:rPr>
        <w:t xml:space="preserve">Автосалону </w:t>
      </w:r>
      <w:r w:rsidR="005A070B">
        <w:rPr>
          <w:rFonts w:ascii="Arial" w:hAnsi="Arial" w:cs="Arial"/>
          <w:sz w:val="24"/>
          <w:szCs w:val="24"/>
          <w:lang w:val="uk-UA"/>
        </w:rPr>
        <w:t>Старт</w:t>
      </w:r>
      <w:r>
        <w:rPr>
          <w:rFonts w:ascii="Arial" w:hAnsi="Arial" w:cs="Arial"/>
          <w:sz w:val="24"/>
          <w:szCs w:val="24"/>
          <w:lang w:val="uk-UA"/>
        </w:rPr>
        <w:t>" яке призначено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для </w:t>
      </w:r>
      <w:r>
        <w:rPr>
          <w:rFonts w:ascii="Arial" w:hAnsi="Arial" w:cs="Arial"/>
          <w:sz w:val="24"/>
          <w:szCs w:val="24"/>
          <w:lang w:val="uk-UA"/>
        </w:rPr>
        <w:t xml:space="preserve">отримання інформації </w:t>
      </w:r>
      <w:r>
        <w:rPr>
          <w:rFonts w:ascii="Arial" w:hAnsi="Arial" w:cs="Arial"/>
          <w:sz w:val="24"/>
          <w:szCs w:val="24"/>
          <w:lang w:val="uk-UA" w:eastAsia="uk-UA"/>
        </w:rPr>
        <w:t xml:space="preserve">щодо </w:t>
      </w:r>
      <w:r w:rsidR="00516BEC">
        <w:rPr>
          <w:rFonts w:ascii="Arial" w:hAnsi="Arial" w:cs="Arial"/>
          <w:sz w:val="24"/>
          <w:szCs w:val="24"/>
          <w:lang w:val="uk-UA" w:eastAsia="uk-UA"/>
        </w:rPr>
        <w:t>надання послуг на покупку автомобілів</w:t>
      </w:r>
      <w:r w:rsidRPr="00ED0AF8">
        <w:rPr>
          <w:rFonts w:ascii="Arial" w:hAnsi="Arial" w:cs="Arial"/>
          <w:sz w:val="24"/>
          <w:szCs w:val="24"/>
          <w:lang w:val="uk-UA" w:eastAsia="uk-UA"/>
        </w:rPr>
        <w:t>.</w:t>
      </w:r>
      <w:r>
        <w:rPr>
          <w:rFonts w:ascii="Arial" w:hAnsi="Arial" w:cs="Arial"/>
          <w:sz w:val="24"/>
          <w:szCs w:val="24"/>
          <w:lang w:val="uk-UA" w:eastAsia="uk-UA"/>
        </w:rPr>
        <w:t xml:space="preserve"> </w:t>
      </w:r>
    </w:p>
    <w:p w14:paraId="7B5425A8" w14:textId="77777777" w:rsidR="00B339AF" w:rsidRDefault="0066321A" w:rsidP="0066321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524E82">
        <w:rPr>
          <w:rFonts w:ascii="Arial" w:hAnsi="Arial" w:cs="Arial"/>
          <w:b/>
          <w:i/>
          <w:sz w:val="24"/>
          <w:szCs w:val="24"/>
          <w:lang w:val="uk-UA"/>
        </w:rPr>
        <w:t>Опис предметної області</w:t>
      </w:r>
      <w:r>
        <w:rPr>
          <w:rFonts w:ascii="Arial" w:hAnsi="Arial" w:cs="Arial"/>
          <w:sz w:val="24"/>
          <w:szCs w:val="24"/>
          <w:lang w:val="uk-UA"/>
        </w:rPr>
        <w:t xml:space="preserve">: </w:t>
      </w:r>
      <w:r w:rsidR="00516BEC">
        <w:rPr>
          <w:rFonts w:ascii="Arial" w:hAnsi="Arial" w:cs="Arial"/>
          <w:sz w:val="24"/>
          <w:szCs w:val="24"/>
          <w:lang w:val="uk-UA"/>
        </w:rPr>
        <w:t>Автосалон</w:t>
      </w:r>
      <w:r w:rsidR="00B339AF">
        <w:rPr>
          <w:rFonts w:ascii="Arial" w:hAnsi="Arial" w:cs="Arial"/>
          <w:sz w:val="24"/>
          <w:szCs w:val="24"/>
          <w:lang w:val="uk-UA"/>
        </w:rPr>
        <w:t xml:space="preserve"> – організація </w:t>
      </w:r>
      <w:r w:rsidR="005A070B">
        <w:rPr>
          <w:rFonts w:ascii="Arial" w:hAnsi="Arial" w:cs="Arial"/>
          <w:sz w:val="24"/>
          <w:szCs w:val="24"/>
          <w:lang w:val="uk-UA"/>
        </w:rPr>
        <w:t>дистриб’ютор</w:t>
      </w:r>
      <w:r w:rsidR="00B339AF">
        <w:rPr>
          <w:rFonts w:ascii="Arial" w:hAnsi="Arial" w:cs="Arial"/>
          <w:sz w:val="24"/>
          <w:szCs w:val="24"/>
          <w:lang w:val="uk-UA"/>
        </w:rPr>
        <w:t xml:space="preserve">, яка займається </w:t>
      </w:r>
      <w:proofErr w:type="spellStart"/>
      <w:r w:rsidR="00B339AF">
        <w:rPr>
          <w:rFonts w:ascii="Arial" w:hAnsi="Arial" w:cs="Arial"/>
          <w:sz w:val="24"/>
          <w:szCs w:val="24"/>
          <w:lang w:val="uk-UA"/>
        </w:rPr>
        <w:t>продажем</w:t>
      </w:r>
      <w:proofErr w:type="spellEnd"/>
      <w:r w:rsidR="00B339AF">
        <w:rPr>
          <w:rFonts w:ascii="Arial" w:hAnsi="Arial" w:cs="Arial"/>
          <w:sz w:val="24"/>
          <w:szCs w:val="24"/>
          <w:lang w:val="uk-UA"/>
        </w:rPr>
        <w:t xml:space="preserve"> </w:t>
      </w:r>
      <w:r w:rsidR="005A070B">
        <w:rPr>
          <w:rFonts w:ascii="Arial" w:hAnsi="Arial" w:cs="Arial"/>
          <w:sz w:val="24"/>
          <w:szCs w:val="24"/>
          <w:lang w:val="uk-UA"/>
        </w:rPr>
        <w:t xml:space="preserve">нових </w:t>
      </w:r>
      <w:r w:rsidR="00516BEC">
        <w:rPr>
          <w:rFonts w:ascii="Arial" w:hAnsi="Arial" w:cs="Arial"/>
          <w:sz w:val="24"/>
          <w:szCs w:val="24"/>
          <w:lang w:val="uk-UA"/>
        </w:rPr>
        <w:t xml:space="preserve">автомобілів </w:t>
      </w:r>
      <w:r w:rsidR="005A070B">
        <w:rPr>
          <w:rFonts w:ascii="Arial" w:hAnsi="Arial" w:cs="Arial"/>
          <w:sz w:val="24"/>
          <w:szCs w:val="24"/>
          <w:lang w:val="uk-UA"/>
        </w:rPr>
        <w:t>певних фірм виробників</w:t>
      </w:r>
      <w:r w:rsidR="00863ADD">
        <w:rPr>
          <w:rFonts w:ascii="Arial" w:hAnsi="Arial" w:cs="Arial"/>
          <w:sz w:val="24"/>
          <w:szCs w:val="24"/>
          <w:lang w:val="uk-UA"/>
        </w:rPr>
        <w:t>.</w:t>
      </w:r>
      <w:r w:rsidR="000A7829">
        <w:rPr>
          <w:rFonts w:ascii="Arial" w:hAnsi="Arial" w:cs="Arial"/>
          <w:sz w:val="24"/>
          <w:szCs w:val="24"/>
          <w:lang w:val="uk-UA"/>
        </w:rPr>
        <w:t xml:space="preserve"> Менеджери автосалону здійснюють передпродажну підготовку автомобіля, проводять рекламні акції і консультації потенційних покупців, здійснюють оформлення документів на продаж.</w:t>
      </w:r>
    </w:p>
    <w:p w14:paraId="7B5425A9" w14:textId="77777777" w:rsidR="0066321A" w:rsidRPr="00ED0AF8" w:rsidRDefault="000A7829" w:rsidP="0066321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</w:t>
      </w:r>
      <w:r w:rsidR="0066321A">
        <w:rPr>
          <w:rFonts w:ascii="Arial" w:hAnsi="Arial" w:cs="Arial"/>
          <w:sz w:val="24"/>
          <w:szCs w:val="24"/>
          <w:lang w:val="uk-UA"/>
        </w:rPr>
        <w:t>редметна область характеризується даними</w:t>
      </w:r>
      <w:r w:rsidR="0066321A" w:rsidRPr="00ED0AF8">
        <w:rPr>
          <w:rFonts w:ascii="Arial" w:hAnsi="Arial" w:cs="Arial"/>
          <w:sz w:val="24"/>
          <w:szCs w:val="24"/>
          <w:lang w:val="uk-UA"/>
        </w:rPr>
        <w:t xml:space="preserve"> щодо </w:t>
      </w:r>
      <w:r w:rsidR="00516BEC">
        <w:rPr>
          <w:rFonts w:ascii="Arial" w:hAnsi="Arial" w:cs="Arial"/>
          <w:sz w:val="24"/>
          <w:szCs w:val="24"/>
          <w:lang w:val="uk-UA"/>
        </w:rPr>
        <w:t>автомобілів</w:t>
      </w:r>
      <w:r w:rsidR="0066321A" w:rsidRPr="00ED0AF8">
        <w:rPr>
          <w:rFonts w:ascii="Arial" w:hAnsi="Arial" w:cs="Arial"/>
          <w:sz w:val="24"/>
          <w:szCs w:val="24"/>
          <w:lang w:val="uk-UA"/>
        </w:rPr>
        <w:t xml:space="preserve">, </w:t>
      </w:r>
      <w:r w:rsidR="00863ADD">
        <w:rPr>
          <w:rFonts w:ascii="Arial" w:hAnsi="Arial" w:cs="Arial"/>
          <w:sz w:val="24"/>
          <w:szCs w:val="24"/>
          <w:lang w:val="uk-UA"/>
        </w:rPr>
        <w:t>клієнтів</w:t>
      </w:r>
      <w:r w:rsidR="00516BEC">
        <w:rPr>
          <w:rFonts w:ascii="Arial" w:hAnsi="Arial" w:cs="Arial"/>
          <w:sz w:val="24"/>
          <w:szCs w:val="24"/>
          <w:lang w:val="uk-UA"/>
        </w:rPr>
        <w:t xml:space="preserve"> і</w:t>
      </w:r>
      <w:r w:rsidR="00863ADD">
        <w:rPr>
          <w:rFonts w:ascii="Arial" w:hAnsi="Arial" w:cs="Arial"/>
          <w:sz w:val="24"/>
          <w:szCs w:val="24"/>
          <w:lang w:val="uk-UA"/>
        </w:rPr>
        <w:t xml:space="preserve"> менеджерів</w:t>
      </w:r>
      <w:r w:rsidR="00856CE4">
        <w:rPr>
          <w:rFonts w:ascii="Arial" w:hAnsi="Arial" w:cs="Arial"/>
          <w:sz w:val="24"/>
          <w:szCs w:val="24"/>
          <w:lang w:val="uk-UA"/>
        </w:rPr>
        <w:t>.</w:t>
      </w:r>
      <w:r w:rsidR="0066321A" w:rsidRPr="00ED0AF8">
        <w:rPr>
          <w:rFonts w:ascii="Arial" w:hAnsi="Arial" w:cs="Arial"/>
          <w:sz w:val="24"/>
          <w:szCs w:val="24"/>
          <w:lang w:val="uk-UA"/>
        </w:rPr>
        <w:t xml:space="preserve"> Наповнення бази даними </w:t>
      </w:r>
      <w:r w:rsidR="00856CE4">
        <w:rPr>
          <w:rFonts w:ascii="Arial" w:hAnsi="Arial" w:cs="Arial"/>
          <w:sz w:val="24"/>
          <w:szCs w:val="24"/>
          <w:lang w:val="uk-UA"/>
        </w:rPr>
        <w:t xml:space="preserve">і отримання інформації </w:t>
      </w:r>
      <w:r w:rsidR="0066321A" w:rsidRPr="00ED0AF8">
        <w:rPr>
          <w:rFonts w:ascii="Arial" w:hAnsi="Arial" w:cs="Arial"/>
          <w:sz w:val="24"/>
          <w:szCs w:val="24"/>
          <w:lang w:val="uk-UA"/>
        </w:rPr>
        <w:t xml:space="preserve">здійснюється </w:t>
      </w:r>
      <w:r w:rsidR="00863ADD">
        <w:rPr>
          <w:rFonts w:ascii="Arial" w:hAnsi="Arial" w:cs="Arial"/>
          <w:sz w:val="24"/>
          <w:szCs w:val="24"/>
          <w:lang w:val="uk-UA"/>
        </w:rPr>
        <w:t xml:space="preserve">менеджерами </w:t>
      </w:r>
      <w:r w:rsidR="00516BEC">
        <w:rPr>
          <w:rFonts w:ascii="Arial" w:hAnsi="Arial" w:cs="Arial"/>
          <w:sz w:val="24"/>
          <w:szCs w:val="24"/>
          <w:lang w:val="uk-UA"/>
        </w:rPr>
        <w:t>автосалону</w:t>
      </w:r>
      <w:r w:rsidR="00863ADD">
        <w:rPr>
          <w:rFonts w:ascii="Arial" w:hAnsi="Arial" w:cs="Arial"/>
          <w:sz w:val="24"/>
          <w:szCs w:val="24"/>
          <w:lang w:val="uk-UA"/>
        </w:rPr>
        <w:t xml:space="preserve"> та контролюється старшим менеджером</w:t>
      </w:r>
      <w:r w:rsidR="0066321A" w:rsidRPr="00ED0AF8">
        <w:rPr>
          <w:rFonts w:ascii="Arial" w:hAnsi="Arial" w:cs="Arial"/>
          <w:sz w:val="24"/>
          <w:szCs w:val="24"/>
          <w:lang w:val="uk-UA"/>
        </w:rPr>
        <w:t xml:space="preserve">. </w:t>
      </w:r>
      <w:r w:rsidR="0066321A" w:rsidRPr="00ED0AF8">
        <w:rPr>
          <w:rFonts w:ascii="Arial" w:hAnsi="Arial" w:cs="Arial"/>
          <w:sz w:val="24"/>
          <w:szCs w:val="24"/>
          <w:lang w:val="uk-UA" w:eastAsia="uk-UA"/>
        </w:rPr>
        <w:t>До складу бази даних входять:</w:t>
      </w:r>
    </w:p>
    <w:p w14:paraId="7B5425AA" w14:textId="77777777" w:rsidR="0066321A" w:rsidRPr="00ED0AF8" w:rsidRDefault="0066321A" w:rsidP="0066321A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- </w:t>
      </w:r>
      <w:r w:rsidR="00516BEC">
        <w:rPr>
          <w:rFonts w:ascii="Arial" w:hAnsi="Arial" w:cs="Arial"/>
          <w:sz w:val="24"/>
          <w:szCs w:val="24"/>
          <w:lang w:val="uk-UA" w:eastAsia="uk-UA"/>
        </w:rPr>
        <w:t>характеристика автомобілів що виставляються на продаж</w:t>
      </w:r>
      <w:r w:rsidRPr="00ED0AF8">
        <w:rPr>
          <w:rFonts w:ascii="Arial" w:hAnsi="Arial" w:cs="Arial"/>
          <w:sz w:val="24"/>
          <w:szCs w:val="24"/>
          <w:lang w:val="uk-UA" w:eastAsia="uk-UA"/>
        </w:rPr>
        <w:t>;</w:t>
      </w:r>
    </w:p>
    <w:p w14:paraId="7B5425AB" w14:textId="77777777" w:rsidR="0066321A" w:rsidRDefault="0066321A" w:rsidP="0066321A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ED0AF8">
        <w:rPr>
          <w:rFonts w:ascii="Arial" w:hAnsi="Arial" w:cs="Arial"/>
          <w:sz w:val="24"/>
          <w:szCs w:val="24"/>
          <w:lang w:val="uk-UA" w:eastAsia="uk-UA"/>
        </w:rPr>
        <w:t xml:space="preserve">- </w:t>
      </w:r>
      <w:r w:rsidR="00516BEC">
        <w:rPr>
          <w:rFonts w:ascii="Arial" w:hAnsi="Arial" w:cs="Arial"/>
          <w:sz w:val="24"/>
          <w:szCs w:val="24"/>
          <w:lang w:val="uk-UA" w:eastAsia="uk-UA"/>
        </w:rPr>
        <w:t>склад менеджерів</w:t>
      </w:r>
      <w:r w:rsidRPr="00ED0AF8">
        <w:rPr>
          <w:rFonts w:ascii="Arial" w:hAnsi="Arial" w:cs="Arial"/>
          <w:sz w:val="24"/>
          <w:szCs w:val="24"/>
          <w:lang w:val="uk-UA" w:eastAsia="uk-UA"/>
        </w:rPr>
        <w:t>;</w:t>
      </w:r>
    </w:p>
    <w:p w14:paraId="7B5425AC" w14:textId="77777777" w:rsidR="00B8171E" w:rsidRDefault="00B8171E" w:rsidP="0066321A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uk-UA" w:eastAsia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- склад </w:t>
      </w:r>
      <w:r w:rsidR="00863ADD">
        <w:rPr>
          <w:rFonts w:ascii="Arial" w:hAnsi="Arial" w:cs="Arial"/>
          <w:sz w:val="24"/>
          <w:szCs w:val="24"/>
          <w:lang w:val="uk-UA" w:eastAsia="uk-UA"/>
        </w:rPr>
        <w:t>клієнтів (</w:t>
      </w:r>
      <w:r w:rsidR="00516BEC">
        <w:rPr>
          <w:rFonts w:ascii="Arial" w:hAnsi="Arial" w:cs="Arial"/>
          <w:sz w:val="24"/>
          <w:szCs w:val="24"/>
          <w:lang w:val="uk-UA" w:eastAsia="uk-UA"/>
        </w:rPr>
        <w:t>покупців</w:t>
      </w:r>
      <w:r w:rsidR="00863ADD">
        <w:rPr>
          <w:rFonts w:ascii="Arial" w:hAnsi="Arial" w:cs="Arial"/>
          <w:sz w:val="24"/>
          <w:szCs w:val="24"/>
          <w:lang w:val="uk-UA" w:eastAsia="uk-UA"/>
        </w:rPr>
        <w:t>)</w:t>
      </w:r>
      <w:r>
        <w:rPr>
          <w:rFonts w:ascii="Arial" w:hAnsi="Arial" w:cs="Arial"/>
          <w:sz w:val="24"/>
          <w:szCs w:val="24"/>
          <w:lang w:val="uk-UA" w:eastAsia="uk-UA"/>
        </w:rPr>
        <w:t>;</w:t>
      </w:r>
    </w:p>
    <w:p w14:paraId="7B5425AD" w14:textId="77777777" w:rsidR="00B8171E" w:rsidRPr="00ED0AF8" w:rsidRDefault="00B8171E" w:rsidP="0066321A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 w:eastAsia="uk-UA"/>
        </w:rPr>
        <w:t xml:space="preserve">- </w:t>
      </w:r>
      <w:r w:rsidR="00863ADD">
        <w:rPr>
          <w:rFonts w:ascii="Arial" w:hAnsi="Arial" w:cs="Arial"/>
          <w:sz w:val="24"/>
          <w:szCs w:val="24"/>
          <w:lang w:val="uk-UA" w:eastAsia="uk-UA"/>
        </w:rPr>
        <w:t xml:space="preserve">договори на </w:t>
      </w:r>
      <w:r w:rsidR="00516BEC">
        <w:rPr>
          <w:rFonts w:ascii="Arial" w:hAnsi="Arial" w:cs="Arial"/>
          <w:sz w:val="24"/>
          <w:szCs w:val="24"/>
          <w:lang w:val="uk-UA" w:eastAsia="uk-UA"/>
        </w:rPr>
        <w:t>покупку автомобіля</w:t>
      </w:r>
      <w:r w:rsidR="00863ADD">
        <w:rPr>
          <w:rFonts w:ascii="Arial" w:hAnsi="Arial" w:cs="Arial"/>
          <w:sz w:val="24"/>
          <w:szCs w:val="24"/>
          <w:lang w:val="uk-UA" w:eastAsia="uk-UA"/>
        </w:rPr>
        <w:t>.</w:t>
      </w:r>
    </w:p>
    <w:p w14:paraId="7B5425AE" w14:textId="77777777" w:rsidR="0066321A" w:rsidRPr="00ED0AF8" w:rsidRDefault="0066321A" w:rsidP="0066321A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4"/>
          <w:szCs w:val="24"/>
          <w:lang w:val="uk-UA"/>
        </w:rPr>
      </w:pPr>
    </w:p>
    <w:p w14:paraId="7B5425AF" w14:textId="77777777" w:rsidR="000A7829" w:rsidRPr="00ED0AF8" w:rsidRDefault="000A7829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>Форми документів що утримують вхідну довідкову інформацію.</w:t>
      </w:r>
    </w:p>
    <w:p w14:paraId="7B5425B0" w14:textId="77777777" w:rsidR="000A7829" w:rsidRPr="00ED0AF8" w:rsidRDefault="000A7829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 xml:space="preserve">Інформація щодо </w:t>
      </w:r>
      <w:r w:rsidR="00813837">
        <w:rPr>
          <w:rFonts w:ascii="Arial" w:hAnsi="Arial" w:cs="Arial"/>
          <w:sz w:val="24"/>
          <w:szCs w:val="24"/>
          <w:lang w:val="uk-UA" w:eastAsia="uk-UA"/>
        </w:rPr>
        <w:t>марок</w:t>
      </w:r>
      <w:r w:rsidR="00D42021">
        <w:rPr>
          <w:rFonts w:ascii="Arial" w:hAnsi="Arial" w:cs="Arial"/>
          <w:sz w:val="24"/>
          <w:szCs w:val="24"/>
          <w:lang w:val="uk-UA" w:eastAsia="uk-UA"/>
        </w:rPr>
        <w:t xml:space="preserve"> автомобілів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813837">
        <w:rPr>
          <w:rFonts w:ascii="Arial" w:hAnsi="Arial" w:cs="Arial"/>
          <w:sz w:val="24"/>
          <w:szCs w:val="24"/>
          <w:lang w:val="uk-UA"/>
        </w:rPr>
        <w:t xml:space="preserve">від різних виробників </w:t>
      </w:r>
      <w:r w:rsidRPr="00ED0AF8">
        <w:rPr>
          <w:rFonts w:ascii="Arial" w:hAnsi="Arial" w:cs="Arial"/>
          <w:sz w:val="24"/>
          <w:szCs w:val="24"/>
          <w:lang w:val="uk-UA"/>
        </w:rPr>
        <w:t>утримується в таблиц</w:t>
      </w:r>
      <w:r>
        <w:rPr>
          <w:rFonts w:ascii="Arial" w:hAnsi="Arial" w:cs="Arial"/>
          <w:sz w:val="24"/>
          <w:szCs w:val="24"/>
          <w:lang w:val="uk-UA"/>
        </w:rPr>
        <w:t>і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, форма </w:t>
      </w:r>
      <w:r>
        <w:rPr>
          <w:rFonts w:ascii="Arial" w:hAnsi="Arial" w:cs="Arial"/>
          <w:sz w:val="24"/>
          <w:szCs w:val="24"/>
          <w:lang w:val="uk-UA"/>
        </w:rPr>
        <w:t>якої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наведена на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ED0AF8">
        <w:rPr>
          <w:rFonts w:ascii="Arial" w:hAnsi="Arial" w:cs="Arial"/>
          <w:sz w:val="24"/>
          <w:szCs w:val="24"/>
          <w:lang w:val="uk-UA"/>
        </w:rPr>
        <w:t>рис. 1.</w:t>
      </w:r>
    </w:p>
    <w:p w14:paraId="7B5425B1" w14:textId="77777777" w:rsidR="000A7829" w:rsidRDefault="000A7829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14:paraId="7B5425B2" w14:textId="77777777" w:rsidR="000A7829" w:rsidRPr="003C05F5" w:rsidRDefault="009B63FE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542687" wp14:editId="7B542688">
                <wp:simplePos x="0" y="0"/>
                <wp:positionH relativeFrom="column">
                  <wp:posOffset>151765</wp:posOffset>
                </wp:positionH>
                <wp:positionV relativeFrom="paragraph">
                  <wp:posOffset>328930</wp:posOffset>
                </wp:positionV>
                <wp:extent cx="5912485" cy="3444875"/>
                <wp:effectExtent l="0" t="0" r="12065" b="3175"/>
                <wp:wrapTopAndBottom/>
                <wp:docPr id="1461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3444875"/>
                          <a:chOff x="1059" y="6169"/>
                          <a:chExt cx="6243" cy="1455"/>
                        </a:xfrm>
                      </wpg:grpSpPr>
                      <wps:wsp>
                        <wps:cNvPr id="1462" name="AutoShape 438"/>
                        <wps:cNvSpPr>
                          <a:spLocks noChangeArrowheads="1"/>
                        </wps:cNvSpPr>
                        <wps:spPr bwMode="auto">
                          <a:xfrm>
                            <a:off x="1059" y="6169"/>
                            <a:ext cx="6243" cy="1326"/>
                          </a:xfrm>
                          <a:prstGeom prst="foldedCorner">
                            <a:avLst>
                              <a:gd name="adj" fmla="val 5044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42691" w14:textId="77777777" w:rsidR="000A7829" w:rsidRPr="00F81B4A" w:rsidRDefault="005A070B" w:rsidP="000A78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Продаж</w:t>
                              </w:r>
                              <w:r w:rsidR="009B63FE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 xml:space="preserve"> автомобіл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ів</w:t>
                              </w:r>
                              <w:r w:rsidR="00813837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 xml:space="preserve"> від фірм виробників</w:t>
                              </w:r>
                            </w:p>
                            <w:tbl>
                              <w:tblPr>
                                <w:tblW w:w="8294" w:type="dxa"/>
                                <w:tblInd w:w="523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652"/>
                                <w:gridCol w:w="2039"/>
                                <w:gridCol w:w="1910"/>
                                <w:gridCol w:w="2693"/>
                              </w:tblGrid>
                              <w:tr w:rsidR="004B111D" w:rsidRPr="009B63FE" w14:paraId="7B542696" w14:textId="77777777" w:rsidTr="004B111D">
                                <w:trPr>
                                  <w:trHeight w:val="324"/>
                                </w:trPr>
                                <w:tc>
                                  <w:tcPr>
                                    <w:tcW w:w="1652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B542692" w14:textId="77777777" w:rsidR="004B111D" w:rsidRPr="00992E7B" w:rsidRDefault="004B111D" w:rsidP="009B63F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="5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992E7B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Фірма виробник</w:t>
                                    </w:r>
                                  </w:p>
                                </w:tc>
                                <w:tc>
                                  <w:tcPr>
                                    <w:tcW w:w="2039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B542693" w14:textId="77777777" w:rsidR="004B111D" w:rsidRPr="00992E7B" w:rsidRDefault="004B111D" w:rsidP="00D4202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left="22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Марка</w:t>
                                    </w:r>
                                  </w:p>
                                </w:tc>
                                <w:tc>
                                  <w:tcPr>
                                    <w:tcW w:w="1910" w:type="dxa"/>
                                    <w:vAlign w:val="center"/>
                                  </w:tcPr>
                                  <w:p w14:paraId="7B542694" w14:textId="77777777" w:rsidR="004B111D" w:rsidRPr="00992E7B" w:rsidRDefault="004B111D" w:rsidP="00C624E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="5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992E7B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Фірма виробник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  <w:vAlign w:val="center"/>
                                  </w:tcPr>
                                  <w:p w14:paraId="7B542695" w14:textId="77777777" w:rsidR="004B111D" w:rsidRPr="00992E7B" w:rsidRDefault="004B111D" w:rsidP="00C624E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left="22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Марка</w:t>
                                    </w:r>
                                  </w:p>
                                </w:tc>
                              </w:tr>
                              <w:tr w:rsidR="004B111D" w:rsidRPr="009B63FE" w14:paraId="7B54269B" w14:textId="77777777" w:rsidTr="004B111D">
                                <w:trPr>
                                  <w:trHeight w:val="259"/>
                                </w:trPr>
                                <w:tc>
                                  <w:tcPr>
                                    <w:tcW w:w="1652" w:type="dxa"/>
                                    <w:vMerge w:val="restart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B542697" w14:textId="77777777" w:rsidR="004B111D" w:rsidRPr="00862608" w:rsidRDefault="004B111D" w:rsidP="00862608">
                                    <w:pPr>
                                      <w:ind w:firstLine="57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IA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MOTORS</w:t>
                                    </w:r>
                                  </w:p>
                                </w:tc>
                                <w:tc>
                                  <w:tcPr>
                                    <w:tcW w:w="2039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98" w14:textId="77777777" w:rsidR="004B111D" w:rsidRPr="00921F6E" w:rsidRDefault="004B111D" w:rsidP="00921F6E">
                                    <w:pPr>
                                      <w:pStyle w:val="a7"/>
                                      <w:ind w:left="227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IA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icanto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910" w:type="dxa"/>
                                    <w:vMerge w:val="restart"/>
                                    <w:vAlign w:val="center"/>
                                  </w:tcPr>
                                  <w:p w14:paraId="7B542699" w14:textId="77777777" w:rsidR="004B111D" w:rsidRPr="00921F6E" w:rsidRDefault="004B111D" w:rsidP="004B111D">
                                    <w:pPr>
                                      <w:pStyle w:val="a7"/>
                                      <w:ind w:left="227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21F6E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ЗАЗ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7B54269A" w14:textId="77777777" w:rsidR="004B111D" w:rsidRPr="00921F6E" w:rsidRDefault="004B111D" w:rsidP="00BC05D0">
                                    <w:pPr>
                                      <w:pStyle w:val="a7"/>
                                      <w:ind w:left="227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21F6E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ЗАЗ </w:t>
                                    </w:r>
                                    <w:proofErr w:type="spellStart"/>
                                    <w:r w:rsidRPr="00921F6E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orza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4B111D" w:rsidRPr="009B63FE" w14:paraId="7B5426A0" w14:textId="77777777" w:rsidTr="004B111D">
                                <w:trPr>
                                  <w:trHeight w:val="259"/>
                                </w:trPr>
                                <w:tc>
                                  <w:tcPr>
                                    <w:tcW w:w="1652" w:type="dxa"/>
                                    <w:vMerge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B54269C" w14:textId="77777777" w:rsidR="004B111D" w:rsidRDefault="004B111D" w:rsidP="00862608">
                                    <w:pPr>
                                      <w:ind w:firstLine="57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39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9D" w14:textId="77777777" w:rsidR="004B111D" w:rsidRPr="00921F6E" w:rsidRDefault="004B111D" w:rsidP="00921F6E">
                                    <w:pPr>
                                      <w:pStyle w:val="a7"/>
                                      <w:ind w:left="227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IA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io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21F6E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910" w:type="dxa"/>
                                    <w:vMerge/>
                                    <w:vAlign w:val="center"/>
                                  </w:tcPr>
                                  <w:p w14:paraId="7B54269E" w14:textId="77777777" w:rsidR="004B111D" w:rsidRPr="00921F6E" w:rsidRDefault="004B111D" w:rsidP="004B111D">
                                    <w:pPr>
                                      <w:pStyle w:val="a7"/>
                                      <w:ind w:left="227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7B54269F" w14:textId="77777777" w:rsidR="004B111D" w:rsidRPr="00921F6E" w:rsidRDefault="004B111D" w:rsidP="00BC05D0">
                                    <w:pPr>
                                      <w:pStyle w:val="a7"/>
                                      <w:ind w:left="227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21F6E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ЗАЗ </w:t>
                                    </w:r>
                                    <w:proofErr w:type="spellStart"/>
                                    <w:r w:rsidRPr="00921F6E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Lano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4B111D" w:rsidRPr="009B63FE" w14:paraId="7B5426A5" w14:textId="77777777" w:rsidTr="004B111D">
                                <w:trPr>
                                  <w:trHeight w:val="259"/>
                                </w:trPr>
                                <w:tc>
                                  <w:tcPr>
                                    <w:tcW w:w="1652" w:type="dxa"/>
                                    <w:vMerge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B5426A1" w14:textId="77777777" w:rsidR="004B111D" w:rsidRDefault="004B111D" w:rsidP="00862608">
                                    <w:pPr>
                                      <w:ind w:firstLine="57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39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A2" w14:textId="77777777" w:rsidR="004B111D" w:rsidRPr="00921F6E" w:rsidRDefault="004B111D" w:rsidP="00921F6E">
                                    <w:pPr>
                                      <w:ind w:left="227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IA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ee'd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910" w:type="dxa"/>
                                    <w:vMerge/>
                                    <w:vAlign w:val="center"/>
                                  </w:tcPr>
                                  <w:p w14:paraId="7B5426A3" w14:textId="77777777" w:rsidR="004B111D" w:rsidRPr="00921F6E" w:rsidRDefault="004B111D" w:rsidP="004B111D">
                                    <w:pPr>
                                      <w:ind w:left="227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7B5426A4" w14:textId="77777777" w:rsidR="004B111D" w:rsidRPr="00921F6E" w:rsidRDefault="004B111D" w:rsidP="00BC05D0">
                                    <w:pPr>
                                      <w:pStyle w:val="a7"/>
                                      <w:ind w:left="227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21F6E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ЗАЗ </w:t>
                                    </w:r>
                                    <w:proofErr w:type="spellStart"/>
                                    <w:r w:rsidRPr="00921F6E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en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4B111D" w:rsidRPr="009B63FE" w14:paraId="7B5426AA" w14:textId="77777777" w:rsidTr="004B111D">
                                <w:trPr>
                                  <w:trHeight w:val="259"/>
                                </w:trPr>
                                <w:tc>
                                  <w:tcPr>
                                    <w:tcW w:w="1652" w:type="dxa"/>
                                    <w:vMerge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B5426A6" w14:textId="77777777" w:rsidR="004B111D" w:rsidRPr="009B63FE" w:rsidRDefault="004B111D" w:rsidP="00862608">
                                    <w:pPr>
                                      <w:ind w:firstLine="57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39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A7" w14:textId="77777777" w:rsidR="004B111D" w:rsidRPr="00921F6E" w:rsidRDefault="004B111D" w:rsidP="00921F6E">
                                    <w:pPr>
                                      <w:pStyle w:val="a7"/>
                                      <w:ind w:left="227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IA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erato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910" w:type="dxa"/>
                                    <w:vMerge/>
                                    <w:vAlign w:val="center"/>
                                  </w:tcPr>
                                  <w:p w14:paraId="7B5426A8" w14:textId="77777777" w:rsidR="004B111D" w:rsidRPr="00921F6E" w:rsidRDefault="004B111D" w:rsidP="004B111D">
                                    <w:pPr>
                                      <w:pStyle w:val="a7"/>
                                      <w:ind w:left="227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7B5426A9" w14:textId="77777777" w:rsidR="004B111D" w:rsidRPr="00921F6E" w:rsidRDefault="004B111D" w:rsidP="00BC05D0">
                                    <w:pPr>
                                      <w:pStyle w:val="a7"/>
                                      <w:ind w:left="227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21F6E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ЗАЗ </w:t>
                                    </w:r>
                                    <w:proofErr w:type="spellStart"/>
                                    <w:r w:rsidRPr="00921F6E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Lanos</w:t>
                                    </w:r>
                                    <w:proofErr w:type="spellEnd"/>
                                    <w:r w:rsidRPr="00921F6E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21F6E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ick-up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4B111D" w:rsidRPr="009B63FE" w14:paraId="7B5426AF" w14:textId="77777777" w:rsidTr="004B111D">
                                <w:trPr>
                                  <w:trHeight w:val="259"/>
                                </w:trPr>
                                <w:tc>
                                  <w:tcPr>
                                    <w:tcW w:w="1652" w:type="dxa"/>
                                    <w:vMerge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B5426AB" w14:textId="77777777" w:rsidR="004B111D" w:rsidRPr="009B63FE" w:rsidRDefault="004B111D" w:rsidP="00862608">
                                    <w:pPr>
                                      <w:ind w:firstLine="57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39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AC" w14:textId="77777777" w:rsidR="004B111D" w:rsidRPr="00921F6E" w:rsidRDefault="004B111D" w:rsidP="00921F6E">
                                    <w:pPr>
                                      <w:pStyle w:val="a7"/>
                                      <w:ind w:left="227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IA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erato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oup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910" w:type="dxa"/>
                                    <w:vMerge w:val="restart"/>
                                    <w:vAlign w:val="center"/>
                                  </w:tcPr>
                                  <w:p w14:paraId="7B5426AD" w14:textId="77777777" w:rsidR="004B111D" w:rsidRPr="00921F6E" w:rsidRDefault="004B111D" w:rsidP="004B111D">
                                    <w:pPr>
                                      <w:pStyle w:val="a7"/>
                                      <w:ind w:left="227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21F6E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ВАЗ</w:t>
                                    </w:r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7B5426AE" w14:textId="77777777" w:rsidR="004B111D" w:rsidRPr="00921F6E" w:rsidRDefault="004B111D" w:rsidP="00BC05D0">
                                    <w:pPr>
                                      <w:ind w:left="227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921F6E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ВАЗ 2107 </w:t>
                                    </w:r>
                                  </w:p>
                                </w:tc>
                              </w:tr>
                              <w:tr w:rsidR="004B111D" w:rsidRPr="009B63FE" w14:paraId="7B5426B4" w14:textId="77777777" w:rsidTr="004B111D">
                                <w:trPr>
                                  <w:trHeight w:val="259"/>
                                </w:trPr>
                                <w:tc>
                                  <w:tcPr>
                                    <w:tcW w:w="1652" w:type="dxa"/>
                                    <w:vMerge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B5426B0" w14:textId="77777777" w:rsidR="004B111D" w:rsidRPr="009B63FE" w:rsidRDefault="004B111D" w:rsidP="00862608">
                                    <w:pPr>
                                      <w:ind w:firstLine="57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39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B1" w14:textId="77777777" w:rsidR="004B111D" w:rsidRPr="00921F6E" w:rsidRDefault="004B111D" w:rsidP="00921F6E">
                                    <w:pPr>
                                      <w:pStyle w:val="a7"/>
                                      <w:ind w:left="227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IA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ptima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910" w:type="dxa"/>
                                    <w:vMerge/>
                                    <w:vAlign w:val="center"/>
                                  </w:tcPr>
                                  <w:p w14:paraId="7B5426B2" w14:textId="77777777" w:rsidR="004B111D" w:rsidRPr="00921F6E" w:rsidRDefault="004B111D" w:rsidP="004B111D">
                                    <w:pPr>
                                      <w:pStyle w:val="a7"/>
                                      <w:ind w:left="227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7B5426B3" w14:textId="77777777" w:rsidR="004B111D" w:rsidRPr="00921F6E" w:rsidRDefault="004B111D" w:rsidP="00BC05D0">
                                    <w:pPr>
                                      <w:ind w:left="227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21F6E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ВАЗ 2109</w:t>
                                    </w:r>
                                  </w:p>
                                </w:tc>
                              </w:tr>
                              <w:tr w:rsidR="004B111D" w:rsidRPr="009B63FE" w14:paraId="7B5426B9" w14:textId="77777777" w:rsidTr="004B111D">
                                <w:trPr>
                                  <w:trHeight w:val="259"/>
                                </w:trPr>
                                <w:tc>
                                  <w:tcPr>
                                    <w:tcW w:w="1652" w:type="dxa"/>
                                    <w:vMerge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B5426B5" w14:textId="77777777" w:rsidR="004B111D" w:rsidRPr="009B63FE" w:rsidRDefault="004B111D" w:rsidP="00862608">
                                    <w:pPr>
                                      <w:ind w:firstLine="57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39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B6" w14:textId="77777777" w:rsidR="004B111D" w:rsidRPr="00921F6E" w:rsidRDefault="004B111D" w:rsidP="00921F6E">
                                    <w:pPr>
                                      <w:pStyle w:val="a7"/>
                                      <w:ind w:left="227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IA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enga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910" w:type="dxa"/>
                                    <w:vMerge/>
                                    <w:vAlign w:val="center"/>
                                  </w:tcPr>
                                  <w:p w14:paraId="7B5426B7" w14:textId="77777777" w:rsidR="004B111D" w:rsidRPr="00921F6E" w:rsidRDefault="004B111D" w:rsidP="004B111D">
                                    <w:pPr>
                                      <w:pStyle w:val="a7"/>
                                      <w:ind w:left="227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7B5426B8" w14:textId="77777777" w:rsidR="004B111D" w:rsidRPr="00921F6E" w:rsidRDefault="004B111D" w:rsidP="00BC05D0">
                                    <w:pPr>
                                      <w:ind w:left="227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21F6E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ВАЗ 21099</w:t>
                                    </w:r>
                                  </w:p>
                                </w:tc>
                              </w:tr>
                              <w:tr w:rsidR="004B111D" w:rsidRPr="009B63FE" w14:paraId="7B5426BE" w14:textId="77777777" w:rsidTr="004B111D">
                                <w:trPr>
                                  <w:trHeight w:val="259"/>
                                </w:trPr>
                                <w:tc>
                                  <w:tcPr>
                                    <w:tcW w:w="1652" w:type="dxa"/>
                                    <w:vMerge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B5426BA" w14:textId="77777777" w:rsidR="004B111D" w:rsidRPr="009B63FE" w:rsidRDefault="004B111D" w:rsidP="00862608">
                                    <w:pPr>
                                      <w:ind w:firstLine="57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39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BB" w14:textId="77777777" w:rsidR="004B111D" w:rsidRPr="00921F6E" w:rsidRDefault="004B111D" w:rsidP="00921F6E">
                                    <w:pPr>
                                      <w:pStyle w:val="a7"/>
                                      <w:ind w:left="227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IA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oul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910" w:type="dxa"/>
                                    <w:vMerge/>
                                    <w:vAlign w:val="center"/>
                                  </w:tcPr>
                                  <w:p w14:paraId="7B5426BC" w14:textId="77777777" w:rsidR="004B111D" w:rsidRPr="00921F6E" w:rsidRDefault="004B111D" w:rsidP="004B111D">
                                    <w:pPr>
                                      <w:pStyle w:val="a7"/>
                                      <w:ind w:left="227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7B5426BD" w14:textId="77777777" w:rsidR="004B111D" w:rsidRPr="00921F6E" w:rsidRDefault="004B111D" w:rsidP="00BC05D0">
                                    <w:pPr>
                                      <w:ind w:left="227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21F6E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ВАЗ 2110</w:t>
                                    </w:r>
                                  </w:p>
                                </w:tc>
                              </w:tr>
                              <w:tr w:rsidR="004B111D" w:rsidRPr="009B63FE" w14:paraId="7B5426C3" w14:textId="77777777" w:rsidTr="004B111D">
                                <w:trPr>
                                  <w:trHeight w:val="245"/>
                                </w:trPr>
                                <w:tc>
                                  <w:tcPr>
                                    <w:tcW w:w="1652" w:type="dxa"/>
                                    <w:vMerge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B5426BF" w14:textId="77777777" w:rsidR="004B111D" w:rsidRPr="009B63FE" w:rsidRDefault="004B111D" w:rsidP="00862608">
                                    <w:pPr>
                                      <w:ind w:firstLine="57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39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C0" w14:textId="77777777" w:rsidR="004B111D" w:rsidRPr="00921F6E" w:rsidRDefault="004B111D" w:rsidP="00862608">
                                    <w:pPr>
                                      <w:pStyle w:val="a7"/>
                                      <w:ind w:left="227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IA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arens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910" w:type="dxa"/>
                                    <w:vMerge/>
                                    <w:vAlign w:val="center"/>
                                  </w:tcPr>
                                  <w:p w14:paraId="7B5426C1" w14:textId="77777777" w:rsidR="004B111D" w:rsidRPr="00921F6E" w:rsidRDefault="004B111D" w:rsidP="004B111D">
                                    <w:pPr>
                                      <w:pStyle w:val="a7"/>
                                      <w:ind w:left="227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7B5426C2" w14:textId="77777777" w:rsidR="004B111D" w:rsidRPr="00921F6E" w:rsidRDefault="004B111D" w:rsidP="00BC05D0">
                                    <w:pPr>
                                      <w:ind w:left="227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921F6E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ВАЗ 2111</w:t>
                                    </w:r>
                                  </w:p>
                                </w:tc>
                              </w:tr>
                              <w:tr w:rsidR="004B111D" w:rsidRPr="009B63FE" w14:paraId="7B5426C8" w14:textId="77777777" w:rsidTr="004B111D">
                                <w:trPr>
                                  <w:trHeight w:val="121"/>
                                </w:trPr>
                                <w:tc>
                                  <w:tcPr>
                                    <w:tcW w:w="1652" w:type="dxa"/>
                                    <w:vMerge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B5426C4" w14:textId="77777777" w:rsidR="004B111D" w:rsidRPr="009B63FE" w:rsidRDefault="004B111D" w:rsidP="00862608">
                                    <w:pPr>
                                      <w:ind w:firstLine="57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39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C5" w14:textId="77777777" w:rsidR="004B111D" w:rsidRPr="00921F6E" w:rsidRDefault="004B111D" w:rsidP="00921F6E">
                                    <w:pPr>
                                      <w:pStyle w:val="a7"/>
                                      <w:ind w:left="227"/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862608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IA</w:t>
                                    </w:r>
                                    <w:proofErr w:type="spellEnd"/>
                                    <w:r w:rsidRPr="00862608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62608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portag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910" w:type="dxa"/>
                                    <w:vMerge w:val="restart"/>
                                    <w:vAlign w:val="center"/>
                                  </w:tcPr>
                                  <w:p w14:paraId="7B5426C6" w14:textId="77777777" w:rsidR="004B111D" w:rsidRPr="00862608" w:rsidRDefault="004B111D" w:rsidP="004B111D">
                                    <w:pPr>
                                      <w:pStyle w:val="a7"/>
                                      <w:ind w:left="227"/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4B111D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ROLET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7B5426C7" w14:textId="77777777" w:rsidR="004B111D" w:rsidRPr="004B111D" w:rsidRDefault="004B111D" w:rsidP="004B111D">
                                    <w:pPr>
                                      <w:pStyle w:val="a7"/>
                                      <w:ind w:left="227"/>
                                      <w:rPr>
                                        <w:rStyle w:val="a4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4B111D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ROLET</w:t>
                                    </w:r>
                                    <w:proofErr w:type="spellEnd"/>
                                    <w:r w:rsidRPr="004B111D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B111D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aptiva</w:t>
                                    </w:r>
                                    <w:proofErr w:type="spellEnd"/>
                                    <w:r w:rsidRPr="004B111D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4B111D" w:rsidRPr="009B63FE" w14:paraId="7B5426CD" w14:textId="77777777" w:rsidTr="004B111D">
                                <w:trPr>
                                  <w:trHeight w:val="259"/>
                                </w:trPr>
                                <w:tc>
                                  <w:tcPr>
                                    <w:tcW w:w="1652" w:type="dxa"/>
                                    <w:vMerge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B5426C9" w14:textId="77777777" w:rsidR="004B111D" w:rsidRDefault="004B111D" w:rsidP="00862608">
                                    <w:pPr>
                                      <w:ind w:firstLine="57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39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CA" w14:textId="77777777" w:rsidR="004B111D" w:rsidRPr="00921F6E" w:rsidRDefault="004B111D" w:rsidP="00921F6E">
                                    <w:pPr>
                                      <w:pStyle w:val="a7"/>
                                      <w:ind w:left="227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IA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orento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910" w:type="dxa"/>
                                    <w:vMerge/>
                                  </w:tcPr>
                                  <w:p w14:paraId="7B5426CB" w14:textId="77777777" w:rsidR="004B111D" w:rsidRPr="00921F6E" w:rsidRDefault="004B111D" w:rsidP="00921F6E">
                                    <w:pPr>
                                      <w:pStyle w:val="a7"/>
                                      <w:ind w:left="227"/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7B5426CC" w14:textId="77777777" w:rsidR="004B111D" w:rsidRPr="004B111D" w:rsidRDefault="004B111D" w:rsidP="00921F6E">
                                    <w:pPr>
                                      <w:pStyle w:val="a7"/>
                                      <w:ind w:left="227"/>
                                      <w:rPr>
                                        <w:rStyle w:val="a4"/>
                                        <w:bCs w:val="0"/>
                                      </w:rPr>
                                    </w:pPr>
                                    <w:proofErr w:type="spellStart"/>
                                    <w:r w:rsidRPr="004B111D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ROLET</w:t>
                                    </w:r>
                                    <w:proofErr w:type="spellEnd"/>
                                    <w:r w:rsidRPr="004B111D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B111D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NIVA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4B111D" w:rsidRPr="009B63FE" w14:paraId="7B5426D2" w14:textId="77777777" w:rsidTr="004B111D">
                                <w:trPr>
                                  <w:trHeight w:val="259"/>
                                </w:trPr>
                                <w:tc>
                                  <w:tcPr>
                                    <w:tcW w:w="1652" w:type="dxa"/>
                                    <w:vMerge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B5426CE" w14:textId="77777777" w:rsidR="004B111D" w:rsidRPr="009B63FE" w:rsidRDefault="004B111D" w:rsidP="00862608">
                                    <w:pPr>
                                      <w:ind w:firstLine="57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39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CF" w14:textId="77777777" w:rsidR="004B111D" w:rsidRPr="00921F6E" w:rsidRDefault="00CD5C80" w:rsidP="00921F6E">
                                    <w:pPr>
                                      <w:pStyle w:val="a7"/>
                                      <w:ind w:left="227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hyperlink r:id="rId5" w:history="1">
                                      <w:proofErr w:type="spellStart"/>
                                      <w:r w:rsidR="004B111D" w:rsidRPr="00921F6E">
                                        <w:rPr>
                                          <w:rStyle w:val="a3"/>
                                          <w:rFonts w:ascii="Arial" w:hAnsi="Arial" w:cs="Arial"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KIA</w:t>
                                      </w:r>
                                      <w:proofErr w:type="spellEnd"/>
                                      <w:r w:rsidR="004B111D" w:rsidRPr="00921F6E">
                                        <w:rPr>
                                          <w:rStyle w:val="a3"/>
                                          <w:rFonts w:ascii="Arial" w:hAnsi="Arial" w:cs="Arial"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4B111D" w:rsidRPr="00921F6E">
                                        <w:rPr>
                                          <w:rStyle w:val="a3"/>
                                          <w:rFonts w:ascii="Arial" w:hAnsi="Arial" w:cs="Arial"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Mohave</w:t>
                                      </w:r>
                                      <w:proofErr w:type="spellEnd"/>
                                    </w:hyperlink>
                                  </w:p>
                                </w:tc>
                                <w:tc>
                                  <w:tcPr>
                                    <w:tcW w:w="1910" w:type="dxa"/>
                                    <w:vMerge/>
                                  </w:tcPr>
                                  <w:p w14:paraId="7B5426D0" w14:textId="77777777" w:rsidR="004B111D" w:rsidRPr="00921F6E" w:rsidRDefault="004B111D" w:rsidP="00921F6E">
                                    <w:pPr>
                                      <w:pStyle w:val="a7"/>
                                      <w:ind w:left="227"/>
                                      <w:rPr>
                                        <w:rStyle w:val="a4"/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7B5426D1" w14:textId="77777777" w:rsidR="004B111D" w:rsidRPr="004B111D" w:rsidRDefault="004B111D" w:rsidP="00921F6E">
                                    <w:pPr>
                                      <w:pStyle w:val="a7"/>
                                      <w:ind w:left="227"/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4B111D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ROLET</w:t>
                                    </w:r>
                                    <w:proofErr w:type="spellEnd"/>
                                    <w:r w:rsidRPr="004B111D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B111D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ruze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4B111D" w:rsidRPr="009B63FE" w14:paraId="7B5426D7" w14:textId="77777777" w:rsidTr="00813837">
                                <w:trPr>
                                  <w:trHeight w:val="487"/>
                                </w:trPr>
                                <w:tc>
                                  <w:tcPr>
                                    <w:tcW w:w="1652" w:type="dxa"/>
                                    <w:vMerge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B5426D3" w14:textId="77777777" w:rsidR="004B111D" w:rsidRPr="009B63FE" w:rsidRDefault="004B111D" w:rsidP="00862608">
                                    <w:pPr>
                                      <w:ind w:firstLine="57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39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D4" w14:textId="77777777" w:rsidR="004B111D" w:rsidRPr="00921F6E" w:rsidRDefault="004B111D" w:rsidP="00921F6E">
                                    <w:pPr>
                                      <w:pStyle w:val="a7"/>
                                      <w:ind w:left="227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IA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icanto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910" w:type="dxa"/>
                                    <w:vMerge/>
                                  </w:tcPr>
                                  <w:p w14:paraId="7B5426D5" w14:textId="77777777" w:rsidR="004B111D" w:rsidRPr="00921F6E" w:rsidRDefault="004B111D" w:rsidP="00921F6E">
                                    <w:pPr>
                                      <w:pStyle w:val="a7"/>
                                      <w:ind w:left="227"/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</w:tcPr>
                                  <w:p w14:paraId="7B5426D6" w14:textId="77777777" w:rsidR="004B111D" w:rsidRPr="004B111D" w:rsidRDefault="004B111D" w:rsidP="004B111D">
                                    <w:pPr>
                                      <w:pStyle w:val="a7"/>
                                      <w:ind w:left="227"/>
                                      <w:rPr>
                                        <w:rStyle w:val="a4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4B111D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ROLET</w:t>
                                    </w:r>
                                    <w:proofErr w:type="spellEnd"/>
                                    <w:r w:rsidRPr="004B111D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B111D">
                                      <w:rPr>
                                        <w:rStyle w:val="a4"/>
                                        <w:rFonts w:ascii="Arial" w:hAnsi="Arial" w:cs="Arial"/>
                                        <w:b w:val="0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rlando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14:paraId="7B5426D8" w14:textId="77777777" w:rsidR="000A7829" w:rsidRDefault="000A7829" w:rsidP="000A782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3487" y="7542"/>
                            <a:ext cx="1645" cy="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26D9" w14:textId="77777777" w:rsidR="000A7829" w:rsidRPr="008366EC" w:rsidRDefault="000A7829" w:rsidP="000A782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366E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Рисунок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42687" id="Group 440" o:spid="_x0000_s1026" style="position:absolute;left:0;text-align:left;margin-left:11.95pt;margin-top:25.9pt;width:465.55pt;height:271.25pt;z-index:251659264" coordorigin="1059,6169" coordsize="6243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438" o:spid="_x0000_s1027" type="#_x0000_t65" style="position:absolute;left:1059;top:6169;width:6243;height:1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" adj="20510" strokeweight=".5pt">
                  <v:textbox>
                    <w:txbxContent>
                      <w:p w14:paraId="7B542691" w14:textId="77777777" w:rsidR="000A7829" w:rsidRPr="00F81B4A" w:rsidRDefault="005A070B" w:rsidP="000A7829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Продаж</w:t>
                        </w:r>
                        <w:r w:rsidR="009B63FE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 xml:space="preserve"> автомобіл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ів</w:t>
                        </w:r>
                        <w:r w:rsidR="00813837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 xml:space="preserve"> від фірм виробників</w:t>
                        </w:r>
                      </w:p>
                      <w:tbl>
                        <w:tblPr>
                          <w:tblW w:w="8294" w:type="dxa"/>
                          <w:tblInd w:w="52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652"/>
                          <w:gridCol w:w="2039"/>
                          <w:gridCol w:w="1910"/>
                          <w:gridCol w:w="2693"/>
                        </w:tblGrid>
                        <w:tr w:rsidR="004B111D" w:rsidRPr="009B63FE" w14:paraId="7B542696" w14:textId="77777777" w:rsidTr="004B111D">
                          <w:trPr>
                            <w:trHeight w:val="324"/>
                          </w:trPr>
                          <w:tc>
                            <w:tcPr>
                              <w:tcW w:w="1652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  <w:vAlign w:val="center"/>
                            </w:tcPr>
                            <w:p w14:paraId="7B542692" w14:textId="77777777" w:rsidR="004B111D" w:rsidRPr="00992E7B" w:rsidRDefault="004B111D" w:rsidP="009B63FE">
                              <w:pPr>
                                <w:autoSpaceDE w:val="0"/>
                                <w:autoSpaceDN w:val="0"/>
                                <w:adjustRightInd w:val="0"/>
                                <w:ind w:firstLine="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992E7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Фірма виробник</w:t>
                              </w:r>
                            </w:p>
                          </w:tc>
                          <w:tc>
                            <w:tcPr>
                              <w:tcW w:w="2039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  <w:vAlign w:val="center"/>
                            </w:tcPr>
                            <w:p w14:paraId="7B542693" w14:textId="77777777" w:rsidR="004B111D" w:rsidRPr="00992E7B" w:rsidRDefault="004B111D" w:rsidP="00D42021">
                              <w:pPr>
                                <w:autoSpaceDE w:val="0"/>
                                <w:autoSpaceDN w:val="0"/>
                                <w:adjustRightInd w:val="0"/>
                                <w:ind w:left="22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Марка</w:t>
                              </w:r>
                            </w:p>
                          </w:tc>
                          <w:tc>
                            <w:tcPr>
                              <w:tcW w:w="1910" w:type="dxa"/>
                              <w:vAlign w:val="center"/>
                            </w:tcPr>
                            <w:p w14:paraId="7B542694" w14:textId="77777777" w:rsidR="004B111D" w:rsidRPr="00992E7B" w:rsidRDefault="004B111D" w:rsidP="00C624E4">
                              <w:pPr>
                                <w:autoSpaceDE w:val="0"/>
                                <w:autoSpaceDN w:val="0"/>
                                <w:adjustRightInd w:val="0"/>
                                <w:ind w:firstLine="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992E7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Фірма виробник</w:t>
                              </w:r>
                            </w:p>
                          </w:tc>
                          <w:tc>
                            <w:tcPr>
                              <w:tcW w:w="2693" w:type="dxa"/>
                              <w:vAlign w:val="center"/>
                            </w:tcPr>
                            <w:p w14:paraId="7B542695" w14:textId="77777777" w:rsidR="004B111D" w:rsidRPr="00992E7B" w:rsidRDefault="004B111D" w:rsidP="00C624E4">
                              <w:pPr>
                                <w:autoSpaceDE w:val="0"/>
                                <w:autoSpaceDN w:val="0"/>
                                <w:adjustRightInd w:val="0"/>
                                <w:ind w:left="22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Марка</w:t>
                              </w:r>
                            </w:p>
                          </w:tc>
                        </w:tr>
                        <w:tr w:rsidR="004B111D" w:rsidRPr="009B63FE" w14:paraId="7B54269B" w14:textId="77777777" w:rsidTr="004B111D">
                          <w:trPr>
                            <w:trHeight w:val="259"/>
                          </w:trPr>
                          <w:tc>
                            <w:tcPr>
                              <w:tcW w:w="1652" w:type="dxa"/>
                              <w:vMerge w:val="restart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  <w:vAlign w:val="center"/>
                            </w:tcPr>
                            <w:p w14:paraId="7B542697" w14:textId="77777777" w:rsidR="004B111D" w:rsidRPr="00862608" w:rsidRDefault="004B111D" w:rsidP="00862608">
                              <w:pPr>
                                <w:ind w:firstLine="57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MOTORS</w:t>
                              </w:r>
                            </w:p>
                          </w:tc>
                          <w:tc>
                            <w:tcPr>
                              <w:tcW w:w="2039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98" w14:textId="77777777" w:rsidR="004B111D" w:rsidRPr="00921F6E" w:rsidRDefault="004B111D" w:rsidP="00921F6E">
                              <w:pPr>
                                <w:pStyle w:val="a7"/>
                                <w:ind w:left="227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IA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icanto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910" w:type="dxa"/>
                              <w:vMerge w:val="restart"/>
                              <w:vAlign w:val="center"/>
                            </w:tcPr>
                            <w:p w14:paraId="7B542699" w14:textId="77777777" w:rsidR="004B111D" w:rsidRPr="00921F6E" w:rsidRDefault="004B111D" w:rsidP="004B111D">
                              <w:pPr>
                                <w:pStyle w:val="a7"/>
                                <w:ind w:left="227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21F6E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ЗАЗ</w:t>
                              </w: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7B54269A" w14:textId="77777777" w:rsidR="004B111D" w:rsidRPr="00921F6E" w:rsidRDefault="004B111D" w:rsidP="00BC05D0">
                              <w:pPr>
                                <w:pStyle w:val="a7"/>
                                <w:ind w:left="227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21F6E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ЗАЗ </w:t>
                              </w:r>
                              <w:proofErr w:type="spellStart"/>
                              <w:r w:rsidRPr="00921F6E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Forza</w:t>
                              </w:r>
                              <w:proofErr w:type="spellEnd"/>
                            </w:p>
                          </w:tc>
                        </w:tr>
                        <w:tr w:rsidR="004B111D" w:rsidRPr="009B63FE" w14:paraId="7B5426A0" w14:textId="77777777" w:rsidTr="004B111D">
                          <w:trPr>
                            <w:trHeight w:val="259"/>
                          </w:trPr>
                          <w:tc>
                            <w:tcPr>
                              <w:tcW w:w="1652" w:type="dxa"/>
                              <w:vMerge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  <w:vAlign w:val="center"/>
                            </w:tcPr>
                            <w:p w14:paraId="7B54269C" w14:textId="77777777" w:rsidR="004B111D" w:rsidRDefault="004B111D" w:rsidP="00862608">
                              <w:pPr>
                                <w:ind w:firstLine="57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039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9D" w14:textId="77777777" w:rsidR="004B111D" w:rsidRPr="00921F6E" w:rsidRDefault="004B111D" w:rsidP="00921F6E">
                              <w:pPr>
                                <w:pStyle w:val="a7"/>
                                <w:ind w:left="227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IA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io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21F6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910" w:type="dxa"/>
                              <w:vMerge/>
                              <w:vAlign w:val="center"/>
                            </w:tcPr>
                            <w:p w14:paraId="7B54269E" w14:textId="77777777" w:rsidR="004B111D" w:rsidRPr="00921F6E" w:rsidRDefault="004B111D" w:rsidP="004B111D">
                              <w:pPr>
                                <w:pStyle w:val="a7"/>
                                <w:ind w:left="227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7B54269F" w14:textId="77777777" w:rsidR="004B111D" w:rsidRPr="00921F6E" w:rsidRDefault="004B111D" w:rsidP="00BC05D0">
                              <w:pPr>
                                <w:pStyle w:val="a7"/>
                                <w:ind w:left="227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21F6E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ЗАЗ </w:t>
                              </w:r>
                              <w:proofErr w:type="spellStart"/>
                              <w:r w:rsidRPr="00921F6E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Lanos</w:t>
                              </w:r>
                              <w:proofErr w:type="spellEnd"/>
                            </w:p>
                          </w:tc>
                        </w:tr>
                        <w:tr w:rsidR="004B111D" w:rsidRPr="009B63FE" w14:paraId="7B5426A5" w14:textId="77777777" w:rsidTr="004B111D">
                          <w:trPr>
                            <w:trHeight w:val="259"/>
                          </w:trPr>
                          <w:tc>
                            <w:tcPr>
                              <w:tcW w:w="1652" w:type="dxa"/>
                              <w:vMerge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  <w:vAlign w:val="center"/>
                            </w:tcPr>
                            <w:p w14:paraId="7B5426A1" w14:textId="77777777" w:rsidR="004B111D" w:rsidRDefault="004B111D" w:rsidP="00862608">
                              <w:pPr>
                                <w:ind w:firstLine="57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039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A2" w14:textId="77777777" w:rsidR="004B111D" w:rsidRPr="00921F6E" w:rsidRDefault="004B111D" w:rsidP="00921F6E">
                              <w:pPr>
                                <w:ind w:left="227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IA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ee'd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910" w:type="dxa"/>
                              <w:vMerge/>
                              <w:vAlign w:val="center"/>
                            </w:tcPr>
                            <w:p w14:paraId="7B5426A3" w14:textId="77777777" w:rsidR="004B111D" w:rsidRPr="00921F6E" w:rsidRDefault="004B111D" w:rsidP="004B111D">
                              <w:pPr>
                                <w:ind w:left="227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7B5426A4" w14:textId="77777777" w:rsidR="004B111D" w:rsidRPr="00921F6E" w:rsidRDefault="004B111D" w:rsidP="00BC05D0">
                              <w:pPr>
                                <w:pStyle w:val="a7"/>
                                <w:ind w:left="227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21F6E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ЗАЗ </w:t>
                              </w:r>
                              <w:proofErr w:type="spellStart"/>
                              <w:r w:rsidRPr="00921F6E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Sens</w:t>
                              </w:r>
                              <w:proofErr w:type="spellEnd"/>
                            </w:p>
                          </w:tc>
                        </w:tr>
                        <w:tr w:rsidR="004B111D" w:rsidRPr="009B63FE" w14:paraId="7B5426AA" w14:textId="77777777" w:rsidTr="004B111D">
                          <w:trPr>
                            <w:trHeight w:val="259"/>
                          </w:trPr>
                          <w:tc>
                            <w:tcPr>
                              <w:tcW w:w="1652" w:type="dxa"/>
                              <w:vMerge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  <w:vAlign w:val="center"/>
                            </w:tcPr>
                            <w:p w14:paraId="7B5426A6" w14:textId="77777777" w:rsidR="004B111D" w:rsidRPr="009B63FE" w:rsidRDefault="004B111D" w:rsidP="00862608">
                              <w:pPr>
                                <w:ind w:firstLine="57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039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A7" w14:textId="77777777" w:rsidR="004B111D" w:rsidRPr="00921F6E" w:rsidRDefault="004B111D" w:rsidP="00921F6E">
                              <w:pPr>
                                <w:pStyle w:val="a7"/>
                                <w:ind w:left="227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IA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erat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910" w:type="dxa"/>
                              <w:vMerge/>
                              <w:vAlign w:val="center"/>
                            </w:tcPr>
                            <w:p w14:paraId="7B5426A8" w14:textId="77777777" w:rsidR="004B111D" w:rsidRPr="00921F6E" w:rsidRDefault="004B111D" w:rsidP="004B111D">
                              <w:pPr>
                                <w:pStyle w:val="a7"/>
                                <w:ind w:left="227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7B5426A9" w14:textId="77777777" w:rsidR="004B111D" w:rsidRPr="00921F6E" w:rsidRDefault="004B111D" w:rsidP="00BC05D0">
                              <w:pPr>
                                <w:pStyle w:val="a7"/>
                                <w:ind w:left="227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21F6E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ЗАЗ </w:t>
                              </w:r>
                              <w:proofErr w:type="spellStart"/>
                              <w:r w:rsidRPr="00921F6E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Lanos</w:t>
                              </w:r>
                              <w:proofErr w:type="spellEnd"/>
                              <w:r w:rsidRPr="00921F6E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21F6E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pick-up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4B111D" w:rsidRPr="009B63FE" w14:paraId="7B5426AF" w14:textId="77777777" w:rsidTr="004B111D">
                          <w:trPr>
                            <w:trHeight w:val="259"/>
                          </w:trPr>
                          <w:tc>
                            <w:tcPr>
                              <w:tcW w:w="1652" w:type="dxa"/>
                              <w:vMerge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  <w:vAlign w:val="center"/>
                            </w:tcPr>
                            <w:p w14:paraId="7B5426AB" w14:textId="77777777" w:rsidR="004B111D" w:rsidRPr="009B63FE" w:rsidRDefault="004B111D" w:rsidP="00862608">
                              <w:pPr>
                                <w:ind w:firstLine="57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039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AC" w14:textId="77777777" w:rsidR="004B111D" w:rsidRPr="00921F6E" w:rsidRDefault="004B111D" w:rsidP="00921F6E">
                              <w:pPr>
                                <w:pStyle w:val="a7"/>
                                <w:ind w:left="227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IA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erato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oup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910" w:type="dxa"/>
                              <w:vMerge w:val="restart"/>
                              <w:vAlign w:val="center"/>
                            </w:tcPr>
                            <w:p w14:paraId="7B5426AD" w14:textId="77777777" w:rsidR="004B111D" w:rsidRPr="00921F6E" w:rsidRDefault="004B111D" w:rsidP="004B111D">
                              <w:pPr>
                                <w:pStyle w:val="a7"/>
                                <w:ind w:left="227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21F6E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ВАЗ</w:t>
                              </w: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7B5426AE" w14:textId="77777777" w:rsidR="004B111D" w:rsidRPr="00921F6E" w:rsidRDefault="004B111D" w:rsidP="00BC05D0">
                              <w:pPr>
                                <w:ind w:left="227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921F6E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ВАЗ 2107 </w:t>
                              </w:r>
                            </w:p>
                          </w:tc>
                        </w:tr>
                        <w:tr w:rsidR="004B111D" w:rsidRPr="009B63FE" w14:paraId="7B5426B4" w14:textId="77777777" w:rsidTr="004B111D">
                          <w:trPr>
                            <w:trHeight w:val="259"/>
                          </w:trPr>
                          <w:tc>
                            <w:tcPr>
                              <w:tcW w:w="1652" w:type="dxa"/>
                              <w:vMerge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  <w:vAlign w:val="center"/>
                            </w:tcPr>
                            <w:p w14:paraId="7B5426B0" w14:textId="77777777" w:rsidR="004B111D" w:rsidRPr="009B63FE" w:rsidRDefault="004B111D" w:rsidP="00862608">
                              <w:pPr>
                                <w:ind w:firstLine="57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039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B1" w14:textId="77777777" w:rsidR="004B111D" w:rsidRPr="00921F6E" w:rsidRDefault="004B111D" w:rsidP="00921F6E">
                              <w:pPr>
                                <w:pStyle w:val="a7"/>
                                <w:ind w:left="227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IA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ptima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910" w:type="dxa"/>
                              <w:vMerge/>
                              <w:vAlign w:val="center"/>
                            </w:tcPr>
                            <w:p w14:paraId="7B5426B2" w14:textId="77777777" w:rsidR="004B111D" w:rsidRPr="00921F6E" w:rsidRDefault="004B111D" w:rsidP="004B111D">
                              <w:pPr>
                                <w:pStyle w:val="a7"/>
                                <w:ind w:left="227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7B5426B3" w14:textId="77777777" w:rsidR="004B111D" w:rsidRPr="00921F6E" w:rsidRDefault="004B111D" w:rsidP="00BC05D0">
                              <w:pPr>
                                <w:ind w:left="227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21F6E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ВАЗ 2109</w:t>
                              </w:r>
                            </w:p>
                          </w:tc>
                        </w:tr>
                        <w:tr w:rsidR="004B111D" w:rsidRPr="009B63FE" w14:paraId="7B5426B9" w14:textId="77777777" w:rsidTr="004B111D">
                          <w:trPr>
                            <w:trHeight w:val="259"/>
                          </w:trPr>
                          <w:tc>
                            <w:tcPr>
                              <w:tcW w:w="1652" w:type="dxa"/>
                              <w:vMerge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  <w:vAlign w:val="center"/>
                            </w:tcPr>
                            <w:p w14:paraId="7B5426B5" w14:textId="77777777" w:rsidR="004B111D" w:rsidRPr="009B63FE" w:rsidRDefault="004B111D" w:rsidP="00862608">
                              <w:pPr>
                                <w:ind w:firstLine="57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039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B6" w14:textId="77777777" w:rsidR="004B111D" w:rsidRPr="00921F6E" w:rsidRDefault="004B111D" w:rsidP="00921F6E">
                              <w:pPr>
                                <w:pStyle w:val="a7"/>
                                <w:ind w:left="227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IA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Venga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910" w:type="dxa"/>
                              <w:vMerge/>
                              <w:vAlign w:val="center"/>
                            </w:tcPr>
                            <w:p w14:paraId="7B5426B7" w14:textId="77777777" w:rsidR="004B111D" w:rsidRPr="00921F6E" w:rsidRDefault="004B111D" w:rsidP="004B111D">
                              <w:pPr>
                                <w:pStyle w:val="a7"/>
                                <w:ind w:left="227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7B5426B8" w14:textId="77777777" w:rsidR="004B111D" w:rsidRPr="00921F6E" w:rsidRDefault="004B111D" w:rsidP="00BC05D0">
                              <w:pPr>
                                <w:ind w:left="227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21F6E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ВАЗ 21099</w:t>
                              </w:r>
                            </w:p>
                          </w:tc>
                        </w:tr>
                        <w:tr w:rsidR="004B111D" w:rsidRPr="009B63FE" w14:paraId="7B5426BE" w14:textId="77777777" w:rsidTr="004B111D">
                          <w:trPr>
                            <w:trHeight w:val="259"/>
                          </w:trPr>
                          <w:tc>
                            <w:tcPr>
                              <w:tcW w:w="1652" w:type="dxa"/>
                              <w:vMerge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  <w:vAlign w:val="center"/>
                            </w:tcPr>
                            <w:p w14:paraId="7B5426BA" w14:textId="77777777" w:rsidR="004B111D" w:rsidRPr="009B63FE" w:rsidRDefault="004B111D" w:rsidP="00862608">
                              <w:pPr>
                                <w:ind w:firstLine="57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039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BB" w14:textId="77777777" w:rsidR="004B111D" w:rsidRPr="00921F6E" w:rsidRDefault="004B111D" w:rsidP="00921F6E">
                              <w:pPr>
                                <w:pStyle w:val="a7"/>
                                <w:ind w:left="227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IA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oul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910" w:type="dxa"/>
                              <w:vMerge/>
                              <w:vAlign w:val="center"/>
                            </w:tcPr>
                            <w:p w14:paraId="7B5426BC" w14:textId="77777777" w:rsidR="004B111D" w:rsidRPr="00921F6E" w:rsidRDefault="004B111D" w:rsidP="004B111D">
                              <w:pPr>
                                <w:pStyle w:val="a7"/>
                                <w:ind w:left="227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7B5426BD" w14:textId="77777777" w:rsidR="004B111D" w:rsidRPr="00921F6E" w:rsidRDefault="004B111D" w:rsidP="00BC05D0">
                              <w:pPr>
                                <w:ind w:left="227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21F6E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ВАЗ 2110</w:t>
                              </w:r>
                            </w:p>
                          </w:tc>
                        </w:tr>
                        <w:tr w:rsidR="004B111D" w:rsidRPr="009B63FE" w14:paraId="7B5426C3" w14:textId="77777777" w:rsidTr="004B111D">
                          <w:trPr>
                            <w:trHeight w:val="245"/>
                          </w:trPr>
                          <w:tc>
                            <w:tcPr>
                              <w:tcW w:w="1652" w:type="dxa"/>
                              <w:vMerge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  <w:vAlign w:val="center"/>
                            </w:tcPr>
                            <w:p w14:paraId="7B5426BF" w14:textId="77777777" w:rsidR="004B111D" w:rsidRPr="009B63FE" w:rsidRDefault="004B111D" w:rsidP="00862608">
                              <w:pPr>
                                <w:ind w:firstLine="57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039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C0" w14:textId="77777777" w:rsidR="004B111D" w:rsidRPr="00921F6E" w:rsidRDefault="004B111D" w:rsidP="00862608">
                              <w:pPr>
                                <w:pStyle w:val="a7"/>
                                <w:ind w:left="227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IA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aren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910" w:type="dxa"/>
                              <w:vMerge/>
                              <w:vAlign w:val="center"/>
                            </w:tcPr>
                            <w:p w14:paraId="7B5426C1" w14:textId="77777777" w:rsidR="004B111D" w:rsidRPr="00921F6E" w:rsidRDefault="004B111D" w:rsidP="004B111D">
                              <w:pPr>
                                <w:pStyle w:val="a7"/>
                                <w:ind w:left="227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7B5426C2" w14:textId="77777777" w:rsidR="004B111D" w:rsidRPr="00921F6E" w:rsidRDefault="004B111D" w:rsidP="00BC05D0">
                              <w:pPr>
                                <w:ind w:left="227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921F6E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ВАЗ 2111</w:t>
                              </w:r>
                            </w:p>
                          </w:tc>
                        </w:tr>
                        <w:tr w:rsidR="004B111D" w:rsidRPr="009B63FE" w14:paraId="7B5426C8" w14:textId="77777777" w:rsidTr="004B111D">
                          <w:trPr>
                            <w:trHeight w:val="121"/>
                          </w:trPr>
                          <w:tc>
                            <w:tcPr>
                              <w:tcW w:w="1652" w:type="dxa"/>
                              <w:vMerge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  <w:vAlign w:val="center"/>
                            </w:tcPr>
                            <w:p w14:paraId="7B5426C4" w14:textId="77777777" w:rsidR="004B111D" w:rsidRPr="009B63FE" w:rsidRDefault="004B111D" w:rsidP="00862608">
                              <w:pPr>
                                <w:ind w:firstLine="57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039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C5" w14:textId="77777777" w:rsidR="004B111D" w:rsidRPr="00921F6E" w:rsidRDefault="004B111D" w:rsidP="00921F6E">
                              <w:pPr>
                                <w:pStyle w:val="a7"/>
                                <w:ind w:left="227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62608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IA</w:t>
                              </w:r>
                              <w:proofErr w:type="spellEnd"/>
                              <w:r w:rsidRPr="00862608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62608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portag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910" w:type="dxa"/>
                              <w:vMerge w:val="restart"/>
                              <w:vAlign w:val="center"/>
                            </w:tcPr>
                            <w:p w14:paraId="7B5426C6" w14:textId="77777777" w:rsidR="004B111D" w:rsidRPr="00862608" w:rsidRDefault="004B111D" w:rsidP="004B111D">
                              <w:pPr>
                                <w:pStyle w:val="a7"/>
                                <w:ind w:left="227"/>
                                <w:jc w:val="center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B111D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CHEVROLE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7B5426C7" w14:textId="77777777" w:rsidR="004B111D" w:rsidRPr="004B111D" w:rsidRDefault="004B111D" w:rsidP="004B111D">
                              <w:pPr>
                                <w:pStyle w:val="a7"/>
                                <w:ind w:left="227"/>
                                <w:rPr>
                                  <w:rStyle w:val="a4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B111D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CHEVROLET</w:t>
                              </w:r>
                              <w:proofErr w:type="spellEnd"/>
                              <w:r w:rsidRPr="004B111D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B111D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Captiva</w:t>
                              </w:r>
                              <w:proofErr w:type="spellEnd"/>
                              <w:r w:rsidRPr="004B111D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4B111D" w:rsidRPr="009B63FE" w14:paraId="7B5426CD" w14:textId="77777777" w:rsidTr="004B111D">
                          <w:trPr>
                            <w:trHeight w:val="259"/>
                          </w:trPr>
                          <w:tc>
                            <w:tcPr>
                              <w:tcW w:w="1652" w:type="dxa"/>
                              <w:vMerge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  <w:vAlign w:val="center"/>
                            </w:tcPr>
                            <w:p w14:paraId="7B5426C9" w14:textId="77777777" w:rsidR="004B111D" w:rsidRDefault="004B111D" w:rsidP="00862608">
                              <w:pPr>
                                <w:ind w:firstLine="57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039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CA" w14:textId="77777777" w:rsidR="004B111D" w:rsidRPr="00921F6E" w:rsidRDefault="004B111D" w:rsidP="00921F6E">
                              <w:pPr>
                                <w:pStyle w:val="a7"/>
                                <w:ind w:left="227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IA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orento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910" w:type="dxa"/>
                              <w:vMerge/>
                            </w:tcPr>
                            <w:p w14:paraId="7B5426CB" w14:textId="77777777" w:rsidR="004B111D" w:rsidRPr="00921F6E" w:rsidRDefault="004B111D" w:rsidP="00921F6E">
                              <w:pPr>
                                <w:pStyle w:val="a7"/>
                                <w:ind w:left="227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7B5426CC" w14:textId="77777777" w:rsidR="004B111D" w:rsidRPr="004B111D" w:rsidRDefault="004B111D" w:rsidP="00921F6E">
                              <w:pPr>
                                <w:pStyle w:val="a7"/>
                                <w:ind w:left="227"/>
                                <w:rPr>
                                  <w:rStyle w:val="a4"/>
                                  <w:bCs w:val="0"/>
                                </w:rPr>
                              </w:pPr>
                              <w:proofErr w:type="spellStart"/>
                              <w:r w:rsidRPr="004B111D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CHEVROLET</w:t>
                              </w:r>
                              <w:proofErr w:type="spellEnd"/>
                              <w:r w:rsidRPr="004B111D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B111D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NIVA</w:t>
                              </w:r>
                              <w:proofErr w:type="spellEnd"/>
                            </w:p>
                          </w:tc>
                        </w:tr>
                        <w:tr w:rsidR="004B111D" w:rsidRPr="009B63FE" w14:paraId="7B5426D2" w14:textId="77777777" w:rsidTr="004B111D">
                          <w:trPr>
                            <w:trHeight w:val="259"/>
                          </w:trPr>
                          <w:tc>
                            <w:tcPr>
                              <w:tcW w:w="1652" w:type="dxa"/>
                              <w:vMerge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  <w:vAlign w:val="center"/>
                            </w:tcPr>
                            <w:p w14:paraId="7B5426CE" w14:textId="77777777" w:rsidR="004B111D" w:rsidRPr="009B63FE" w:rsidRDefault="004B111D" w:rsidP="00862608">
                              <w:pPr>
                                <w:ind w:firstLine="57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039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CF" w14:textId="77777777" w:rsidR="004B111D" w:rsidRPr="00921F6E" w:rsidRDefault="00CD5C80" w:rsidP="00921F6E">
                              <w:pPr>
                                <w:pStyle w:val="a7"/>
                                <w:ind w:left="227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hyperlink r:id="rId6" w:history="1">
                                <w:proofErr w:type="spellStart"/>
                                <w:r w:rsidR="004B111D" w:rsidRPr="00921F6E">
                                  <w:rPr>
                                    <w:rStyle w:val="a3"/>
                                    <w:rFonts w:ascii="Arial" w:hAnsi="Arial" w:cs="Arial"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KIA</w:t>
                                </w:r>
                                <w:proofErr w:type="spellEnd"/>
                                <w:r w:rsidR="004B111D" w:rsidRPr="00921F6E">
                                  <w:rPr>
                                    <w:rStyle w:val="a3"/>
                                    <w:rFonts w:ascii="Arial" w:hAnsi="Arial" w:cs="Arial"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4B111D" w:rsidRPr="00921F6E">
                                  <w:rPr>
                                    <w:rStyle w:val="a3"/>
                                    <w:rFonts w:ascii="Arial" w:hAnsi="Arial" w:cs="Arial"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ohave</w:t>
                                </w:r>
                                <w:proofErr w:type="spellEnd"/>
                              </w:hyperlink>
                            </w:p>
                          </w:tc>
                          <w:tc>
                            <w:tcPr>
                              <w:tcW w:w="1910" w:type="dxa"/>
                              <w:vMerge/>
                            </w:tcPr>
                            <w:p w14:paraId="7B5426D0" w14:textId="77777777" w:rsidR="004B111D" w:rsidRPr="00921F6E" w:rsidRDefault="004B111D" w:rsidP="00921F6E">
                              <w:pPr>
                                <w:pStyle w:val="a7"/>
                                <w:ind w:left="227"/>
                                <w:rPr>
                                  <w:rStyle w:val="a4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7B5426D1" w14:textId="77777777" w:rsidR="004B111D" w:rsidRPr="004B111D" w:rsidRDefault="004B111D" w:rsidP="00921F6E">
                              <w:pPr>
                                <w:pStyle w:val="a7"/>
                                <w:ind w:left="227"/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B111D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CHEVROLET</w:t>
                              </w:r>
                              <w:proofErr w:type="spellEnd"/>
                              <w:r w:rsidRPr="004B111D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B111D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Cruze</w:t>
                              </w:r>
                              <w:proofErr w:type="spellEnd"/>
                            </w:p>
                          </w:tc>
                        </w:tr>
                        <w:tr w:rsidR="004B111D" w:rsidRPr="009B63FE" w14:paraId="7B5426D7" w14:textId="77777777" w:rsidTr="00813837">
                          <w:trPr>
                            <w:trHeight w:val="487"/>
                          </w:trPr>
                          <w:tc>
                            <w:tcPr>
                              <w:tcW w:w="1652" w:type="dxa"/>
                              <w:vMerge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  <w:vAlign w:val="center"/>
                            </w:tcPr>
                            <w:p w14:paraId="7B5426D3" w14:textId="77777777" w:rsidR="004B111D" w:rsidRPr="009B63FE" w:rsidRDefault="004B111D" w:rsidP="00862608">
                              <w:pPr>
                                <w:ind w:firstLine="57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039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D4" w14:textId="77777777" w:rsidR="004B111D" w:rsidRPr="00921F6E" w:rsidRDefault="004B111D" w:rsidP="00921F6E">
                              <w:pPr>
                                <w:pStyle w:val="a7"/>
                                <w:ind w:left="227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IA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icanto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910" w:type="dxa"/>
                              <w:vMerge/>
                            </w:tcPr>
                            <w:p w14:paraId="7B5426D5" w14:textId="77777777" w:rsidR="004B111D" w:rsidRPr="00921F6E" w:rsidRDefault="004B111D" w:rsidP="00921F6E">
                              <w:pPr>
                                <w:pStyle w:val="a7"/>
                                <w:ind w:left="227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</w:tcPr>
                            <w:p w14:paraId="7B5426D6" w14:textId="77777777" w:rsidR="004B111D" w:rsidRPr="004B111D" w:rsidRDefault="004B111D" w:rsidP="004B111D">
                              <w:pPr>
                                <w:pStyle w:val="a7"/>
                                <w:ind w:left="227"/>
                                <w:rPr>
                                  <w:rStyle w:val="a4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B111D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CHEVROLET</w:t>
                              </w:r>
                              <w:proofErr w:type="spellEnd"/>
                              <w:r w:rsidRPr="004B111D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B111D">
                                <w:rPr>
                                  <w:rStyle w:val="a4"/>
                                  <w:rFonts w:ascii="Arial" w:hAnsi="Arial" w:cs="Arial"/>
                                  <w:b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Orlando</w:t>
                              </w:r>
                              <w:proofErr w:type="spellEnd"/>
                            </w:p>
                          </w:tc>
                        </w:tr>
                      </w:tbl>
                      <w:p w14:paraId="7B5426D8" w14:textId="77777777" w:rsidR="000A7829" w:rsidRDefault="000A7829" w:rsidP="000A7829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9" o:spid="_x0000_s1028" type="#_x0000_t202" style="position:absolute;left:3487;top:7542;width:164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" stroked="f">
                  <v:textbox inset="0,0,0,0">
                    <w:txbxContent>
                      <w:p w14:paraId="7B5426D9" w14:textId="77777777" w:rsidR="000A7829" w:rsidRPr="008366EC" w:rsidRDefault="000A7829" w:rsidP="000A782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366EC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Рисунок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B5425B3" w14:textId="77777777" w:rsidR="00813837" w:rsidRDefault="00166AD9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542689" wp14:editId="39BAC7C1">
                <wp:simplePos x="0" y="0"/>
                <wp:positionH relativeFrom="column">
                  <wp:posOffset>209550</wp:posOffset>
                </wp:positionH>
                <wp:positionV relativeFrom="paragraph">
                  <wp:posOffset>3981450</wp:posOffset>
                </wp:positionV>
                <wp:extent cx="5912485" cy="4043045"/>
                <wp:effectExtent l="0" t="0" r="12065" b="14605"/>
                <wp:wrapTopAndBottom/>
                <wp:docPr id="1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4043045"/>
                          <a:chOff x="1059" y="6169"/>
                          <a:chExt cx="6243" cy="1628"/>
                        </a:xfrm>
                      </wpg:grpSpPr>
                      <wps:wsp>
                        <wps:cNvPr id="2" name="AutoShape 438"/>
                        <wps:cNvSpPr>
                          <a:spLocks noChangeArrowheads="1"/>
                        </wps:cNvSpPr>
                        <wps:spPr bwMode="auto">
                          <a:xfrm>
                            <a:off x="1059" y="6169"/>
                            <a:ext cx="6243" cy="1628"/>
                          </a:xfrm>
                          <a:prstGeom prst="foldedCorner">
                            <a:avLst>
                              <a:gd name="adj" fmla="val 5044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426DA" w14:textId="77777777" w:rsidR="005A070B" w:rsidRPr="00F81B4A" w:rsidRDefault="005A070B" w:rsidP="005A070B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Характеристика автомобіля</w:t>
                              </w:r>
                            </w:p>
                            <w:tbl>
                              <w:tblPr>
                                <w:tblW w:w="664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106"/>
                                <w:gridCol w:w="4541"/>
                              </w:tblGrid>
                              <w:tr w:rsidR="005A070B" w:rsidRPr="009B63FE" w14:paraId="7B5426DD" w14:textId="77777777" w:rsidTr="00D42021">
                                <w:trPr>
                                  <w:trHeight w:val="324"/>
                                  <w:jc w:val="center"/>
                                </w:trPr>
                                <w:tc>
                                  <w:tcPr>
                                    <w:tcW w:w="2106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B5426DB" w14:textId="77777777" w:rsidR="005A070B" w:rsidRPr="00992E7B" w:rsidRDefault="005A070B" w:rsidP="009B63F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firstLine="5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992E7B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Фірма виробник</w:t>
                                    </w:r>
                                  </w:p>
                                </w:tc>
                                <w:tc>
                                  <w:tcPr>
                                    <w:tcW w:w="4541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B5426DC" w14:textId="77777777" w:rsidR="005A070B" w:rsidRPr="00992E7B" w:rsidRDefault="00862608" w:rsidP="00D4202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ind w:left="22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IA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5A070B" w:rsidRPr="009B63FE" w14:paraId="7B5426E0" w14:textId="77777777" w:rsidTr="00D42021">
                                <w:trPr>
                                  <w:trHeight w:val="259"/>
                                  <w:jc w:val="center"/>
                                </w:trPr>
                                <w:tc>
                                  <w:tcPr>
                                    <w:tcW w:w="2106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DE" w14:textId="77777777" w:rsidR="005A070B" w:rsidRPr="00992E7B" w:rsidRDefault="005A070B" w:rsidP="009B63FE">
                                    <w:pPr>
                                      <w:ind w:firstLine="5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992E7B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Марка</w:t>
                                    </w:r>
                                  </w:p>
                                </w:tc>
                                <w:tc>
                                  <w:tcPr>
                                    <w:tcW w:w="4541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DF" w14:textId="77777777" w:rsidR="005A070B" w:rsidRPr="00992E7B" w:rsidRDefault="00862608" w:rsidP="00D42021">
                                    <w:pPr>
                                      <w:ind w:left="22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KIA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21F6E">
                                      <w:rPr>
                                        <w:rFonts w:ascii="Arial" w:hAnsi="Arial" w:cs="Arial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enga</w:t>
                                    </w:r>
                                    <w:proofErr w:type="spellEnd"/>
                                    <w:r w:rsidRPr="00921F6E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5A070B" w:rsidRPr="009B63FE" w14:paraId="7B5426E3" w14:textId="77777777" w:rsidTr="00D42021">
                                <w:trPr>
                                  <w:trHeight w:val="259"/>
                                  <w:jc w:val="center"/>
                                </w:trPr>
                                <w:tc>
                                  <w:tcPr>
                                    <w:tcW w:w="2106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E1" w14:textId="77777777" w:rsidR="005A070B" w:rsidRDefault="005A070B" w:rsidP="00BA7182">
                                    <w:pPr>
                                      <w:ind w:firstLine="5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Рік випуску</w:t>
                                    </w:r>
                                  </w:p>
                                </w:tc>
                                <w:tc>
                                  <w:tcPr>
                                    <w:tcW w:w="4541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E2" w14:textId="49DBA949" w:rsidR="005A070B" w:rsidRPr="00992E7B" w:rsidRDefault="005A070B" w:rsidP="00A655D5">
                                    <w:pPr>
                                      <w:ind w:left="22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201</w:t>
                                    </w:r>
                                    <w:r w:rsidR="00A655D5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5A070B" w:rsidRPr="009B63FE" w14:paraId="7B5426E6" w14:textId="77777777" w:rsidTr="00D42021">
                                <w:trPr>
                                  <w:trHeight w:val="259"/>
                                  <w:jc w:val="center"/>
                                </w:trPr>
                                <w:tc>
                                  <w:tcPr>
                                    <w:tcW w:w="2106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E4" w14:textId="77777777" w:rsidR="005A070B" w:rsidRDefault="005A070B" w:rsidP="00BA7182">
                                    <w:pPr>
                                      <w:ind w:firstLine="5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Ціна</w:t>
                                    </w:r>
                                  </w:p>
                                </w:tc>
                                <w:tc>
                                  <w:tcPr>
                                    <w:tcW w:w="4541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E5" w14:textId="3DC92DA2" w:rsidR="005A070B" w:rsidRDefault="00A655D5" w:rsidP="00D42021">
                                    <w:pPr>
                                      <w:ind w:left="22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6</w:t>
                                    </w:r>
                                    <w:r w:rsidR="00C3044A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408</w:t>
                                    </w:r>
                                    <w:r w:rsidR="005A070B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00 грн.</w:t>
                                    </w:r>
                                  </w:p>
                                </w:tc>
                              </w:tr>
                              <w:tr w:rsidR="005A070B" w:rsidRPr="009B63FE" w14:paraId="7B5426E9" w14:textId="77777777" w:rsidTr="00D42021">
                                <w:trPr>
                                  <w:trHeight w:val="259"/>
                                  <w:jc w:val="center"/>
                                </w:trPr>
                                <w:tc>
                                  <w:tcPr>
                                    <w:tcW w:w="2106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E7" w14:textId="77777777" w:rsidR="005A070B" w:rsidRPr="009B63FE" w:rsidRDefault="005A070B" w:rsidP="009B63FE">
                                    <w:pPr>
                                      <w:ind w:firstLine="5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Тип кузова</w:t>
                                    </w:r>
                                  </w:p>
                                </w:tc>
                                <w:tc>
                                  <w:tcPr>
                                    <w:tcW w:w="4541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E8" w14:textId="77777777" w:rsidR="005A070B" w:rsidRPr="00992E7B" w:rsidRDefault="00C3044A" w:rsidP="00D42021">
                                    <w:pPr>
                                      <w:ind w:left="22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мінівен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84F0F" w:rsidRPr="009B63FE" w14:paraId="5F9ACD51" w14:textId="77777777" w:rsidTr="00D42021">
                                <w:trPr>
                                  <w:trHeight w:val="259"/>
                                  <w:jc w:val="center"/>
                                </w:trPr>
                                <w:tc>
                                  <w:tcPr>
                                    <w:tcW w:w="2106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39F99852" w14:textId="37B5A20A" w:rsidR="00B84F0F" w:rsidRDefault="00B84F0F" w:rsidP="00B84F0F">
                                    <w:pPr>
                                      <w:ind w:firstLine="5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Номер кузова</w:t>
                                    </w:r>
                                  </w:p>
                                </w:tc>
                                <w:tc>
                                  <w:tcPr>
                                    <w:tcW w:w="4541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37555496" w14:textId="15199325" w:rsidR="00B84F0F" w:rsidRPr="00A655D5" w:rsidRDefault="00A655D5" w:rsidP="00862608">
                                    <w:pPr>
                                      <w:ind w:left="22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655D5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RS</w:t>
                                    </w:r>
                                    <w:r w:rsidRPr="00A655D5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-2547658467</w:t>
                                    </w:r>
                                  </w:p>
                                </w:tc>
                              </w:tr>
                              <w:tr w:rsidR="005A070B" w:rsidRPr="009B63FE" w14:paraId="7B5426EC" w14:textId="77777777" w:rsidTr="00D42021">
                                <w:trPr>
                                  <w:trHeight w:val="259"/>
                                  <w:jc w:val="center"/>
                                </w:trPr>
                                <w:tc>
                                  <w:tcPr>
                                    <w:tcW w:w="2106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EA" w14:textId="77777777" w:rsidR="005A070B" w:rsidRPr="009B63FE" w:rsidRDefault="005A070B" w:rsidP="009B63FE">
                                    <w:pPr>
                                      <w:ind w:firstLine="5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Двигун</w:t>
                                    </w:r>
                                  </w:p>
                                </w:tc>
                                <w:tc>
                                  <w:tcPr>
                                    <w:tcW w:w="4541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EB" w14:textId="77777777" w:rsidR="005A070B" w:rsidRPr="00992E7B" w:rsidRDefault="005A070B" w:rsidP="00862608">
                                    <w:pPr>
                                      <w:ind w:left="22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Бензин, 1,</w:t>
                                    </w:r>
                                    <w:r w:rsidR="00862608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 л., </w:t>
                                    </w:r>
                                    <w:r w:rsidR="00862608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90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62608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.с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B84F0F" w:rsidRPr="009B63FE" w14:paraId="49CB3279" w14:textId="77777777" w:rsidTr="00D42021">
                                <w:trPr>
                                  <w:trHeight w:val="259"/>
                                  <w:jc w:val="center"/>
                                </w:trPr>
                                <w:tc>
                                  <w:tcPr>
                                    <w:tcW w:w="2106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6170E120" w14:textId="4761BABA" w:rsidR="00B84F0F" w:rsidRDefault="00B84F0F" w:rsidP="009B63FE">
                                    <w:pPr>
                                      <w:ind w:firstLine="5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Номер двигуна</w:t>
                                    </w:r>
                                  </w:p>
                                </w:tc>
                                <w:tc>
                                  <w:tcPr>
                                    <w:tcW w:w="4541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42797D5D" w14:textId="16E0552F" w:rsidR="00B84F0F" w:rsidRPr="00A655D5" w:rsidRDefault="00A655D5" w:rsidP="00862608">
                                    <w:pPr>
                                      <w:ind w:left="22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A655D5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DV</w:t>
                                    </w:r>
                                    <w:r w:rsidRPr="00A655D5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-5467904574</w:t>
                                    </w:r>
                                  </w:p>
                                </w:tc>
                              </w:tr>
                              <w:tr w:rsidR="005A070B" w:rsidRPr="009B63FE" w14:paraId="7B5426EF" w14:textId="77777777" w:rsidTr="00D42021">
                                <w:trPr>
                                  <w:trHeight w:val="259"/>
                                  <w:jc w:val="center"/>
                                </w:trPr>
                                <w:tc>
                                  <w:tcPr>
                                    <w:tcW w:w="2106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ED" w14:textId="77777777" w:rsidR="005A070B" w:rsidRPr="009B63FE" w:rsidRDefault="005A070B" w:rsidP="009B63FE">
                                    <w:pPr>
                                      <w:ind w:firstLine="5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Колір</w:t>
                                    </w:r>
                                  </w:p>
                                </w:tc>
                                <w:tc>
                                  <w:tcPr>
                                    <w:tcW w:w="4541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EE" w14:textId="77777777" w:rsidR="005A070B" w:rsidRPr="00992E7B" w:rsidRDefault="005A070B" w:rsidP="00D42021">
                                    <w:pPr>
                                      <w:ind w:left="22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Сріблястий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металік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5A070B" w:rsidRPr="009B63FE" w14:paraId="7B5426F2" w14:textId="77777777" w:rsidTr="00D42021">
                                <w:trPr>
                                  <w:trHeight w:val="259"/>
                                  <w:jc w:val="center"/>
                                </w:trPr>
                                <w:tc>
                                  <w:tcPr>
                                    <w:tcW w:w="2106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F0" w14:textId="77777777" w:rsidR="005A070B" w:rsidRPr="009B63FE" w:rsidRDefault="005A070B" w:rsidP="009B63FE">
                                    <w:pPr>
                                      <w:ind w:firstLine="5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Коробка передач</w:t>
                                    </w:r>
                                  </w:p>
                                </w:tc>
                                <w:tc>
                                  <w:tcPr>
                                    <w:tcW w:w="4541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F1" w14:textId="77777777" w:rsidR="005A070B" w:rsidRPr="006A4052" w:rsidRDefault="005A070B" w:rsidP="00D42021">
                                    <w:pPr>
                                      <w:ind w:left="22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Ручна 5-ти ступінчата</w:t>
                                    </w:r>
                                  </w:p>
                                </w:tc>
                              </w:tr>
                              <w:tr w:rsidR="005A070B" w:rsidRPr="009B63FE" w14:paraId="7B5426F5" w14:textId="77777777" w:rsidTr="00D42021">
                                <w:trPr>
                                  <w:trHeight w:val="259"/>
                                  <w:jc w:val="center"/>
                                </w:trPr>
                                <w:tc>
                                  <w:tcPr>
                                    <w:tcW w:w="2106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F3" w14:textId="77777777" w:rsidR="005A070B" w:rsidRDefault="005A070B" w:rsidP="009B63FE">
                                    <w:pPr>
                                      <w:ind w:firstLine="5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Салон</w:t>
                                    </w:r>
                                  </w:p>
                                </w:tc>
                                <w:tc>
                                  <w:tcPr>
                                    <w:tcW w:w="4541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F4" w14:textId="77777777" w:rsidR="005A070B" w:rsidRPr="006A4052" w:rsidRDefault="005A070B" w:rsidP="00813837">
                                    <w:pPr>
                                      <w:ind w:left="22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Шкіра </w:t>
                                    </w:r>
                                    <w:r w:rsidR="00813837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світло сіра</w:t>
                                    </w:r>
                                  </w:p>
                                </w:tc>
                              </w:tr>
                              <w:tr w:rsidR="005A070B" w:rsidRPr="009B63FE" w14:paraId="7B5426F8" w14:textId="77777777" w:rsidTr="00D42021">
                                <w:trPr>
                                  <w:trHeight w:val="259"/>
                                  <w:jc w:val="center"/>
                                </w:trPr>
                                <w:tc>
                                  <w:tcPr>
                                    <w:tcW w:w="2106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F6" w14:textId="77777777" w:rsidR="005A070B" w:rsidRPr="009B63FE" w:rsidRDefault="005A070B" w:rsidP="009B63FE">
                                    <w:pPr>
                                      <w:ind w:firstLine="5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Кондиціонер</w:t>
                                    </w:r>
                                  </w:p>
                                </w:tc>
                                <w:tc>
                                  <w:tcPr>
                                    <w:tcW w:w="4541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F7" w14:textId="77777777" w:rsidR="005A070B" w:rsidRPr="006A4052" w:rsidRDefault="005A070B" w:rsidP="00D42021">
                                    <w:pPr>
                                      <w:ind w:left="22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так</w:t>
                                    </w:r>
                                  </w:p>
                                </w:tc>
                              </w:tr>
                              <w:tr w:rsidR="005A070B" w:rsidRPr="009B63FE" w14:paraId="7B5426FB" w14:textId="77777777" w:rsidTr="00813837">
                                <w:trPr>
                                  <w:trHeight w:val="1634"/>
                                  <w:jc w:val="center"/>
                                </w:trPr>
                                <w:tc>
                                  <w:tcPr>
                                    <w:tcW w:w="2106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F9" w14:textId="77777777" w:rsidR="005A070B" w:rsidRPr="009B63FE" w:rsidRDefault="005A070B" w:rsidP="009B63FE">
                                    <w:pPr>
                                      <w:ind w:firstLine="5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Фото</w:t>
                                    </w:r>
                                  </w:p>
                                </w:tc>
                                <w:tc>
                                  <w:tcPr>
                                    <w:tcW w:w="4541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FA" w14:textId="77777777" w:rsidR="005A070B" w:rsidRPr="009B63FE" w:rsidRDefault="00813837" w:rsidP="009B63FE">
                                    <w:pPr>
                                      <w:ind w:firstLine="5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7B542740" wp14:editId="7B542741">
                                          <wp:extent cx="1424940" cy="876300"/>
                                          <wp:effectExtent l="0" t="0" r="3810" b="0"/>
                                          <wp:docPr id="16" name="Рисунок 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24940" cy="8763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A070B" w:rsidRPr="009B63FE" w14:paraId="7B5426FE" w14:textId="77777777" w:rsidTr="00813837">
                                <w:trPr>
                                  <w:trHeight w:val="411"/>
                                  <w:jc w:val="center"/>
                                </w:trPr>
                                <w:tc>
                                  <w:tcPr>
                                    <w:tcW w:w="2106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FC" w14:textId="77777777" w:rsidR="005A070B" w:rsidRDefault="005A070B" w:rsidP="009B63FE">
                                    <w:pPr>
                                      <w:ind w:firstLine="5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Додаткові дані</w:t>
                                    </w:r>
                                  </w:p>
                                </w:tc>
                                <w:tc>
                                  <w:tcPr>
                                    <w:tcW w:w="4541" w:type="dxa"/>
                                    <w:shd w:val="clear" w:color="auto" w:fill="auto"/>
                                    <w:tcMar>
                                      <w:left w:w="28" w:type="dxa"/>
                                      <w:right w:w="0" w:type="dxa"/>
                                    </w:tcMar>
                                  </w:tcPr>
                                  <w:p w14:paraId="7B5426FD" w14:textId="77777777" w:rsidR="005A070B" w:rsidRPr="00D42021" w:rsidRDefault="00813837" w:rsidP="00D42021">
                                    <w:pPr>
                                      <w:ind w:left="227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В окремому файлі</w:t>
                                    </w:r>
                                    <w:r w:rsidR="005A070B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7B5426FF" w14:textId="77777777" w:rsidR="005A070B" w:rsidRDefault="005A070B" w:rsidP="005A070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3412" y="7707"/>
                            <a:ext cx="1645" cy="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2700" w14:textId="77777777" w:rsidR="005A070B" w:rsidRPr="008366EC" w:rsidRDefault="005A070B" w:rsidP="005A070B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366E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 xml:space="preserve">Рисунок </w:t>
                              </w:r>
                              <w:r w:rsidR="00813837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42689" id="_x0000_s1029" style="position:absolute;left:0;text-align:left;margin-left:16.5pt;margin-top:313.5pt;width:465.55pt;height:318.35pt;z-index:251665408" coordorigin="1059,6169" coordsize="6243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">
                <v:shape id="AutoShape 438" o:spid="_x0000_s1030" type="#_x0000_t65" style="position:absolute;left:1059;top:6169;width:624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" adj="20510" strokeweight=".5pt">
                  <v:textbox>
                    <w:txbxContent>
                      <w:p w14:paraId="7B5426DA" w14:textId="77777777" w:rsidR="005A070B" w:rsidRPr="00F81B4A" w:rsidRDefault="005A070B" w:rsidP="005A070B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Характеристика автомобіля</w:t>
                        </w:r>
                      </w:p>
                      <w:tbl>
                        <w:tblPr>
                          <w:tblW w:w="664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2106"/>
                          <w:gridCol w:w="4541"/>
                        </w:tblGrid>
                        <w:tr w:rsidR="005A070B" w:rsidRPr="009B63FE" w14:paraId="7B5426DD" w14:textId="77777777" w:rsidTr="00D42021">
                          <w:trPr>
                            <w:trHeight w:val="324"/>
                            <w:jc w:val="center"/>
                          </w:trPr>
                          <w:tc>
                            <w:tcPr>
                              <w:tcW w:w="2106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  <w:vAlign w:val="center"/>
                            </w:tcPr>
                            <w:p w14:paraId="7B5426DB" w14:textId="77777777" w:rsidR="005A070B" w:rsidRPr="00992E7B" w:rsidRDefault="005A070B" w:rsidP="009B63FE">
                              <w:pPr>
                                <w:autoSpaceDE w:val="0"/>
                                <w:autoSpaceDN w:val="0"/>
                                <w:adjustRightInd w:val="0"/>
                                <w:ind w:firstLine="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992E7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Фірма виробник</w:t>
                              </w:r>
                            </w:p>
                          </w:tc>
                          <w:tc>
                            <w:tcPr>
                              <w:tcW w:w="4541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  <w:vAlign w:val="center"/>
                            </w:tcPr>
                            <w:p w14:paraId="7B5426DC" w14:textId="77777777" w:rsidR="005A070B" w:rsidRPr="00992E7B" w:rsidRDefault="00862608" w:rsidP="00D42021">
                              <w:pPr>
                                <w:autoSpaceDE w:val="0"/>
                                <w:autoSpaceDN w:val="0"/>
                                <w:adjustRightInd w:val="0"/>
                                <w:ind w:left="22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IA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A070B" w:rsidRPr="009B63FE" w14:paraId="7B5426E0" w14:textId="77777777" w:rsidTr="00D42021">
                          <w:trPr>
                            <w:trHeight w:val="259"/>
                            <w:jc w:val="center"/>
                          </w:trPr>
                          <w:tc>
                            <w:tcPr>
                              <w:tcW w:w="2106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DE" w14:textId="77777777" w:rsidR="005A070B" w:rsidRPr="00992E7B" w:rsidRDefault="005A070B" w:rsidP="009B63FE">
                              <w:pPr>
                                <w:ind w:firstLine="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992E7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Марка</w:t>
                              </w:r>
                            </w:p>
                          </w:tc>
                          <w:tc>
                            <w:tcPr>
                              <w:tcW w:w="4541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DF" w14:textId="77777777" w:rsidR="005A070B" w:rsidRPr="00992E7B" w:rsidRDefault="00862608" w:rsidP="00D42021">
                              <w:pPr>
                                <w:ind w:left="227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IA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21F6E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Venga</w:t>
                              </w:r>
                              <w:proofErr w:type="spellEnd"/>
                              <w:r w:rsidRPr="00921F6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A070B" w:rsidRPr="009B63FE" w14:paraId="7B5426E3" w14:textId="77777777" w:rsidTr="00D42021">
                          <w:trPr>
                            <w:trHeight w:val="259"/>
                            <w:jc w:val="center"/>
                          </w:trPr>
                          <w:tc>
                            <w:tcPr>
                              <w:tcW w:w="2106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E1" w14:textId="77777777" w:rsidR="005A070B" w:rsidRDefault="005A070B" w:rsidP="00BA7182">
                              <w:pPr>
                                <w:ind w:firstLine="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Рік випуску</w:t>
                              </w:r>
                            </w:p>
                          </w:tc>
                          <w:tc>
                            <w:tcPr>
                              <w:tcW w:w="4541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E2" w14:textId="49DBA949" w:rsidR="005A070B" w:rsidRPr="00992E7B" w:rsidRDefault="005A070B" w:rsidP="00A655D5">
                              <w:pPr>
                                <w:ind w:left="22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201</w:t>
                              </w:r>
                              <w:r w:rsidR="00A655D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6</w:t>
                              </w:r>
                            </w:p>
                          </w:tc>
                        </w:tr>
                        <w:tr w:rsidR="005A070B" w:rsidRPr="009B63FE" w14:paraId="7B5426E6" w14:textId="77777777" w:rsidTr="00D42021">
                          <w:trPr>
                            <w:trHeight w:val="259"/>
                            <w:jc w:val="center"/>
                          </w:trPr>
                          <w:tc>
                            <w:tcPr>
                              <w:tcW w:w="2106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E4" w14:textId="77777777" w:rsidR="005A070B" w:rsidRDefault="005A070B" w:rsidP="00BA7182">
                              <w:pPr>
                                <w:ind w:firstLine="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Ціна</w:t>
                              </w:r>
                            </w:p>
                          </w:tc>
                          <w:tc>
                            <w:tcPr>
                              <w:tcW w:w="4541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E5" w14:textId="3DC92DA2" w:rsidR="005A070B" w:rsidRDefault="00A655D5" w:rsidP="00D42021">
                              <w:pPr>
                                <w:ind w:left="22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6</w:t>
                              </w:r>
                              <w:r w:rsidR="00C3044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408</w:t>
                              </w:r>
                              <w:r w:rsidR="005A070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00 грн.</w:t>
                              </w:r>
                            </w:p>
                          </w:tc>
                        </w:tr>
                        <w:tr w:rsidR="005A070B" w:rsidRPr="009B63FE" w14:paraId="7B5426E9" w14:textId="77777777" w:rsidTr="00D42021">
                          <w:trPr>
                            <w:trHeight w:val="259"/>
                            <w:jc w:val="center"/>
                          </w:trPr>
                          <w:tc>
                            <w:tcPr>
                              <w:tcW w:w="2106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E7" w14:textId="77777777" w:rsidR="005A070B" w:rsidRPr="009B63FE" w:rsidRDefault="005A070B" w:rsidP="009B63FE">
                              <w:pPr>
                                <w:ind w:firstLine="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Тип кузова</w:t>
                              </w:r>
                            </w:p>
                          </w:tc>
                          <w:tc>
                            <w:tcPr>
                              <w:tcW w:w="4541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E8" w14:textId="77777777" w:rsidR="005A070B" w:rsidRPr="00992E7B" w:rsidRDefault="00C3044A" w:rsidP="00D42021">
                              <w:pPr>
                                <w:ind w:left="22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мінівен</w:t>
                              </w:r>
                              <w:proofErr w:type="spellEnd"/>
                            </w:p>
                          </w:tc>
                        </w:tr>
                        <w:tr w:rsidR="00B84F0F" w:rsidRPr="009B63FE" w14:paraId="5F9ACD51" w14:textId="77777777" w:rsidTr="00D42021">
                          <w:trPr>
                            <w:trHeight w:val="259"/>
                            <w:jc w:val="center"/>
                          </w:trPr>
                          <w:tc>
                            <w:tcPr>
                              <w:tcW w:w="2106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39F99852" w14:textId="37B5A20A" w:rsidR="00B84F0F" w:rsidRDefault="00B84F0F" w:rsidP="00B84F0F">
                              <w:pPr>
                                <w:ind w:firstLine="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Номер кузова</w:t>
                              </w:r>
                            </w:p>
                          </w:tc>
                          <w:tc>
                            <w:tcPr>
                              <w:tcW w:w="4541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37555496" w14:textId="15199325" w:rsidR="00B84F0F" w:rsidRPr="00A655D5" w:rsidRDefault="00A655D5" w:rsidP="00862608">
                              <w:pPr>
                                <w:ind w:left="22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655D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S</w:t>
                              </w:r>
                              <w:r w:rsidRPr="00A655D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-2547658467</w:t>
                              </w:r>
                            </w:p>
                          </w:tc>
                        </w:tr>
                        <w:tr w:rsidR="005A070B" w:rsidRPr="009B63FE" w14:paraId="7B5426EC" w14:textId="77777777" w:rsidTr="00D42021">
                          <w:trPr>
                            <w:trHeight w:val="259"/>
                            <w:jc w:val="center"/>
                          </w:trPr>
                          <w:tc>
                            <w:tcPr>
                              <w:tcW w:w="2106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EA" w14:textId="77777777" w:rsidR="005A070B" w:rsidRPr="009B63FE" w:rsidRDefault="005A070B" w:rsidP="009B63FE">
                              <w:pPr>
                                <w:ind w:firstLine="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Двигун</w:t>
                              </w:r>
                            </w:p>
                          </w:tc>
                          <w:tc>
                            <w:tcPr>
                              <w:tcW w:w="4541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EB" w14:textId="77777777" w:rsidR="005A070B" w:rsidRPr="00992E7B" w:rsidRDefault="005A070B" w:rsidP="00862608">
                              <w:pPr>
                                <w:ind w:left="22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Бензин, 1,</w:t>
                              </w:r>
                              <w:r w:rsidR="0086260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 л., </w:t>
                              </w:r>
                              <w:r w:rsidR="0086260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90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="0086260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.с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c>
                        </w:tr>
                        <w:tr w:rsidR="00B84F0F" w:rsidRPr="009B63FE" w14:paraId="49CB3279" w14:textId="77777777" w:rsidTr="00D42021">
                          <w:trPr>
                            <w:trHeight w:val="259"/>
                            <w:jc w:val="center"/>
                          </w:trPr>
                          <w:tc>
                            <w:tcPr>
                              <w:tcW w:w="2106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6170E120" w14:textId="4761BABA" w:rsidR="00B84F0F" w:rsidRDefault="00B84F0F" w:rsidP="009B63FE">
                              <w:pPr>
                                <w:ind w:firstLine="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Номер двигуна</w:t>
                              </w:r>
                            </w:p>
                          </w:tc>
                          <w:tc>
                            <w:tcPr>
                              <w:tcW w:w="4541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42797D5D" w14:textId="16E0552F" w:rsidR="00B84F0F" w:rsidRPr="00A655D5" w:rsidRDefault="00A655D5" w:rsidP="00862608">
                              <w:pPr>
                                <w:ind w:left="22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A655D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V</w:t>
                              </w:r>
                              <w:r w:rsidRPr="00A655D5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-5467904574</w:t>
                              </w:r>
                            </w:p>
                          </w:tc>
                        </w:tr>
                        <w:tr w:rsidR="005A070B" w:rsidRPr="009B63FE" w14:paraId="7B5426EF" w14:textId="77777777" w:rsidTr="00D42021">
                          <w:trPr>
                            <w:trHeight w:val="259"/>
                            <w:jc w:val="center"/>
                          </w:trPr>
                          <w:tc>
                            <w:tcPr>
                              <w:tcW w:w="2106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ED" w14:textId="77777777" w:rsidR="005A070B" w:rsidRPr="009B63FE" w:rsidRDefault="005A070B" w:rsidP="009B63FE">
                              <w:pPr>
                                <w:ind w:firstLine="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Колір</w:t>
                              </w:r>
                            </w:p>
                          </w:tc>
                          <w:tc>
                            <w:tcPr>
                              <w:tcW w:w="4541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EE" w14:textId="77777777" w:rsidR="005A070B" w:rsidRPr="00992E7B" w:rsidRDefault="005A070B" w:rsidP="00D42021">
                              <w:pPr>
                                <w:ind w:left="22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Сріблястий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металік</w:t>
                              </w:r>
                              <w:proofErr w:type="spellEnd"/>
                            </w:p>
                          </w:tc>
                        </w:tr>
                        <w:tr w:rsidR="005A070B" w:rsidRPr="009B63FE" w14:paraId="7B5426F2" w14:textId="77777777" w:rsidTr="00D42021">
                          <w:trPr>
                            <w:trHeight w:val="259"/>
                            <w:jc w:val="center"/>
                          </w:trPr>
                          <w:tc>
                            <w:tcPr>
                              <w:tcW w:w="2106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F0" w14:textId="77777777" w:rsidR="005A070B" w:rsidRPr="009B63FE" w:rsidRDefault="005A070B" w:rsidP="009B63FE">
                              <w:pPr>
                                <w:ind w:firstLine="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Коробка передач</w:t>
                              </w:r>
                            </w:p>
                          </w:tc>
                          <w:tc>
                            <w:tcPr>
                              <w:tcW w:w="4541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F1" w14:textId="77777777" w:rsidR="005A070B" w:rsidRPr="006A4052" w:rsidRDefault="005A070B" w:rsidP="00D42021">
                              <w:pPr>
                                <w:ind w:left="22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Ручна 5-ти ступінчата</w:t>
                              </w:r>
                            </w:p>
                          </w:tc>
                        </w:tr>
                        <w:tr w:rsidR="005A070B" w:rsidRPr="009B63FE" w14:paraId="7B5426F5" w14:textId="77777777" w:rsidTr="00D42021">
                          <w:trPr>
                            <w:trHeight w:val="259"/>
                            <w:jc w:val="center"/>
                          </w:trPr>
                          <w:tc>
                            <w:tcPr>
                              <w:tcW w:w="2106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F3" w14:textId="77777777" w:rsidR="005A070B" w:rsidRDefault="005A070B" w:rsidP="009B63FE">
                              <w:pPr>
                                <w:ind w:firstLine="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Салон</w:t>
                              </w:r>
                            </w:p>
                          </w:tc>
                          <w:tc>
                            <w:tcPr>
                              <w:tcW w:w="4541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F4" w14:textId="77777777" w:rsidR="005A070B" w:rsidRPr="006A4052" w:rsidRDefault="005A070B" w:rsidP="00813837">
                              <w:pPr>
                                <w:ind w:left="22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Шкіра </w:t>
                              </w:r>
                              <w:r w:rsidR="00813837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світло сіра</w:t>
                              </w:r>
                            </w:p>
                          </w:tc>
                        </w:tr>
                        <w:tr w:rsidR="005A070B" w:rsidRPr="009B63FE" w14:paraId="7B5426F8" w14:textId="77777777" w:rsidTr="00D42021">
                          <w:trPr>
                            <w:trHeight w:val="259"/>
                            <w:jc w:val="center"/>
                          </w:trPr>
                          <w:tc>
                            <w:tcPr>
                              <w:tcW w:w="2106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F6" w14:textId="77777777" w:rsidR="005A070B" w:rsidRPr="009B63FE" w:rsidRDefault="005A070B" w:rsidP="009B63FE">
                              <w:pPr>
                                <w:ind w:firstLine="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Кондиціонер</w:t>
                              </w:r>
                            </w:p>
                          </w:tc>
                          <w:tc>
                            <w:tcPr>
                              <w:tcW w:w="4541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F7" w14:textId="77777777" w:rsidR="005A070B" w:rsidRPr="006A4052" w:rsidRDefault="005A070B" w:rsidP="00D42021">
                              <w:pPr>
                                <w:ind w:left="22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так</w:t>
                              </w:r>
                            </w:p>
                          </w:tc>
                        </w:tr>
                        <w:tr w:rsidR="005A070B" w:rsidRPr="009B63FE" w14:paraId="7B5426FB" w14:textId="77777777" w:rsidTr="00813837">
                          <w:trPr>
                            <w:trHeight w:val="1634"/>
                            <w:jc w:val="center"/>
                          </w:trPr>
                          <w:tc>
                            <w:tcPr>
                              <w:tcW w:w="2106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F9" w14:textId="77777777" w:rsidR="005A070B" w:rsidRPr="009B63FE" w:rsidRDefault="005A070B" w:rsidP="009B63FE">
                              <w:pPr>
                                <w:ind w:firstLine="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Фото</w:t>
                              </w:r>
                            </w:p>
                          </w:tc>
                          <w:tc>
                            <w:tcPr>
                              <w:tcW w:w="4541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FA" w14:textId="77777777" w:rsidR="005A070B" w:rsidRPr="009B63FE" w:rsidRDefault="00813837" w:rsidP="009B63FE">
                              <w:pPr>
                                <w:ind w:firstLine="57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7B542740" wp14:editId="7B542741">
                                    <wp:extent cx="1424940" cy="876300"/>
                                    <wp:effectExtent l="0" t="0" r="3810" b="0"/>
                                    <wp:docPr id="16" name="Рисунок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4940" cy="876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A070B" w:rsidRPr="009B63FE" w14:paraId="7B5426FE" w14:textId="77777777" w:rsidTr="00813837">
                          <w:trPr>
                            <w:trHeight w:val="411"/>
                            <w:jc w:val="center"/>
                          </w:trPr>
                          <w:tc>
                            <w:tcPr>
                              <w:tcW w:w="2106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FC" w14:textId="77777777" w:rsidR="005A070B" w:rsidRDefault="005A070B" w:rsidP="009B63FE">
                              <w:pPr>
                                <w:ind w:firstLine="5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Додаткові дані</w:t>
                              </w:r>
                            </w:p>
                          </w:tc>
                          <w:tc>
                            <w:tcPr>
                              <w:tcW w:w="4541" w:type="dxa"/>
                              <w:shd w:val="clear" w:color="auto" w:fill="auto"/>
                              <w:tcMar>
                                <w:left w:w="28" w:type="dxa"/>
                                <w:right w:w="0" w:type="dxa"/>
                              </w:tcMar>
                            </w:tcPr>
                            <w:p w14:paraId="7B5426FD" w14:textId="77777777" w:rsidR="005A070B" w:rsidRPr="00D42021" w:rsidRDefault="00813837" w:rsidP="00D42021">
                              <w:pPr>
                                <w:ind w:left="22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В окремому файлі</w:t>
                              </w:r>
                              <w:r w:rsidR="005A070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7B5426FF" w14:textId="77777777" w:rsidR="005A070B" w:rsidRDefault="005A070B" w:rsidP="005A070B"/>
                    </w:txbxContent>
                  </v:textbox>
                </v:shape>
                <v:shape id="Text Box 439" o:spid="_x0000_s1031" type="#_x0000_t202" style="position:absolute;left:3412;top:7707;width:1645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B542700" w14:textId="77777777" w:rsidR="005A070B" w:rsidRPr="008366EC" w:rsidRDefault="005A070B" w:rsidP="005A070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366EC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 xml:space="preserve">Рисунок </w:t>
                        </w:r>
                        <w:r w:rsidR="00813837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13837" w:rsidRPr="00ED0AF8">
        <w:rPr>
          <w:rFonts w:ascii="Arial" w:hAnsi="Arial" w:cs="Arial"/>
          <w:sz w:val="24"/>
          <w:szCs w:val="24"/>
          <w:lang w:val="uk-UA"/>
        </w:rPr>
        <w:t xml:space="preserve">Інформація щодо </w:t>
      </w:r>
      <w:r w:rsidR="00813837">
        <w:rPr>
          <w:rFonts w:ascii="Arial" w:hAnsi="Arial" w:cs="Arial"/>
          <w:sz w:val="24"/>
          <w:szCs w:val="24"/>
          <w:lang w:val="uk-UA" w:eastAsia="uk-UA"/>
        </w:rPr>
        <w:t>характеристик автомобілів</w:t>
      </w:r>
      <w:r w:rsidR="00813837">
        <w:rPr>
          <w:rFonts w:ascii="Arial" w:hAnsi="Arial" w:cs="Arial"/>
          <w:sz w:val="24"/>
          <w:szCs w:val="24"/>
          <w:lang w:val="uk-UA"/>
        </w:rPr>
        <w:t xml:space="preserve"> </w:t>
      </w:r>
      <w:r w:rsidR="00813837" w:rsidRPr="00ED0AF8">
        <w:rPr>
          <w:rFonts w:ascii="Arial" w:hAnsi="Arial" w:cs="Arial"/>
          <w:sz w:val="24"/>
          <w:szCs w:val="24"/>
          <w:lang w:val="uk-UA"/>
        </w:rPr>
        <w:t>утримується в таблиц</w:t>
      </w:r>
      <w:r w:rsidR="00813837">
        <w:rPr>
          <w:rFonts w:ascii="Arial" w:hAnsi="Arial" w:cs="Arial"/>
          <w:sz w:val="24"/>
          <w:szCs w:val="24"/>
          <w:lang w:val="uk-UA"/>
        </w:rPr>
        <w:t>і</w:t>
      </w:r>
      <w:r w:rsidR="00813837" w:rsidRPr="00ED0AF8">
        <w:rPr>
          <w:rFonts w:ascii="Arial" w:hAnsi="Arial" w:cs="Arial"/>
          <w:sz w:val="24"/>
          <w:szCs w:val="24"/>
          <w:lang w:val="uk-UA"/>
        </w:rPr>
        <w:t xml:space="preserve">, форма </w:t>
      </w:r>
      <w:r w:rsidR="00813837">
        <w:rPr>
          <w:rFonts w:ascii="Arial" w:hAnsi="Arial" w:cs="Arial"/>
          <w:sz w:val="24"/>
          <w:szCs w:val="24"/>
          <w:lang w:val="uk-UA"/>
        </w:rPr>
        <w:t>якої</w:t>
      </w:r>
      <w:r w:rsidR="00813837" w:rsidRPr="00ED0AF8">
        <w:rPr>
          <w:rFonts w:ascii="Arial" w:hAnsi="Arial" w:cs="Arial"/>
          <w:sz w:val="24"/>
          <w:szCs w:val="24"/>
          <w:lang w:val="uk-UA"/>
        </w:rPr>
        <w:t xml:space="preserve"> наведена на</w:t>
      </w:r>
      <w:r w:rsidR="00813837">
        <w:rPr>
          <w:rFonts w:ascii="Arial" w:hAnsi="Arial" w:cs="Arial"/>
          <w:sz w:val="24"/>
          <w:szCs w:val="24"/>
          <w:lang w:val="uk-UA"/>
        </w:rPr>
        <w:t xml:space="preserve"> </w:t>
      </w:r>
      <w:r w:rsidR="00813837" w:rsidRPr="00ED0AF8">
        <w:rPr>
          <w:rFonts w:ascii="Arial" w:hAnsi="Arial" w:cs="Arial"/>
          <w:sz w:val="24"/>
          <w:szCs w:val="24"/>
          <w:lang w:val="uk-UA"/>
        </w:rPr>
        <w:t xml:space="preserve">рис. </w:t>
      </w:r>
      <w:r w:rsidR="00813837">
        <w:rPr>
          <w:rFonts w:ascii="Arial" w:hAnsi="Arial" w:cs="Arial"/>
          <w:sz w:val="24"/>
          <w:szCs w:val="24"/>
          <w:lang w:val="uk-UA"/>
        </w:rPr>
        <w:t>2</w:t>
      </w:r>
      <w:r w:rsidR="00813837" w:rsidRPr="00ED0AF8">
        <w:rPr>
          <w:rFonts w:ascii="Arial" w:hAnsi="Arial" w:cs="Arial"/>
          <w:sz w:val="24"/>
          <w:szCs w:val="24"/>
          <w:lang w:val="uk-UA"/>
        </w:rPr>
        <w:t>.</w:t>
      </w:r>
    </w:p>
    <w:p w14:paraId="7B5425B4" w14:textId="77777777" w:rsidR="00813837" w:rsidRDefault="00813837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14:paraId="7B5425B5" w14:textId="77777777" w:rsidR="00F77633" w:rsidRPr="003C05F5" w:rsidRDefault="00F77633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 xml:space="preserve">Автосалон за свої послуги отримує прибуток у </w:t>
      </w:r>
      <w:r w:rsidR="00166AD9">
        <w:rPr>
          <w:rFonts w:ascii="Arial" w:hAnsi="Arial" w:cs="Arial"/>
          <w:sz w:val="24"/>
          <w:szCs w:val="24"/>
          <w:lang w:val="uk-UA"/>
        </w:rPr>
        <w:t xml:space="preserve">вигляді комісійних </w:t>
      </w:r>
      <w:r>
        <w:rPr>
          <w:rFonts w:ascii="Arial" w:hAnsi="Arial" w:cs="Arial"/>
          <w:sz w:val="24"/>
          <w:szCs w:val="24"/>
          <w:lang w:val="uk-UA"/>
        </w:rPr>
        <w:t>розмір</w:t>
      </w:r>
      <w:r w:rsidR="00166AD9">
        <w:rPr>
          <w:rFonts w:ascii="Arial" w:hAnsi="Arial" w:cs="Arial"/>
          <w:sz w:val="24"/>
          <w:szCs w:val="24"/>
          <w:lang w:val="uk-UA"/>
        </w:rPr>
        <w:t>ом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166AD9">
        <w:rPr>
          <w:rFonts w:ascii="Arial" w:hAnsi="Arial" w:cs="Arial"/>
          <w:sz w:val="24"/>
          <w:szCs w:val="24"/>
          <w:lang w:val="uk-UA"/>
        </w:rPr>
        <w:t>1</w:t>
      </w:r>
      <w:r>
        <w:rPr>
          <w:rFonts w:ascii="Arial" w:hAnsi="Arial" w:cs="Arial"/>
          <w:sz w:val="24"/>
          <w:szCs w:val="24"/>
          <w:lang w:val="uk-UA"/>
        </w:rPr>
        <w:t>,</w:t>
      </w:r>
      <w:r w:rsidR="00166AD9">
        <w:rPr>
          <w:rFonts w:ascii="Arial" w:hAnsi="Arial" w:cs="Arial"/>
          <w:sz w:val="24"/>
          <w:szCs w:val="24"/>
          <w:lang w:val="uk-UA"/>
        </w:rPr>
        <w:t>5</w:t>
      </w:r>
      <w:r>
        <w:rPr>
          <w:rFonts w:ascii="Arial" w:hAnsi="Arial" w:cs="Arial"/>
          <w:sz w:val="24"/>
          <w:szCs w:val="24"/>
          <w:lang w:val="uk-UA"/>
        </w:rPr>
        <w:t xml:space="preserve">% від продажної вартості автомобіля. </w:t>
      </w:r>
    </w:p>
    <w:p w14:paraId="7B5425B6" w14:textId="77777777" w:rsidR="00166AD9" w:rsidRPr="00166AD9" w:rsidRDefault="00166AD9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Інформація щодо менеджерів автосалону утримується в таблиці, форма якої наведена на рис. 3.</w:t>
      </w:r>
    </w:p>
    <w:p w14:paraId="7B5425B7" w14:textId="77777777" w:rsidR="000A7829" w:rsidRDefault="000A7829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14:paraId="3EFFF155" w14:textId="4BC9701D" w:rsidR="00A655D5" w:rsidRDefault="00A655D5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54268B" wp14:editId="07E2C4B0">
                <wp:simplePos x="0" y="0"/>
                <wp:positionH relativeFrom="column">
                  <wp:posOffset>331694</wp:posOffset>
                </wp:positionH>
                <wp:positionV relativeFrom="paragraph">
                  <wp:posOffset>219017</wp:posOffset>
                </wp:positionV>
                <wp:extent cx="5750560" cy="1798320"/>
                <wp:effectExtent l="0" t="0" r="21590" b="0"/>
                <wp:wrapTopAndBottom/>
                <wp:docPr id="10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0560" cy="1798320"/>
                          <a:chOff x="1059" y="6169"/>
                          <a:chExt cx="5180" cy="2832"/>
                        </a:xfrm>
                      </wpg:grpSpPr>
                      <wps:wsp>
                        <wps:cNvPr id="11" name="AutoShape 438"/>
                        <wps:cNvSpPr>
                          <a:spLocks noChangeArrowheads="1"/>
                        </wps:cNvSpPr>
                        <wps:spPr bwMode="auto">
                          <a:xfrm>
                            <a:off x="1059" y="6169"/>
                            <a:ext cx="5180" cy="2447"/>
                          </a:xfrm>
                          <a:prstGeom prst="foldedCorner">
                            <a:avLst>
                              <a:gd name="adj" fmla="val 7134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42701" w14:textId="77777777" w:rsidR="000A7829" w:rsidRPr="00F81B4A" w:rsidRDefault="000A7829" w:rsidP="000A78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 xml:space="preserve">Менеджери </w:t>
                              </w:r>
                              <w:r w:rsidR="00D42021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автосалону</w:t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997"/>
                                <w:gridCol w:w="1952"/>
                                <w:gridCol w:w="2405"/>
                              </w:tblGrid>
                              <w:tr w:rsidR="00DC32B9" w:rsidRPr="00AF41D6" w14:paraId="7B542707" w14:textId="77777777" w:rsidTr="00DC32B9">
                                <w:trPr>
                                  <w:trHeight w:val="528"/>
                                  <w:jc w:val="center"/>
                                </w:trPr>
                                <w:tc>
                                  <w:tcPr>
                                    <w:tcW w:w="2997" w:type="dxa"/>
                                    <w:shd w:val="clear" w:color="auto" w:fill="auto"/>
                                    <w:vAlign w:val="center"/>
                                  </w:tcPr>
                                  <w:p w14:paraId="7B542703" w14:textId="77777777" w:rsidR="00DC32B9" w:rsidRPr="00AF41D6" w:rsidRDefault="00DC32B9" w:rsidP="00856CE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Прізвище, ім’я та по батькові</w:t>
                                    </w:r>
                                  </w:p>
                                </w:tc>
                                <w:tc>
                                  <w:tcPr>
                                    <w:tcW w:w="1952" w:type="dxa"/>
                                    <w:shd w:val="clear" w:color="auto" w:fill="auto"/>
                                  </w:tcPr>
                                  <w:p w14:paraId="7B542704" w14:textId="77777777" w:rsidR="00DC32B9" w:rsidRPr="00AF41D6" w:rsidRDefault="00DC32B9" w:rsidP="00816A0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Номер телефону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vAlign w:val="center"/>
                                  </w:tcPr>
                                  <w:p w14:paraId="7B542705" w14:textId="77777777" w:rsidR="00DC32B9" w:rsidRPr="00625982" w:rsidRDefault="00DC32B9" w:rsidP="00491A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e-mail</w:t>
                                    </w:r>
                                  </w:p>
                                </w:tc>
                              </w:tr>
                              <w:tr w:rsidR="00DC32B9" w:rsidRPr="00AF41D6" w14:paraId="7B54270E" w14:textId="77777777" w:rsidTr="00DC32B9">
                                <w:trPr>
                                  <w:trHeight w:val="254"/>
                                  <w:jc w:val="center"/>
                                </w:trPr>
                                <w:tc>
                                  <w:tcPr>
                                    <w:tcW w:w="2997" w:type="dxa"/>
                                    <w:shd w:val="clear" w:color="auto" w:fill="auto"/>
                                    <w:vAlign w:val="center"/>
                                  </w:tcPr>
                                  <w:p w14:paraId="7B542709" w14:textId="1EBE826D" w:rsidR="00DC32B9" w:rsidRPr="00146A3B" w:rsidRDefault="00DC32B9" w:rsidP="00A655D5">
                                    <w:pPr>
                                      <w:ind w:left="58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Петраков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 xml:space="preserve"> Петро Іванович</w:t>
                                    </w:r>
                                  </w:p>
                                </w:tc>
                                <w:tc>
                                  <w:tcPr>
                                    <w:tcW w:w="1952" w:type="dxa"/>
                                    <w:shd w:val="clear" w:color="auto" w:fill="auto"/>
                                    <w:vAlign w:val="center"/>
                                  </w:tcPr>
                                  <w:p w14:paraId="7B54270A" w14:textId="20722FBE" w:rsidR="00DC32B9" w:rsidRPr="00A840C4" w:rsidRDefault="00DC32B9" w:rsidP="00A840C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4818BB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lang w:val="uk-UA"/>
                                      </w:rPr>
                                      <w:t>508</w:t>
                                    </w:r>
                                    <w:r w:rsidRPr="004818BB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lang w:val="uk-UA"/>
                                      </w:rPr>
                                      <w:t>71</w:t>
                                    </w:r>
                                    <w:r w:rsidRPr="004818BB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lang w:val="uk-UA"/>
                                      </w:rPr>
                                      <w:t>82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vAlign w:val="center"/>
                                  </w:tcPr>
                                  <w:p w14:paraId="7B54270C" w14:textId="627C927C" w:rsidR="00DC32B9" w:rsidRPr="004818BB" w:rsidRDefault="00DC32B9" w:rsidP="00A655D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petrokov</w:t>
                                    </w:r>
                                    <w:proofErr w:type="spellEnd"/>
                                    <w:r w:rsidRPr="004818BB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@ukr.net</w:t>
                                    </w:r>
                                  </w:p>
                                </w:tc>
                              </w:tr>
                              <w:tr w:rsidR="000A7829" w:rsidRPr="00AF41D6" w14:paraId="7B542710" w14:textId="77777777" w:rsidTr="00DC32B9">
                                <w:trPr>
                                  <w:trHeight w:val="254"/>
                                  <w:jc w:val="center"/>
                                </w:trPr>
                                <w:tc>
                                  <w:tcPr>
                                    <w:tcW w:w="7354" w:type="dxa"/>
                                    <w:gridSpan w:val="3"/>
                                    <w:shd w:val="clear" w:color="auto" w:fill="auto"/>
                                    <w:vAlign w:val="center"/>
                                  </w:tcPr>
                                  <w:p w14:paraId="7B54270F" w14:textId="77777777" w:rsidR="000A7829" w:rsidRPr="004818BB" w:rsidRDefault="000A7829" w:rsidP="00A1347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4818BB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….</w:t>
                                    </w:r>
                                  </w:p>
                                </w:tc>
                              </w:tr>
                              <w:tr w:rsidR="00DC32B9" w:rsidRPr="00AF41D6" w14:paraId="7B542717" w14:textId="77777777" w:rsidTr="00DC32B9">
                                <w:trPr>
                                  <w:trHeight w:val="364"/>
                                  <w:jc w:val="center"/>
                                </w:trPr>
                                <w:tc>
                                  <w:tcPr>
                                    <w:tcW w:w="2997" w:type="dxa"/>
                                    <w:shd w:val="clear" w:color="auto" w:fill="auto"/>
                                    <w:vAlign w:val="center"/>
                                  </w:tcPr>
                                  <w:p w14:paraId="7B542712" w14:textId="77777777" w:rsidR="00DC32B9" w:rsidRPr="004818BB" w:rsidRDefault="00DC32B9" w:rsidP="006C6E7D">
                                    <w:pPr>
                                      <w:ind w:left="58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lang w:val="uk-UA"/>
                                      </w:rPr>
                                      <w:t>Шпак Мирослав Михайлович</w:t>
                                    </w:r>
                                  </w:p>
                                </w:tc>
                                <w:tc>
                                  <w:tcPr>
                                    <w:tcW w:w="1952" w:type="dxa"/>
                                    <w:shd w:val="clear" w:color="auto" w:fill="auto"/>
                                    <w:vAlign w:val="center"/>
                                  </w:tcPr>
                                  <w:p w14:paraId="7B542713" w14:textId="2E99627F" w:rsidR="00DC32B9" w:rsidRPr="004818BB" w:rsidRDefault="00DC32B9" w:rsidP="00A840C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0448624596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vAlign w:val="center"/>
                                  </w:tcPr>
                                  <w:p w14:paraId="7B542715" w14:textId="600C865F" w:rsidR="00DC32B9" w:rsidRPr="00146A3B" w:rsidRDefault="00DC32B9" w:rsidP="00A655D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shpak</w:t>
                                    </w:r>
                                    <w:proofErr w:type="spellEnd"/>
                                    <w:r w:rsidRPr="004818BB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@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mail</w:t>
                                    </w:r>
                                    <w:r w:rsidRPr="004818BB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.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14:paraId="7B542718" w14:textId="77777777" w:rsidR="000A7829" w:rsidRDefault="000A7829" w:rsidP="000A782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2809" y="8745"/>
                            <a:ext cx="1645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2719" w14:textId="77777777" w:rsidR="000A7829" w:rsidRPr="008366EC" w:rsidRDefault="000A7829" w:rsidP="000A782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366E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 xml:space="preserve">Рисунок </w:t>
                              </w:r>
                              <w:r w:rsidR="00166AD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4268B" id="_x0000_s1032" style="position:absolute;left:0;text-align:left;margin-left:26.1pt;margin-top:17.25pt;width:452.8pt;height:141.6pt;z-index:251662336" coordorigin="1059,6169" coordsize="5180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">
                <v:shape id="AutoShape 438" o:spid="_x0000_s1033" type="#_x0000_t65" style="position:absolute;left:1059;top:6169;width:5180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" adj="20059" strokeweight=".5pt">
                  <v:textbox>
                    <w:txbxContent>
                      <w:p w14:paraId="7B542701" w14:textId="77777777" w:rsidR="000A7829" w:rsidRPr="00F81B4A" w:rsidRDefault="000A7829" w:rsidP="000A7829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 xml:space="preserve">Менеджери </w:t>
                        </w:r>
                        <w:r w:rsidR="00D42021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автосалону</w:t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2997"/>
                          <w:gridCol w:w="1952"/>
                          <w:gridCol w:w="2405"/>
                        </w:tblGrid>
                        <w:tr w:rsidR="00DC32B9" w:rsidRPr="00AF41D6" w14:paraId="7B542707" w14:textId="77777777" w:rsidTr="00DC32B9">
                          <w:trPr>
                            <w:trHeight w:val="528"/>
                            <w:jc w:val="center"/>
                          </w:trPr>
                          <w:tc>
                            <w:tcPr>
                              <w:tcW w:w="2997" w:type="dxa"/>
                              <w:shd w:val="clear" w:color="auto" w:fill="auto"/>
                              <w:vAlign w:val="center"/>
                            </w:tcPr>
                            <w:p w14:paraId="7B542703" w14:textId="77777777" w:rsidR="00DC32B9" w:rsidRPr="00AF41D6" w:rsidRDefault="00DC32B9" w:rsidP="00856CE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Прізвище, ім’я та по батькові</w:t>
                              </w:r>
                            </w:p>
                          </w:tc>
                          <w:tc>
                            <w:tcPr>
                              <w:tcW w:w="1952" w:type="dxa"/>
                              <w:shd w:val="clear" w:color="auto" w:fill="auto"/>
                            </w:tcPr>
                            <w:p w14:paraId="7B542704" w14:textId="77777777" w:rsidR="00DC32B9" w:rsidRPr="00AF41D6" w:rsidRDefault="00DC32B9" w:rsidP="00816A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Номер телефону</w:t>
                              </w:r>
                            </w:p>
                          </w:tc>
                          <w:tc>
                            <w:tcPr>
                              <w:tcW w:w="2405" w:type="dxa"/>
                              <w:vAlign w:val="center"/>
                            </w:tcPr>
                            <w:p w14:paraId="7B542705" w14:textId="77777777" w:rsidR="00DC32B9" w:rsidRPr="00625982" w:rsidRDefault="00DC32B9" w:rsidP="00491A6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e-mail</w:t>
                              </w:r>
                            </w:p>
                          </w:tc>
                        </w:tr>
                        <w:tr w:rsidR="00DC32B9" w:rsidRPr="00AF41D6" w14:paraId="7B54270E" w14:textId="77777777" w:rsidTr="00DC32B9">
                          <w:trPr>
                            <w:trHeight w:val="254"/>
                            <w:jc w:val="center"/>
                          </w:trPr>
                          <w:tc>
                            <w:tcPr>
                              <w:tcW w:w="2997" w:type="dxa"/>
                              <w:shd w:val="clear" w:color="auto" w:fill="auto"/>
                              <w:vAlign w:val="center"/>
                            </w:tcPr>
                            <w:p w14:paraId="7B542709" w14:textId="1EBE826D" w:rsidR="00DC32B9" w:rsidRPr="00146A3B" w:rsidRDefault="00DC32B9" w:rsidP="00A655D5">
                              <w:pPr>
                                <w:ind w:left="58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Петрако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 Петро Іванович</w:t>
                              </w:r>
                            </w:p>
                          </w:tc>
                          <w:tc>
                            <w:tcPr>
                              <w:tcW w:w="1952" w:type="dxa"/>
                              <w:shd w:val="clear" w:color="auto" w:fill="auto"/>
                              <w:vAlign w:val="center"/>
                            </w:tcPr>
                            <w:p w14:paraId="7B54270A" w14:textId="20722FBE" w:rsidR="00DC32B9" w:rsidRPr="00A840C4" w:rsidRDefault="00DC32B9" w:rsidP="00A840C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818BB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508</w:t>
                              </w:r>
                              <w:r w:rsidRPr="004818BB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71</w:t>
                              </w:r>
                              <w:r w:rsidRPr="004818BB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2405" w:type="dxa"/>
                              <w:vAlign w:val="center"/>
                            </w:tcPr>
                            <w:p w14:paraId="7B54270C" w14:textId="627C927C" w:rsidR="00DC32B9" w:rsidRPr="004818BB" w:rsidRDefault="00DC32B9" w:rsidP="00A655D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etrokov</w:t>
                              </w:r>
                              <w:proofErr w:type="spellEnd"/>
                              <w:r w:rsidRPr="004818BB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@ukr.net</w:t>
                              </w:r>
                            </w:p>
                          </w:tc>
                        </w:tr>
                        <w:tr w:rsidR="000A7829" w:rsidRPr="00AF41D6" w14:paraId="7B542710" w14:textId="77777777" w:rsidTr="00DC32B9">
                          <w:trPr>
                            <w:trHeight w:val="254"/>
                            <w:jc w:val="center"/>
                          </w:trPr>
                          <w:tc>
                            <w:tcPr>
                              <w:tcW w:w="7354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14:paraId="7B54270F" w14:textId="77777777" w:rsidR="000A7829" w:rsidRPr="004818BB" w:rsidRDefault="000A7829" w:rsidP="00A1347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818B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….</w:t>
                              </w:r>
                            </w:p>
                          </w:tc>
                        </w:tr>
                        <w:tr w:rsidR="00DC32B9" w:rsidRPr="00AF41D6" w14:paraId="7B542717" w14:textId="77777777" w:rsidTr="00DC32B9">
                          <w:trPr>
                            <w:trHeight w:val="364"/>
                            <w:jc w:val="center"/>
                          </w:trPr>
                          <w:tc>
                            <w:tcPr>
                              <w:tcW w:w="2997" w:type="dxa"/>
                              <w:shd w:val="clear" w:color="auto" w:fill="auto"/>
                              <w:vAlign w:val="center"/>
                            </w:tcPr>
                            <w:p w14:paraId="7B542712" w14:textId="77777777" w:rsidR="00DC32B9" w:rsidRPr="004818BB" w:rsidRDefault="00DC32B9" w:rsidP="006C6E7D">
                              <w:pPr>
                                <w:ind w:left="58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Шпак Мирослав Михайлович</w:t>
                              </w:r>
                            </w:p>
                          </w:tc>
                          <w:tc>
                            <w:tcPr>
                              <w:tcW w:w="1952" w:type="dxa"/>
                              <w:shd w:val="clear" w:color="auto" w:fill="auto"/>
                              <w:vAlign w:val="center"/>
                            </w:tcPr>
                            <w:p w14:paraId="7B542713" w14:textId="2E99627F" w:rsidR="00DC32B9" w:rsidRPr="004818BB" w:rsidRDefault="00DC32B9" w:rsidP="00A840C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0448624596</w:t>
                              </w:r>
                            </w:p>
                          </w:tc>
                          <w:tc>
                            <w:tcPr>
                              <w:tcW w:w="2405" w:type="dxa"/>
                              <w:vAlign w:val="center"/>
                            </w:tcPr>
                            <w:p w14:paraId="7B542715" w14:textId="600C865F" w:rsidR="00DC32B9" w:rsidRPr="00146A3B" w:rsidRDefault="00DC32B9" w:rsidP="00A655D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hpak</w:t>
                              </w:r>
                              <w:proofErr w:type="spellEnd"/>
                              <w:r w:rsidRPr="004818B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@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Pr="004818B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</w:tc>
                        </w:tr>
                      </w:tbl>
                      <w:p w14:paraId="7B542718" w14:textId="77777777" w:rsidR="000A7829" w:rsidRDefault="000A7829" w:rsidP="000A7829"/>
                    </w:txbxContent>
                  </v:textbox>
                </v:shape>
                <v:shape id="Text Box 439" o:spid="_x0000_s1034" type="#_x0000_t202" style="position:absolute;left:2809;top:8745;width:1645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7B542719" w14:textId="77777777" w:rsidR="000A7829" w:rsidRPr="008366EC" w:rsidRDefault="000A7829" w:rsidP="000A782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366EC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 xml:space="preserve">Рисунок </w:t>
                        </w:r>
                        <w:r w:rsidR="00166AD9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B5425B8" w14:textId="4560383E" w:rsidR="000A7829" w:rsidRPr="003C05F5" w:rsidRDefault="000A7829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k-UA"/>
        </w:rPr>
        <w:t xml:space="preserve">Менеджери отримують </w:t>
      </w:r>
      <w:r w:rsidR="00F77633">
        <w:rPr>
          <w:rFonts w:ascii="Arial" w:hAnsi="Arial" w:cs="Arial"/>
          <w:sz w:val="24"/>
          <w:szCs w:val="24"/>
          <w:lang w:val="uk-UA"/>
        </w:rPr>
        <w:t xml:space="preserve">щомісячну </w:t>
      </w:r>
      <w:r>
        <w:rPr>
          <w:rFonts w:ascii="Arial" w:hAnsi="Arial" w:cs="Arial"/>
          <w:sz w:val="24"/>
          <w:szCs w:val="24"/>
          <w:lang w:val="uk-UA"/>
        </w:rPr>
        <w:t xml:space="preserve">заробітну плату у розмірі </w:t>
      </w:r>
      <w:r w:rsidR="00A655D5">
        <w:rPr>
          <w:rFonts w:ascii="Arial" w:hAnsi="Arial" w:cs="Arial"/>
          <w:sz w:val="24"/>
          <w:szCs w:val="24"/>
          <w:lang w:val="uk-UA"/>
        </w:rPr>
        <w:t>40</w:t>
      </w:r>
      <w:r w:rsidR="00F77633">
        <w:rPr>
          <w:rFonts w:ascii="Arial" w:hAnsi="Arial" w:cs="Arial"/>
          <w:sz w:val="24"/>
          <w:szCs w:val="24"/>
          <w:lang w:val="uk-UA"/>
        </w:rPr>
        <w:t xml:space="preserve">00 грн. плюс бонус </w:t>
      </w:r>
      <w:r w:rsidR="00166AD9">
        <w:rPr>
          <w:rFonts w:ascii="Arial" w:hAnsi="Arial" w:cs="Arial"/>
          <w:sz w:val="24"/>
          <w:szCs w:val="24"/>
          <w:lang w:val="uk-UA"/>
        </w:rPr>
        <w:t>5</w:t>
      </w:r>
      <w:r>
        <w:rPr>
          <w:rFonts w:ascii="Arial" w:hAnsi="Arial" w:cs="Arial"/>
          <w:sz w:val="24"/>
          <w:szCs w:val="24"/>
          <w:lang w:val="uk-UA"/>
        </w:rPr>
        <w:t xml:space="preserve">% від </w:t>
      </w:r>
      <w:r w:rsidR="00F77633">
        <w:rPr>
          <w:rFonts w:ascii="Arial" w:hAnsi="Arial" w:cs="Arial"/>
          <w:sz w:val="24"/>
          <w:szCs w:val="24"/>
          <w:lang w:val="uk-UA"/>
        </w:rPr>
        <w:t>розміру комісійних за кожний проданий автомобіль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14:paraId="7B5425B9" w14:textId="58906B22" w:rsidR="000A7829" w:rsidRPr="00ED0AF8" w:rsidRDefault="00A655D5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54268D" wp14:editId="5B09D3DE">
                <wp:simplePos x="0" y="0"/>
                <wp:positionH relativeFrom="column">
                  <wp:posOffset>611759</wp:posOffset>
                </wp:positionH>
                <wp:positionV relativeFrom="paragraph">
                  <wp:posOffset>464596</wp:posOffset>
                </wp:positionV>
                <wp:extent cx="5427980" cy="1824990"/>
                <wp:effectExtent l="0" t="0" r="20320" b="3810"/>
                <wp:wrapTopAndBottom/>
                <wp:docPr id="13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980" cy="1824990"/>
                          <a:chOff x="1059" y="6169"/>
                          <a:chExt cx="5732" cy="2874"/>
                        </a:xfrm>
                      </wpg:grpSpPr>
                      <wps:wsp>
                        <wps:cNvPr id="14" name="AutoShape 438"/>
                        <wps:cNvSpPr>
                          <a:spLocks noChangeArrowheads="1"/>
                        </wps:cNvSpPr>
                        <wps:spPr bwMode="auto">
                          <a:xfrm>
                            <a:off x="1059" y="6169"/>
                            <a:ext cx="5732" cy="2455"/>
                          </a:xfrm>
                          <a:prstGeom prst="foldedCorner">
                            <a:avLst>
                              <a:gd name="adj" fmla="val 7134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4271A" w14:textId="77777777" w:rsidR="000A7829" w:rsidRPr="00F81B4A" w:rsidRDefault="000A7829" w:rsidP="000A78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 xml:space="preserve">Клієнти </w:t>
                              </w:r>
                              <w:r w:rsidR="00166AD9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автосалону</w:t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037"/>
                                <w:gridCol w:w="1417"/>
                                <w:gridCol w:w="2359"/>
                              </w:tblGrid>
                              <w:tr w:rsidR="00DC32B9" w:rsidRPr="00AF41D6" w14:paraId="7B542720" w14:textId="77777777" w:rsidTr="00DC32B9">
                                <w:trPr>
                                  <w:trHeight w:val="528"/>
                                  <w:jc w:val="center"/>
                                </w:trPr>
                                <w:tc>
                                  <w:tcPr>
                                    <w:tcW w:w="3037" w:type="dxa"/>
                                    <w:shd w:val="clear" w:color="auto" w:fill="auto"/>
                                    <w:vAlign w:val="center"/>
                                  </w:tcPr>
                                  <w:p w14:paraId="7B54271C" w14:textId="77777777" w:rsidR="00DC32B9" w:rsidRPr="00AF41D6" w:rsidRDefault="00DC32B9" w:rsidP="00856CE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Прізвище, ім’я та по батькові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shd w:val="clear" w:color="auto" w:fill="auto"/>
                                  </w:tcPr>
                                  <w:p w14:paraId="7B54271D" w14:textId="77777777" w:rsidR="00DC32B9" w:rsidRPr="00AF41D6" w:rsidRDefault="00DC32B9" w:rsidP="00816A0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Номер телефону</w:t>
                                    </w:r>
                                  </w:p>
                                </w:tc>
                                <w:tc>
                                  <w:tcPr>
                                    <w:tcW w:w="2359" w:type="dxa"/>
                                    <w:vAlign w:val="center"/>
                                  </w:tcPr>
                                  <w:p w14:paraId="7B54271E" w14:textId="77777777" w:rsidR="00DC32B9" w:rsidRPr="00625982" w:rsidRDefault="00DC32B9" w:rsidP="00491A6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e-mail</w:t>
                                    </w:r>
                                  </w:p>
                                </w:tc>
                              </w:tr>
                              <w:tr w:rsidR="00DC32B9" w:rsidRPr="00AF41D6" w14:paraId="7B542726" w14:textId="77777777" w:rsidTr="00DC32B9">
                                <w:trPr>
                                  <w:trHeight w:val="254"/>
                                  <w:jc w:val="center"/>
                                </w:trPr>
                                <w:tc>
                                  <w:tcPr>
                                    <w:tcW w:w="3037" w:type="dxa"/>
                                    <w:shd w:val="clear" w:color="auto" w:fill="auto"/>
                                  </w:tcPr>
                                  <w:p w14:paraId="7B542722" w14:textId="42F77EE7" w:rsidR="00DC32B9" w:rsidRPr="00146A3B" w:rsidRDefault="00DC32B9" w:rsidP="00A840C4">
                                    <w:pPr>
                                      <w:ind w:left="58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Дуда Михайло Іванович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shd w:val="clear" w:color="auto" w:fill="auto"/>
                                  </w:tcPr>
                                  <w:p w14:paraId="7B542723" w14:textId="1B87CFD3" w:rsidR="00DC32B9" w:rsidRPr="004818BB" w:rsidRDefault="00DC32B9" w:rsidP="00A840C4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4818BB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lang w:val="uk-UA"/>
                                      </w:rPr>
                                      <w:t>50</w:t>
                                    </w:r>
                                    <w:r w:rsidRPr="004818BB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lang w:val="uk-UA"/>
                                      </w:rPr>
                                      <w:t>727</w:t>
                                    </w:r>
                                    <w:r w:rsidRPr="004818BB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lang w:val="uk-UA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2359" w:type="dxa"/>
                                  </w:tcPr>
                                  <w:p w14:paraId="7B542724" w14:textId="443C8880" w:rsidR="00DC32B9" w:rsidRPr="004818BB" w:rsidRDefault="00DC32B9" w:rsidP="006150AA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duda</w:t>
                                    </w:r>
                                    <w:proofErr w:type="spellEnd"/>
                                    <w:r w:rsidRPr="004818BB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@ukr.net</w:t>
                                    </w:r>
                                  </w:p>
                                </w:tc>
                              </w:tr>
                              <w:tr w:rsidR="000A7829" w:rsidRPr="00AF41D6" w14:paraId="7B542728" w14:textId="77777777" w:rsidTr="00DC32B9">
                                <w:trPr>
                                  <w:trHeight w:val="254"/>
                                  <w:jc w:val="center"/>
                                </w:trPr>
                                <w:tc>
                                  <w:tcPr>
                                    <w:tcW w:w="6813" w:type="dxa"/>
                                    <w:gridSpan w:val="3"/>
                                    <w:shd w:val="clear" w:color="auto" w:fill="auto"/>
                                  </w:tcPr>
                                  <w:p w14:paraId="7B542727" w14:textId="77777777" w:rsidR="000A7829" w:rsidRPr="004818BB" w:rsidRDefault="000A7829" w:rsidP="004437B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4818BB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….</w:t>
                                    </w:r>
                                  </w:p>
                                </w:tc>
                              </w:tr>
                              <w:tr w:rsidR="00DC32B9" w:rsidRPr="00AF41D6" w14:paraId="7B54272E" w14:textId="77777777" w:rsidTr="00DC32B9">
                                <w:trPr>
                                  <w:trHeight w:val="355"/>
                                  <w:jc w:val="center"/>
                                </w:trPr>
                                <w:tc>
                                  <w:tcPr>
                                    <w:tcW w:w="3037" w:type="dxa"/>
                                    <w:shd w:val="clear" w:color="auto" w:fill="auto"/>
                                  </w:tcPr>
                                  <w:p w14:paraId="7B54272A" w14:textId="77777777" w:rsidR="00DC32B9" w:rsidRPr="004818BB" w:rsidRDefault="00DC32B9" w:rsidP="006150AA">
                                    <w:pPr>
                                      <w:ind w:left="58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  <w:lang w:val="uk-UA"/>
                                      </w:rPr>
                                      <w:t>Квітка Зоряна Михайлівна</w:t>
                                    </w:r>
                                  </w:p>
                                </w:tc>
                                <w:tc>
                                  <w:tcPr>
                                    <w:tcW w:w="1417" w:type="dxa"/>
                                    <w:shd w:val="clear" w:color="auto" w:fill="auto"/>
                                  </w:tcPr>
                                  <w:p w14:paraId="7B54272B" w14:textId="2C1F3265" w:rsidR="00DC32B9" w:rsidRPr="004818BB" w:rsidRDefault="00DC32B9" w:rsidP="00A840C4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0967224537</w:t>
                                    </w:r>
                                  </w:p>
                                </w:tc>
                                <w:tc>
                                  <w:tcPr>
                                    <w:tcW w:w="2359" w:type="dxa"/>
                                  </w:tcPr>
                                  <w:p w14:paraId="7B54272C" w14:textId="77777777" w:rsidR="00DC32B9" w:rsidRPr="00146A3B" w:rsidRDefault="00DC32B9" w:rsidP="006150AA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zoryanakvitka</w:t>
                                    </w:r>
                                    <w:proofErr w:type="spellEnd"/>
                                    <w:r w:rsidRPr="004818BB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@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mail</w:t>
                                    </w:r>
                                    <w:r w:rsidRPr="004818BB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uk-UA"/>
                                      </w:rPr>
                                      <w:t>.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14:paraId="7B54272F" w14:textId="77777777" w:rsidR="000A7829" w:rsidRDefault="000A7829" w:rsidP="000A782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3490" y="8787"/>
                            <a:ext cx="1645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2730" w14:textId="559AA313" w:rsidR="000A7829" w:rsidRPr="008366EC" w:rsidRDefault="000A7829" w:rsidP="000A782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366E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 xml:space="preserve">Рисунок </w:t>
                              </w:r>
                              <w:r w:rsidR="00766327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4268D" id="_x0000_s1035" style="position:absolute;left:0;text-align:left;margin-left:48.15pt;margin-top:36.6pt;width:427.4pt;height:143.7pt;z-index:251663360" coordorigin="1059,6169" coordsize="5732,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">
                <v:shape id="AutoShape 438" o:spid="_x0000_s1036" type="#_x0000_t65" style="position:absolute;left:1059;top:6169;width:5732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" adj="20059" strokeweight=".5pt">
                  <v:textbox>
                    <w:txbxContent>
                      <w:p w14:paraId="7B54271A" w14:textId="77777777" w:rsidR="000A7829" w:rsidRPr="00F81B4A" w:rsidRDefault="000A7829" w:rsidP="000A7829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 xml:space="preserve">Клієнти </w:t>
                        </w:r>
                        <w:r w:rsidR="00166AD9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автосалону</w:t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3037"/>
                          <w:gridCol w:w="1417"/>
                          <w:gridCol w:w="2359"/>
                        </w:tblGrid>
                        <w:tr w:rsidR="00DC32B9" w:rsidRPr="00AF41D6" w14:paraId="7B542720" w14:textId="77777777" w:rsidTr="00DC32B9">
                          <w:trPr>
                            <w:trHeight w:val="528"/>
                            <w:jc w:val="center"/>
                          </w:trPr>
                          <w:tc>
                            <w:tcPr>
                              <w:tcW w:w="3037" w:type="dxa"/>
                              <w:shd w:val="clear" w:color="auto" w:fill="auto"/>
                              <w:vAlign w:val="center"/>
                            </w:tcPr>
                            <w:p w14:paraId="7B54271C" w14:textId="77777777" w:rsidR="00DC32B9" w:rsidRPr="00AF41D6" w:rsidRDefault="00DC32B9" w:rsidP="00856CE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Прізвище, ім’я та по батькові</w:t>
                              </w:r>
                            </w:p>
                          </w:tc>
                          <w:tc>
                            <w:tcPr>
                              <w:tcW w:w="1417" w:type="dxa"/>
                              <w:shd w:val="clear" w:color="auto" w:fill="auto"/>
                            </w:tcPr>
                            <w:p w14:paraId="7B54271D" w14:textId="77777777" w:rsidR="00DC32B9" w:rsidRPr="00AF41D6" w:rsidRDefault="00DC32B9" w:rsidP="00816A04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Номер телефону</w:t>
                              </w:r>
                            </w:p>
                          </w:tc>
                          <w:tc>
                            <w:tcPr>
                              <w:tcW w:w="2359" w:type="dxa"/>
                              <w:vAlign w:val="center"/>
                            </w:tcPr>
                            <w:p w14:paraId="7B54271E" w14:textId="77777777" w:rsidR="00DC32B9" w:rsidRPr="00625982" w:rsidRDefault="00DC32B9" w:rsidP="00491A6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e-mail</w:t>
                              </w:r>
                            </w:p>
                          </w:tc>
                        </w:tr>
                        <w:tr w:rsidR="00DC32B9" w:rsidRPr="00AF41D6" w14:paraId="7B542726" w14:textId="77777777" w:rsidTr="00DC32B9">
                          <w:trPr>
                            <w:trHeight w:val="254"/>
                            <w:jc w:val="center"/>
                          </w:trPr>
                          <w:tc>
                            <w:tcPr>
                              <w:tcW w:w="3037" w:type="dxa"/>
                              <w:shd w:val="clear" w:color="auto" w:fill="auto"/>
                            </w:tcPr>
                            <w:p w14:paraId="7B542722" w14:textId="42F77EE7" w:rsidR="00DC32B9" w:rsidRPr="00146A3B" w:rsidRDefault="00DC32B9" w:rsidP="00A840C4">
                              <w:pPr>
                                <w:ind w:left="58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Дуда Михайло Іванович</w:t>
                              </w:r>
                            </w:p>
                          </w:tc>
                          <w:tc>
                            <w:tcPr>
                              <w:tcW w:w="1417" w:type="dxa"/>
                              <w:shd w:val="clear" w:color="auto" w:fill="auto"/>
                            </w:tcPr>
                            <w:p w14:paraId="7B542723" w14:textId="1B87CFD3" w:rsidR="00DC32B9" w:rsidRPr="004818BB" w:rsidRDefault="00DC32B9" w:rsidP="00A840C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818BB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50</w:t>
                              </w:r>
                              <w:r w:rsidRPr="004818BB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727</w:t>
                              </w:r>
                              <w:r w:rsidRPr="004818BB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2359" w:type="dxa"/>
                            </w:tcPr>
                            <w:p w14:paraId="7B542724" w14:textId="443C8880" w:rsidR="00DC32B9" w:rsidRPr="004818BB" w:rsidRDefault="00DC32B9" w:rsidP="006150A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uda</w:t>
                              </w:r>
                              <w:proofErr w:type="spellEnd"/>
                              <w:r w:rsidRPr="004818BB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@ukr.net</w:t>
                              </w:r>
                            </w:p>
                          </w:tc>
                        </w:tr>
                        <w:tr w:rsidR="000A7829" w:rsidRPr="00AF41D6" w14:paraId="7B542728" w14:textId="77777777" w:rsidTr="00DC32B9">
                          <w:trPr>
                            <w:trHeight w:val="254"/>
                            <w:jc w:val="center"/>
                          </w:trPr>
                          <w:tc>
                            <w:tcPr>
                              <w:tcW w:w="6813" w:type="dxa"/>
                              <w:gridSpan w:val="3"/>
                              <w:shd w:val="clear" w:color="auto" w:fill="auto"/>
                            </w:tcPr>
                            <w:p w14:paraId="7B542727" w14:textId="77777777" w:rsidR="000A7829" w:rsidRPr="004818BB" w:rsidRDefault="000A7829" w:rsidP="004437B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4818B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….</w:t>
                              </w:r>
                            </w:p>
                          </w:tc>
                        </w:tr>
                        <w:tr w:rsidR="00DC32B9" w:rsidRPr="00AF41D6" w14:paraId="7B54272E" w14:textId="77777777" w:rsidTr="00DC32B9">
                          <w:trPr>
                            <w:trHeight w:val="355"/>
                            <w:jc w:val="center"/>
                          </w:trPr>
                          <w:tc>
                            <w:tcPr>
                              <w:tcW w:w="3037" w:type="dxa"/>
                              <w:shd w:val="clear" w:color="auto" w:fill="auto"/>
                            </w:tcPr>
                            <w:p w14:paraId="7B54272A" w14:textId="77777777" w:rsidR="00DC32B9" w:rsidRPr="004818BB" w:rsidRDefault="00DC32B9" w:rsidP="006150AA">
                              <w:pPr>
                                <w:ind w:left="58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Квітка Зоряна Михайлівна</w:t>
                              </w:r>
                            </w:p>
                          </w:tc>
                          <w:tc>
                            <w:tcPr>
                              <w:tcW w:w="1417" w:type="dxa"/>
                              <w:shd w:val="clear" w:color="auto" w:fill="auto"/>
                            </w:tcPr>
                            <w:p w14:paraId="7B54272B" w14:textId="2C1F3265" w:rsidR="00DC32B9" w:rsidRPr="004818BB" w:rsidRDefault="00DC32B9" w:rsidP="00A840C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0967224537</w:t>
                              </w:r>
                            </w:p>
                          </w:tc>
                          <w:tc>
                            <w:tcPr>
                              <w:tcW w:w="2359" w:type="dxa"/>
                            </w:tcPr>
                            <w:p w14:paraId="7B54272C" w14:textId="77777777" w:rsidR="00DC32B9" w:rsidRPr="00146A3B" w:rsidRDefault="00DC32B9" w:rsidP="006150A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zoryanakvitka</w:t>
                              </w:r>
                              <w:proofErr w:type="spellEnd"/>
                              <w:r w:rsidRPr="004818B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@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Pr="004818B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p>
                          </w:tc>
                        </w:tr>
                      </w:tbl>
                      <w:p w14:paraId="7B54272F" w14:textId="77777777" w:rsidR="000A7829" w:rsidRDefault="000A7829" w:rsidP="000A7829"/>
                    </w:txbxContent>
                  </v:textbox>
                </v:shape>
                <v:shape id="Text Box 439" o:spid="_x0000_s1037" type="#_x0000_t202" style="position:absolute;left:3490;top:8787;width:1645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7B542730" w14:textId="559AA313" w:rsidR="000A7829" w:rsidRPr="008366EC" w:rsidRDefault="000A7829" w:rsidP="000A782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366EC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 xml:space="preserve">Рисунок </w:t>
                        </w:r>
                        <w:r w:rsidR="00766327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7829">
        <w:rPr>
          <w:rFonts w:ascii="Arial" w:hAnsi="Arial" w:cs="Arial"/>
          <w:sz w:val="24"/>
          <w:szCs w:val="24"/>
          <w:lang w:val="uk-UA"/>
        </w:rPr>
        <w:t xml:space="preserve">Інформація щодо клієнтів </w:t>
      </w:r>
      <w:r w:rsidR="00F77633">
        <w:rPr>
          <w:rFonts w:ascii="Arial" w:hAnsi="Arial" w:cs="Arial"/>
          <w:sz w:val="24"/>
          <w:szCs w:val="24"/>
          <w:lang w:val="uk-UA"/>
        </w:rPr>
        <w:t>автосалону</w:t>
      </w:r>
      <w:r w:rsidR="000A7829">
        <w:rPr>
          <w:rFonts w:ascii="Arial" w:hAnsi="Arial" w:cs="Arial"/>
          <w:sz w:val="24"/>
          <w:szCs w:val="24"/>
          <w:lang w:val="uk-UA"/>
        </w:rPr>
        <w:t xml:space="preserve"> утримується в таблиці, форма якої наведена на рис. </w:t>
      </w:r>
      <w:r w:rsidR="00166AD9">
        <w:rPr>
          <w:rFonts w:ascii="Arial" w:hAnsi="Arial" w:cs="Arial"/>
          <w:sz w:val="24"/>
          <w:szCs w:val="24"/>
          <w:lang w:val="uk-UA"/>
        </w:rPr>
        <w:t>4</w:t>
      </w:r>
      <w:r w:rsidR="000A7829">
        <w:rPr>
          <w:rFonts w:ascii="Arial" w:hAnsi="Arial" w:cs="Arial"/>
          <w:sz w:val="24"/>
          <w:szCs w:val="24"/>
          <w:lang w:val="uk-UA"/>
        </w:rPr>
        <w:t>.</w:t>
      </w:r>
    </w:p>
    <w:p w14:paraId="7B5425BA" w14:textId="40069BB6" w:rsidR="000A7829" w:rsidRDefault="000A7829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</w:p>
    <w:p w14:paraId="7B5425BB" w14:textId="42A80895" w:rsidR="000A7829" w:rsidRPr="00ED0AF8" w:rsidRDefault="000A7829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54268F" wp14:editId="433DD937">
                <wp:simplePos x="0" y="0"/>
                <wp:positionH relativeFrom="column">
                  <wp:posOffset>77470</wp:posOffset>
                </wp:positionH>
                <wp:positionV relativeFrom="paragraph">
                  <wp:posOffset>504825</wp:posOffset>
                </wp:positionV>
                <wp:extent cx="5836285" cy="3740785"/>
                <wp:effectExtent l="0" t="0" r="12065" b="0"/>
                <wp:wrapTopAndBottom/>
                <wp:docPr id="7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285" cy="3740785"/>
                          <a:chOff x="913" y="6169"/>
                          <a:chExt cx="5091" cy="4780"/>
                        </a:xfrm>
                      </wpg:grpSpPr>
                      <wps:wsp>
                        <wps:cNvPr id="8" name="AutoShape 445"/>
                        <wps:cNvSpPr>
                          <a:spLocks noChangeArrowheads="1"/>
                        </wps:cNvSpPr>
                        <wps:spPr bwMode="auto">
                          <a:xfrm>
                            <a:off x="913" y="6169"/>
                            <a:ext cx="5091" cy="4485"/>
                          </a:xfrm>
                          <a:prstGeom prst="foldedCorner">
                            <a:avLst>
                              <a:gd name="adj" fmla="val 7134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42731" w14:textId="551CC722" w:rsidR="000A7829" w:rsidRDefault="000A7829" w:rsidP="000A78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Угода № </w:t>
                              </w:r>
                              <w:r w:rsidRPr="00D312E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0010</w:t>
                              </w:r>
                              <w:r w:rsidR="00A840C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від </w:t>
                              </w:r>
                              <w:r w:rsidRPr="00D312E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1</w:t>
                              </w:r>
                              <w:r w:rsidR="00A840C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7</w:t>
                              </w:r>
                              <w:r w:rsidRPr="00D312E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 xml:space="preserve"> вересня 201</w:t>
                              </w:r>
                              <w:r w:rsidR="00A840C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6</w:t>
                              </w:r>
                              <w:r w:rsidRPr="00D312E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р.</w:t>
                              </w:r>
                            </w:p>
                            <w:p w14:paraId="7B542732" w14:textId="79B23F2F" w:rsidR="000A7829" w:rsidRDefault="00F77633" w:rsidP="000A78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Автосалон</w:t>
                              </w:r>
                              <w:r w:rsidR="000A782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="00166AD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Старт</w:t>
                              </w:r>
                              <w:r w:rsidR="000A782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="003739AB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(надалі автосалон) </w:t>
                              </w:r>
                              <w:r w:rsidR="000A782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в особі  менеджера </w:t>
                              </w:r>
                              <w:r w:rsidR="00A840C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Шпак</w:t>
                              </w:r>
                              <w:r w:rsidR="000A7829" w:rsidRPr="00D312E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="000A7829" w:rsidRPr="00D312E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М.</w:t>
                              </w:r>
                              <w:r w:rsidR="00A840C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М</w:t>
                              </w:r>
                              <w:proofErr w:type="spellEnd"/>
                              <w:r w:rsidR="000A7829" w:rsidRPr="00D312E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.</w:t>
                              </w:r>
                              <w:r w:rsidR="000A782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з одної сторони і громадянин </w:t>
                              </w:r>
                              <w:r w:rsidR="000A7829" w:rsidRPr="00D312E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 xml:space="preserve">Дуда </w:t>
                              </w:r>
                              <w:proofErr w:type="spellStart"/>
                              <w:r w:rsidR="000A7829" w:rsidRPr="00D312E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М.І</w:t>
                              </w:r>
                              <w:proofErr w:type="spellEnd"/>
                              <w:r w:rsidR="000A7829" w:rsidRPr="00D312E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.</w:t>
                              </w:r>
                              <w:r w:rsidR="000A782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(надалі </w:t>
                              </w:r>
                              <w:r w:rsidR="003739AB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клієнт</w:t>
                              </w:r>
                              <w:r w:rsidR="000A782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) з другої сторони уклали цю угоду в тому що:</w:t>
                              </w:r>
                            </w:p>
                            <w:p w14:paraId="7B542733" w14:textId="77777777" w:rsidR="000A7829" w:rsidRDefault="000A7829" w:rsidP="000A78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1. </w:t>
                              </w:r>
                              <w:r w:rsidR="003739AB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Автосалон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надає послуги по придбанню </w:t>
                              </w:r>
                              <w:r w:rsidR="003739AB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клієнтом автомобіля</w:t>
                              </w:r>
                            </w:p>
                            <w:p w14:paraId="4445228F" w14:textId="50E64E53" w:rsidR="00A655D5" w:rsidRDefault="00A655D5" w:rsidP="000A7829">
                              <w:pPr>
                                <w:autoSpaceDE w:val="0"/>
                                <w:autoSpaceDN w:val="0"/>
                                <w:adjustRightInd w:val="0"/>
                                <w:ind w:left="567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Фірма виробник:</w:t>
                              </w:r>
                              <w:r w:rsidRPr="00A655D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66AD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KIA</w:t>
                              </w:r>
                              <w:proofErr w:type="spellEnd"/>
                            </w:p>
                            <w:p w14:paraId="7B542734" w14:textId="7513A8D0" w:rsidR="000A7829" w:rsidRDefault="003739AB" w:rsidP="000A7829">
                              <w:pPr>
                                <w:autoSpaceDE w:val="0"/>
                                <w:autoSpaceDN w:val="0"/>
                                <w:adjustRightInd w:val="0"/>
                                <w:ind w:left="567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Марка автомобіля</w:t>
                              </w:r>
                              <w:r w:rsidR="000A7829" w:rsidRPr="00166AD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 xml:space="preserve">: </w:t>
                              </w:r>
                              <w:proofErr w:type="spellStart"/>
                              <w:r w:rsidR="00166AD9" w:rsidRPr="00166AD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Venga</w:t>
                              </w:r>
                              <w:proofErr w:type="spellEnd"/>
                              <w:r w:rsidR="000A7829" w:rsidRPr="003739A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.</w:t>
                              </w:r>
                              <w:r w:rsidR="000A782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</w:p>
                            <w:p w14:paraId="7B542735" w14:textId="49CA26CB" w:rsidR="000A7829" w:rsidRDefault="003739AB" w:rsidP="000A7829">
                              <w:pPr>
                                <w:autoSpaceDE w:val="0"/>
                                <w:autoSpaceDN w:val="0"/>
                                <w:adjustRightInd w:val="0"/>
                                <w:ind w:left="567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Рік випуску</w:t>
                              </w:r>
                              <w:r w:rsidR="000A782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201</w:t>
                              </w:r>
                              <w:r w:rsidR="00A655D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 xml:space="preserve"> р</w:t>
                              </w:r>
                              <w:r w:rsidR="000A782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. </w:t>
                              </w:r>
                            </w:p>
                            <w:p w14:paraId="7B542736" w14:textId="77777777" w:rsidR="003739AB" w:rsidRPr="003739AB" w:rsidRDefault="003739AB" w:rsidP="000A7829">
                              <w:pPr>
                                <w:autoSpaceDE w:val="0"/>
                                <w:autoSpaceDN w:val="0"/>
                                <w:adjustRightInd w:val="0"/>
                                <w:ind w:left="567"/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Номер двигуна: </w:t>
                              </w:r>
                              <w:r w:rsidR="00166A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DV</w:t>
                              </w:r>
                              <w:r w:rsidRPr="003739A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-546790457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7B542737" w14:textId="77777777" w:rsidR="003739AB" w:rsidRDefault="003739AB" w:rsidP="000A7829">
                              <w:pPr>
                                <w:autoSpaceDE w:val="0"/>
                                <w:autoSpaceDN w:val="0"/>
                                <w:adjustRightInd w:val="0"/>
                                <w:ind w:left="567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Номер кузова: </w:t>
                              </w:r>
                              <w:r w:rsidR="00166A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RS</w:t>
                              </w:r>
                              <w:r w:rsidRPr="003739A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-254765846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617E9427" w14:textId="10F129DE" w:rsidR="00983A55" w:rsidRDefault="00983A55" w:rsidP="000A7829">
                              <w:pPr>
                                <w:autoSpaceDE w:val="0"/>
                                <w:autoSpaceDN w:val="0"/>
                                <w:adjustRightInd w:val="0"/>
                                <w:ind w:left="567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Колір: </w:t>
                              </w:r>
                              <w:r w:rsidRPr="00983A5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Сріблястий </w:t>
                              </w:r>
                              <w:proofErr w:type="spellStart"/>
                              <w:r w:rsidRPr="00983A5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металік</w:t>
                              </w:r>
                              <w:proofErr w:type="spellEnd"/>
                            </w:p>
                            <w:p w14:paraId="7B542738" w14:textId="0235B572" w:rsidR="000A7829" w:rsidRDefault="003739AB" w:rsidP="000A7829">
                              <w:pPr>
                                <w:autoSpaceDE w:val="0"/>
                                <w:autoSpaceDN w:val="0"/>
                                <w:adjustRightInd w:val="0"/>
                                <w:ind w:left="567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Загальна вартість автомобіля</w:t>
                              </w:r>
                              <w:r w:rsidR="000A782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="00A655D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6</w:t>
                              </w:r>
                              <w:r w:rsidR="00166AD9" w:rsidRPr="00166A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40800</w:t>
                              </w:r>
                              <w:r w:rsidR="000A7829" w:rsidRPr="004A382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,00</w:t>
                              </w:r>
                              <w:r w:rsidR="000A7829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грн.</w:t>
                              </w:r>
                            </w:p>
                            <w:p w14:paraId="7B542739" w14:textId="617DB55A" w:rsidR="000A7829" w:rsidRDefault="000A7829" w:rsidP="000A78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2. </w:t>
                              </w:r>
                              <w:r w:rsidR="003739AB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Клієнт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отримав </w:t>
                              </w:r>
                              <w:r w:rsidR="003739AB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автомобіль і всі документи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="003739AB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та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сплатив </w:t>
                              </w:r>
                              <w:r w:rsidR="003739AB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автосалону: </w:t>
                              </w:r>
                              <w:r w:rsidR="00AC6B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3</w:t>
                              </w:r>
                              <w:r w:rsidR="00166AD9" w:rsidRPr="00166A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40800</w:t>
                              </w:r>
                              <w:r w:rsidRPr="004A382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,00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 грн.</w:t>
                              </w:r>
                            </w:p>
                            <w:p w14:paraId="7B54273A" w14:textId="77777777" w:rsidR="000A7829" w:rsidRDefault="000A7829" w:rsidP="000A78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jc w:val="both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 xml:space="preserve">3. </w:t>
                              </w:r>
                              <w:r w:rsidR="003739AB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До стану автомобіля клієнт претензій немає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  <w:t>.</w:t>
                              </w:r>
                            </w:p>
                            <w:p w14:paraId="7B54273C" w14:textId="7EC6B7B7" w:rsidR="000A7829" w:rsidRPr="00F51CAC" w:rsidRDefault="000A7829" w:rsidP="000A78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ind w:firstLine="567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F51C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Підписи:  _____________ /</w:t>
                              </w:r>
                              <w:r w:rsidRPr="004A382D">
                                <w:rPr>
                                  <w:rFonts w:ascii="Arial" w:hAnsi="Arial" w:cs="Arial"/>
                                  <w:sz w:val="20"/>
                                  <w:szCs w:val="20"/>
                                  <w:u w:val="single"/>
                                  <w:lang w:val="uk-UA"/>
                                </w:rPr>
                                <w:t xml:space="preserve"> </w:t>
                              </w:r>
                              <w:r w:rsidR="00A840C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>Шпак</w:t>
                              </w:r>
                              <w:r w:rsidRPr="004A382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4A382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>М.</w:t>
                              </w:r>
                              <w:r w:rsidR="00A840C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>М</w:t>
                              </w:r>
                              <w:proofErr w:type="spellEnd"/>
                              <w:r w:rsidRPr="004A382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 xml:space="preserve">. </w:t>
                              </w:r>
                              <w:r w:rsidRPr="00F51C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/ представник </w:t>
                              </w:r>
                              <w:r w:rsidR="003739A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автосалону</w:t>
                              </w:r>
                            </w:p>
                            <w:p w14:paraId="7B54273D" w14:textId="77777777" w:rsidR="000A7829" w:rsidRPr="0049212F" w:rsidRDefault="000A7829" w:rsidP="000A7829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120"/>
                                <w:ind w:firstLine="567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                 </w:t>
                              </w:r>
                              <w:r w:rsidRPr="00F51C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_____________ /</w:t>
                              </w:r>
                              <w:r w:rsidRPr="004A382D">
                                <w:rPr>
                                  <w:rFonts w:ascii="Arial" w:hAnsi="Arial" w:cs="Arial"/>
                                  <w:sz w:val="20"/>
                                  <w:szCs w:val="20"/>
                                  <w:u w:val="single"/>
                                  <w:lang w:val="uk-UA"/>
                                </w:rPr>
                                <w:t xml:space="preserve">  </w:t>
                              </w:r>
                              <w:r w:rsidRPr="004A382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 xml:space="preserve">Дуда </w:t>
                              </w:r>
                              <w:proofErr w:type="spellStart"/>
                              <w:r w:rsidRPr="004A382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>М.І</w:t>
                              </w:r>
                              <w:proofErr w:type="spellEnd"/>
                              <w:r w:rsidRPr="004A382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 xml:space="preserve">.  </w:t>
                              </w:r>
                              <w:r w:rsidRPr="004A382D">
                                <w:rPr>
                                  <w:rFonts w:ascii="Arial" w:hAnsi="Arial" w:cs="Arial"/>
                                  <w:sz w:val="22"/>
                                  <w:szCs w:val="22"/>
                                  <w:u w:val="single"/>
                                  <w:lang w:val="uk-UA"/>
                                </w:rPr>
                                <w:t xml:space="preserve"> </w:t>
                              </w:r>
                              <w:r w:rsidRPr="00F51CA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 xml:space="preserve">/ </w:t>
                              </w:r>
                              <w:r w:rsidR="003739A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uk-UA"/>
                                </w:rPr>
                                <w:t>клієнт</w:t>
                              </w:r>
                            </w:p>
                            <w:p w14:paraId="7B54273E" w14:textId="77777777" w:rsidR="000A7829" w:rsidRDefault="000A7829" w:rsidP="000A782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446"/>
                        <wps:cNvSpPr txBox="1">
                          <a:spLocks noChangeArrowheads="1"/>
                        </wps:cNvSpPr>
                        <wps:spPr bwMode="auto">
                          <a:xfrm>
                            <a:off x="2617" y="10693"/>
                            <a:ext cx="1645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4273F" w14:textId="22F23499" w:rsidR="000A7829" w:rsidRPr="008366EC" w:rsidRDefault="000A7829" w:rsidP="000A782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8366EC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 xml:space="preserve">Рисунок </w:t>
                              </w:r>
                              <w:r w:rsidR="00766327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4268F" id="Group 444" o:spid="_x0000_s1038" style="position:absolute;left:0;text-align:left;margin-left:6.1pt;margin-top:39.75pt;width:459.55pt;height:294.55pt;z-index:251661312" coordorigin="913,6169" coordsize="5091,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">
                <v:shape id="AutoShape 445" o:spid="_x0000_s1039" type="#_x0000_t65" style="position:absolute;left:913;top:6169;width:5091;height: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" adj="20059" strokeweight=".5pt">
                  <v:textbox>
                    <w:txbxContent>
                      <w:p w14:paraId="7B542731" w14:textId="551CC722" w:rsidR="000A7829" w:rsidRDefault="000A7829" w:rsidP="000A7829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Угода № </w:t>
                        </w:r>
                        <w:r w:rsidRPr="00D312E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>0010</w:t>
                        </w:r>
                        <w:r w:rsidR="00A840C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від </w:t>
                        </w:r>
                        <w:r w:rsidRPr="00D312E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>1</w:t>
                        </w:r>
                        <w:r w:rsidR="00A840C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>7</w:t>
                        </w:r>
                        <w:r w:rsidRPr="00D312E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 xml:space="preserve"> вересня 201</w:t>
                        </w:r>
                        <w:r w:rsidR="00A840C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>6</w:t>
                        </w:r>
                        <w:r w:rsidRPr="00D312E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>р.</w:t>
                        </w:r>
                      </w:p>
                      <w:p w14:paraId="7B542732" w14:textId="79B23F2F" w:rsidR="000A7829" w:rsidRDefault="00F77633" w:rsidP="000A7829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Автосалон</w:t>
                        </w:r>
                        <w:r w:rsidR="000A7829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="00166AD9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Старт</w:t>
                        </w:r>
                        <w:r w:rsidR="000A7829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="003739AB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(надалі автосалон) </w:t>
                        </w:r>
                        <w:r w:rsidR="000A7829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в особі  менеджера </w:t>
                        </w:r>
                        <w:r w:rsidR="00A840C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>Шпак</w:t>
                        </w:r>
                        <w:r w:rsidR="000A7829" w:rsidRPr="00D312E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="000A7829" w:rsidRPr="00D312E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>М.</w:t>
                        </w:r>
                        <w:r w:rsidR="00A840C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>М</w:t>
                        </w:r>
                        <w:proofErr w:type="spellEnd"/>
                        <w:r w:rsidR="000A7829" w:rsidRPr="00D312E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>.</w:t>
                        </w:r>
                        <w:r w:rsidR="000A7829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з одної сторони і громадянин </w:t>
                        </w:r>
                        <w:r w:rsidR="000A7829" w:rsidRPr="00D312E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 xml:space="preserve">Дуда </w:t>
                        </w:r>
                        <w:proofErr w:type="spellStart"/>
                        <w:r w:rsidR="000A7829" w:rsidRPr="00D312E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>М.І</w:t>
                        </w:r>
                        <w:proofErr w:type="spellEnd"/>
                        <w:r w:rsidR="000A7829" w:rsidRPr="00D312E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>.</w:t>
                        </w:r>
                        <w:r w:rsidR="000A7829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(надалі </w:t>
                        </w:r>
                        <w:r w:rsidR="003739AB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клієнт</w:t>
                        </w:r>
                        <w:r w:rsidR="000A7829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) з другої сторони уклали цю угоду в тому що:</w:t>
                        </w:r>
                      </w:p>
                      <w:p w14:paraId="7B542733" w14:textId="77777777" w:rsidR="000A7829" w:rsidRDefault="000A7829" w:rsidP="000A7829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1. </w:t>
                        </w:r>
                        <w:r w:rsidR="003739AB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Автосалон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надає послуги по придбанню </w:t>
                        </w:r>
                        <w:r w:rsidR="003739AB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клієнтом автомобіля</w:t>
                        </w:r>
                      </w:p>
                      <w:p w14:paraId="4445228F" w14:textId="50E64E53" w:rsidR="00A655D5" w:rsidRDefault="00A655D5" w:rsidP="000A7829">
                        <w:pPr>
                          <w:autoSpaceDE w:val="0"/>
                          <w:autoSpaceDN w:val="0"/>
                          <w:adjustRightInd w:val="0"/>
                          <w:ind w:left="567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Фірма виробник:</w:t>
                        </w:r>
                        <w:r w:rsidRPr="00A655D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66AD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KIA</w:t>
                        </w:r>
                        <w:proofErr w:type="spellEnd"/>
                      </w:p>
                      <w:p w14:paraId="7B542734" w14:textId="7513A8D0" w:rsidR="000A7829" w:rsidRDefault="003739AB" w:rsidP="000A7829">
                        <w:pPr>
                          <w:autoSpaceDE w:val="0"/>
                          <w:autoSpaceDN w:val="0"/>
                          <w:adjustRightInd w:val="0"/>
                          <w:ind w:left="567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Марка автомобіля</w:t>
                        </w:r>
                        <w:r w:rsidR="000A7829" w:rsidRPr="00166AD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 xml:space="preserve">: </w:t>
                        </w:r>
                        <w:proofErr w:type="spellStart"/>
                        <w:r w:rsidR="00166AD9" w:rsidRPr="00166AD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Venga</w:t>
                        </w:r>
                        <w:proofErr w:type="spellEnd"/>
                        <w:r w:rsidR="000A7829" w:rsidRPr="003739A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>.</w:t>
                        </w:r>
                        <w:r w:rsidR="000A7829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</w:p>
                      <w:p w14:paraId="7B542735" w14:textId="49CA26CB" w:rsidR="000A7829" w:rsidRDefault="003739AB" w:rsidP="000A7829">
                        <w:pPr>
                          <w:autoSpaceDE w:val="0"/>
                          <w:autoSpaceDN w:val="0"/>
                          <w:adjustRightInd w:val="0"/>
                          <w:ind w:left="567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Рік випуску</w:t>
                        </w:r>
                        <w:r w:rsidR="000A7829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>201</w:t>
                        </w:r>
                        <w:r w:rsidR="00A655D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 xml:space="preserve"> р</w:t>
                        </w:r>
                        <w:r w:rsidR="000A7829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. </w:t>
                        </w:r>
                      </w:p>
                      <w:p w14:paraId="7B542736" w14:textId="77777777" w:rsidR="003739AB" w:rsidRPr="003739AB" w:rsidRDefault="003739AB" w:rsidP="000A7829">
                        <w:pPr>
                          <w:autoSpaceDE w:val="0"/>
                          <w:autoSpaceDN w:val="0"/>
                          <w:adjustRightInd w:val="0"/>
                          <w:ind w:left="567"/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Номер двигуна: </w:t>
                        </w:r>
                        <w:r w:rsidR="00166A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DV</w:t>
                        </w:r>
                        <w:r w:rsidRPr="003739A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uk-UA"/>
                          </w:rPr>
                          <w:t>-546790457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uk-UA"/>
                          </w:rPr>
                          <w:t>.</w:t>
                        </w:r>
                      </w:p>
                      <w:p w14:paraId="7B542737" w14:textId="77777777" w:rsidR="003739AB" w:rsidRDefault="003739AB" w:rsidP="000A7829">
                        <w:pPr>
                          <w:autoSpaceDE w:val="0"/>
                          <w:autoSpaceDN w:val="0"/>
                          <w:adjustRightInd w:val="0"/>
                          <w:ind w:left="567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Номер кузова: </w:t>
                        </w:r>
                        <w:r w:rsidR="00166A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RS</w:t>
                        </w:r>
                        <w:r w:rsidRPr="003739A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uk-UA"/>
                          </w:rPr>
                          <w:t>-254765846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uk-UA"/>
                          </w:rPr>
                          <w:t>.</w:t>
                        </w:r>
                      </w:p>
                      <w:p w14:paraId="617E9427" w14:textId="10F129DE" w:rsidR="00983A55" w:rsidRDefault="00983A55" w:rsidP="000A7829">
                        <w:pPr>
                          <w:autoSpaceDE w:val="0"/>
                          <w:autoSpaceDN w:val="0"/>
                          <w:adjustRightInd w:val="0"/>
                          <w:ind w:left="567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Колір: </w:t>
                        </w:r>
                        <w:r w:rsidRPr="00983A5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uk-UA"/>
                          </w:rPr>
                          <w:t xml:space="preserve">Сріблястий </w:t>
                        </w:r>
                        <w:proofErr w:type="spellStart"/>
                        <w:r w:rsidRPr="00983A5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uk-UA"/>
                          </w:rPr>
                          <w:t>металік</w:t>
                        </w:r>
                        <w:proofErr w:type="spellEnd"/>
                      </w:p>
                      <w:p w14:paraId="7B542738" w14:textId="0235B572" w:rsidR="000A7829" w:rsidRDefault="003739AB" w:rsidP="000A7829">
                        <w:pPr>
                          <w:autoSpaceDE w:val="0"/>
                          <w:autoSpaceDN w:val="0"/>
                          <w:adjustRightInd w:val="0"/>
                          <w:ind w:left="567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Загальна вартість автомобіля</w:t>
                        </w:r>
                        <w:r w:rsidR="000A7829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="00A655D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uk-UA"/>
                          </w:rPr>
                          <w:t>6</w:t>
                        </w:r>
                        <w:r w:rsidR="00166AD9" w:rsidRPr="00166A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uk-UA"/>
                          </w:rPr>
                          <w:t>40800</w:t>
                        </w:r>
                        <w:r w:rsidR="000A7829" w:rsidRPr="004A382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>,00</w:t>
                        </w:r>
                        <w:r w:rsidR="000A7829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грн.</w:t>
                        </w:r>
                      </w:p>
                      <w:p w14:paraId="7B542739" w14:textId="617DB55A" w:rsidR="000A7829" w:rsidRDefault="000A7829" w:rsidP="000A7829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2. </w:t>
                        </w:r>
                        <w:r w:rsidR="003739AB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Клієнт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отримав </w:t>
                        </w:r>
                        <w:r w:rsidR="003739AB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автомобіль і всі документи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 w:rsidR="003739AB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та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сплатив </w:t>
                        </w:r>
                        <w:r w:rsidR="003739AB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автосалону: </w:t>
                        </w:r>
                        <w:r w:rsidR="00AC6B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uk-UA"/>
                          </w:rPr>
                          <w:t>3</w:t>
                        </w:r>
                        <w:r w:rsidR="00166AD9" w:rsidRPr="00166A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uk-UA"/>
                          </w:rPr>
                          <w:t>40800</w:t>
                        </w:r>
                        <w:r w:rsidRPr="004A382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uk-UA"/>
                          </w:rPr>
                          <w:t>,00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 грн.</w:t>
                        </w:r>
                      </w:p>
                      <w:p w14:paraId="7B54273A" w14:textId="77777777" w:rsidR="000A7829" w:rsidRDefault="000A7829" w:rsidP="000A7829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 xml:space="preserve">3. </w:t>
                        </w:r>
                        <w:r w:rsidR="003739AB"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До стану автомобіля клієнт претензій немає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  <w:t>.</w:t>
                        </w:r>
                      </w:p>
                      <w:p w14:paraId="7B54273C" w14:textId="7EC6B7B7" w:rsidR="000A7829" w:rsidRPr="00F51CAC" w:rsidRDefault="000A7829" w:rsidP="000A7829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ind w:firstLine="567"/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</w:pPr>
                        <w:r w:rsidRPr="00F51CAC"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Підписи:  _____________ /</w:t>
                        </w:r>
                        <w:r w:rsidRPr="004A382D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lang w:val="uk-UA"/>
                          </w:rPr>
                          <w:t xml:space="preserve"> </w:t>
                        </w:r>
                        <w:r w:rsidR="00A840C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  <w:t>Шпак</w:t>
                        </w:r>
                        <w:r w:rsidRPr="004A382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4A382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  <w:t>М.</w:t>
                        </w:r>
                        <w:r w:rsidR="00A840C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  <w:t>М</w:t>
                        </w:r>
                        <w:proofErr w:type="spellEnd"/>
                        <w:r w:rsidRPr="004A382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  <w:t xml:space="preserve">. </w:t>
                        </w:r>
                        <w:r w:rsidRPr="00F51CAC"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 xml:space="preserve">/ представник </w:t>
                        </w:r>
                        <w:r w:rsidR="003739AB"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автосалону</w:t>
                        </w:r>
                      </w:p>
                      <w:p w14:paraId="7B54273D" w14:textId="77777777" w:rsidR="000A7829" w:rsidRPr="0049212F" w:rsidRDefault="000A7829" w:rsidP="000A7829">
                        <w:pPr>
                          <w:autoSpaceDE w:val="0"/>
                          <w:autoSpaceDN w:val="0"/>
                          <w:adjustRightInd w:val="0"/>
                          <w:spacing w:before="120" w:after="120"/>
                          <w:ind w:firstLine="567"/>
                          <w:rPr>
                            <w:rFonts w:ascii="Arial" w:hAnsi="Arial" w:cs="Arial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 xml:space="preserve">                 </w:t>
                        </w:r>
                        <w:r w:rsidRPr="00F51CAC"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_____________ /</w:t>
                        </w:r>
                        <w:r w:rsidRPr="004A382D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  <w:lang w:val="uk-UA"/>
                          </w:rPr>
                          <w:t xml:space="preserve">  </w:t>
                        </w:r>
                        <w:r w:rsidRPr="004A382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  <w:t xml:space="preserve">Дуда </w:t>
                        </w:r>
                        <w:proofErr w:type="spellStart"/>
                        <w:r w:rsidRPr="004A382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  <w:t>М.І</w:t>
                        </w:r>
                        <w:proofErr w:type="spellEnd"/>
                        <w:r w:rsidRPr="004A382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u w:val="single"/>
                            <w:lang w:val="uk-UA"/>
                          </w:rPr>
                          <w:t xml:space="preserve">.  </w:t>
                        </w:r>
                        <w:r w:rsidRPr="004A382D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  <w:lang w:val="uk-UA"/>
                          </w:rPr>
                          <w:t xml:space="preserve"> </w:t>
                        </w:r>
                        <w:r w:rsidRPr="00F51CAC"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 xml:space="preserve">/ </w:t>
                        </w:r>
                        <w:r w:rsidR="003739AB">
                          <w:rPr>
                            <w:rFonts w:ascii="Arial" w:hAnsi="Arial" w:cs="Arial"/>
                            <w:sz w:val="20"/>
                            <w:szCs w:val="20"/>
                            <w:lang w:val="uk-UA"/>
                          </w:rPr>
                          <w:t>клієнт</w:t>
                        </w:r>
                      </w:p>
                      <w:p w14:paraId="7B54273E" w14:textId="77777777" w:rsidR="000A7829" w:rsidRDefault="000A7829" w:rsidP="000A7829"/>
                    </w:txbxContent>
                  </v:textbox>
                </v:shape>
                <v:shape id="Text Box 446" o:spid="_x0000_s1040" type="#_x0000_t202" style="position:absolute;left:2617;top:10693;width:1645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7B54273F" w14:textId="22F23499" w:rsidR="000A7829" w:rsidRPr="008366EC" w:rsidRDefault="000A7829" w:rsidP="000A782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</w:pPr>
                        <w:r w:rsidRPr="008366EC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 xml:space="preserve">Рисунок </w:t>
                        </w:r>
                        <w:r w:rsidR="00766327">
                          <w:rPr>
                            <w:rFonts w:ascii="Arial" w:hAnsi="Arial" w:cs="Arial"/>
                            <w:sz w:val="24"/>
                            <w:szCs w:val="24"/>
                            <w:lang w:val="uk-UA"/>
                          </w:rPr>
                          <w:t>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  <w:lang w:val="uk-UA"/>
        </w:rPr>
        <w:t xml:space="preserve">Інформація щодо продажу </w:t>
      </w:r>
      <w:r w:rsidR="00F77633">
        <w:rPr>
          <w:rFonts w:ascii="Arial" w:hAnsi="Arial" w:cs="Arial"/>
          <w:sz w:val="24"/>
          <w:szCs w:val="24"/>
          <w:lang w:val="uk-UA"/>
        </w:rPr>
        <w:t>автомобілів</w:t>
      </w:r>
      <w:r>
        <w:rPr>
          <w:rFonts w:ascii="Arial" w:hAnsi="Arial" w:cs="Arial"/>
          <w:sz w:val="24"/>
          <w:szCs w:val="24"/>
          <w:lang w:val="uk-UA"/>
        </w:rPr>
        <w:t xml:space="preserve"> утримується в угоді, форма якої наведена на рис. </w:t>
      </w:r>
      <w:r w:rsidR="00766327">
        <w:rPr>
          <w:rFonts w:ascii="Arial" w:hAnsi="Arial" w:cs="Arial"/>
          <w:sz w:val="24"/>
          <w:szCs w:val="24"/>
          <w:lang w:val="uk-UA"/>
        </w:rPr>
        <w:t>5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14:paraId="7B5425BC" w14:textId="77777777" w:rsidR="000A7829" w:rsidRDefault="000A7829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</w:p>
    <w:p w14:paraId="7B5425BD" w14:textId="77777777" w:rsidR="000A7829" w:rsidRPr="00ED0AF8" w:rsidRDefault="000A7829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1B5D70">
        <w:rPr>
          <w:rFonts w:ascii="Arial" w:hAnsi="Arial" w:cs="Arial"/>
          <w:b/>
          <w:sz w:val="24"/>
          <w:szCs w:val="24"/>
          <w:lang w:val="uk-UA"/>
        </w:rPr>
        <w:t>База даних має надати можливість отримати наступну інформацію</w:t>
      </w:r>
      <w:r w:rsidRPr="00ED0AF8">
        <w:rPr>
          <w:rFonts w:ascii="Arial" w:hAnsi="Arial" w:cs="Arial"/>
          <w:sz w:val="24"/>
          <w:szCs w:val="24"/>
          <w:lang w:val="uk-UA"/>
        </w:rPr>
        <w:t>:</w:t>
      </w:r>
    </w:p>
    <w:p w14:paraId="7B5425BE" w14:textId="77777777" w:rsidR="000A7829" w:rsidRPr="00ED0AF8" w:rsidRDefault="000A7829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 xml:space="preserve">1. </w:t>
      </w:r>
      <w:r w:rsidR="003739AB">
        <w:rPr>
          <w:rFonts w:ascii="Arial" w:hAnsi="Arial" w:cs="Arial"/>
          <w:sz w:val="24"/>
          <w:szCs w:val="24"/>
          <w:lang w:val="uk-UA"/>
        </w:rPr>
        <w:t>Автомобілі</w:t>
      </w:r>
      <w:r>
        <w:rPr>
          <w:rFonts w:ascii="Arial" w:hAnsi="Arial" w:cs="Arial"/>
          <w:sz w:val="24"/>
          <w:szCs w:val="24"/>
          <w:lang w:val="uk-UA"/>
        </w:rPr>
        <w:t xml:space="preserve">, які пропонує </w:t>
      </w:r>
      <w:r w:rsidR="003739AB">
        <w:rPr>
          <w:rFonts w:ascii="Arial" w:hAnsi="Arial" w:cs="Arial"/>
          <w:sz w:val="24"/>
          <w:szCs w:val="24"/>
          <w:lang w:val="uk-UA"/>
        </w:rPr>
        <w:t>автосалон</w:t>
      </w:r>
      <w:r>
        <w:rPr>
          <w:rFonts w:ascii="Arial" w:hAnsi="Arial" w:cs="Arial"/>
          <w:sz w:val="24"/>
          <w:szCs w:val="24"/>
          <w:lang w:val="uk-UA"/>
        </w:rPr>
        <w:t xml:space="preserve"> (прайс-лист) з сортуванням по </w:t>
      </w:r>
      <w:r w:rsidR="003739AB">
        <w:rPr>
          <w:rFonts w:ascii="Arial" w:hAnsi="Arial" w:cs="Arial"/>
          <w:sz w:val="24"/>
          <w:szCs w:val="24"/>
          <w:lang w:val="uk-UA"/>
        </w:rPr>
        <w:t>фірмам виробникам</w:t>
      </w:r>
      <w:r>
        <w:rPr>
          <w:rFonts w:ascii="Arial" w:hAnsi="Arial" w:cs="Arial"/>
          <w:sz w:val="24"/>
          <w:szCs w:val="24"/>
          <w:lang w:val="uk-UA"/>
        </w:rPr>
        <w:t xml:space="preserve"> і </w:t>
      </w:r>
      <w:r w:rsidR="003739AB">
        <w:rPr>
          <w:rFonts w:ascii="Arial" w:hAnsi="Arial" w:cs="Arial"/>
          <w:sz w:val="24"/>
          <w:szCs w:val="24"/>
          <w:lang w:val="uk-UA"/>
        </w:rPr>
        <w:t>маркам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14:paraId="7B5425BF" w14:textId="77777777" w:rsidR="000A7829" w:rsidRPr="00ED0AF8" w:rsidRDefault="000A7829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 xml:space="preserve">1. </w:t>
      </w:r>
      <w:r>
        <w:rPr>
          <w:rFonts w:ascii="Arial" w:hAnsi="Arial" w:cs="Arial"/>
          <w:sz w:val="24"/>
          <w:szCs w:val="24"/>
          <w:lang w:val="uk-UA"/>
        </w:rPr>
        <w:t xml:space="preserve">Інформацію щодо </w:t>
      </w:r>
      <w:r w:rsidR="00E01B5E">
        <w:rPr>
          <w:rFonts w:ascii="Arial" w:hAnsi="Arial" w:cs="Arial"/>
          <w:sz w:val="24"/>
          <w:szCs w:val="24"/>
          <w:lang w:val="uk-UA"/>
        </w:rPr>
        <w:t>менеджерів автосалону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14:paraId="7B5425C0" w14:textId="77777777" w:rsidR="000A7829" w:rsidRPr="00ED0AF8" w:rsidRDefault="000A7829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 xml:space="preserve">2. </w:t>
      </w:r>
      <w:r>
        <w:rPr>
          <w:rFonts w:ascii="Arial" w:hAnsi="Arial" w:cs="Arial"/>
          <w:sz w:val="24"/>
          <w:szCs w:val="24"/>
          <w:lang w:val="uk-UA"/>
        </w:rPr>
        <w:t xml:space="preserve">Інформацію щодо </w:t>
      </w:r>
      <w:r w:rsidR="00E01B5E">
        <w:rPr>
          <w:rFonts w:ascii="Arial" w:hAnsi="Arial" w:cs="Arial"/>
          <w:sz w:val="24"/>
          <w:szCs w:val="24"/>
          <w:lang w:val="uk-UA"/>
        </w:rPr>
        <w:t>клієнтів автосалону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14:paraId="7B5425C1" w14:textId="77777777" w:rsidR="000A7829" w:rsidRPr="00ED0AF8" w:rsidRDefault="000A7829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 xml:space="preserve">3. </w:t>
      </w:r>
      <w:r>
        <w:rPr>
          <w:rFonts w:ascii="Arial" w:hAnsi="Arial" w:cs="Arial"/>
          <w:sz w:val="24"/>
          <w:szCs w:val="24"/>
          <w:lang w:val="uk-UA"/>
        </w:rPr>
        <w:t>Аналітичну і</w:t>
      </w:r>
      <w:r w:rsidRPr="00ED0AF8">
        <w:rPr>
          <w:rFonts w:ascii="Arial" w:hAnsi="Arial" w:cs="Arial"/>
          <w:sz w:val="24"/>
          <w:szCs w:val="24"/>
          <w:lang w:val="uk-UA"/>
        </w:rPr>
        <w:t>нформаці</w:t>
      </w:r>
      <w:r>
        <w:rPr>
          <w:rFonts w:ascii="Arial" w:hAnsi="Arial" w:cs="Arial"/>
          <w:sz w:val="24"/>
          <w:szCs w:val="24"/>
          <w:lang w:val="uk-UA"/>
        </w:rPr>
        <w:t>ю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щодо діяльності </w:t>
      </w:r>
      <w:r w:rsidR="00E01B5E">
        <w:rPr>
          <w:rFonts w:ascii="Arial" w:hAnsi="Arial" w:cs="Arial"/>
          <w:sz w:val="24"/>
          <w:szCs w:val="24"/>
          <w:lang w:val="uk-UA"/>
        </w:rPr>
        <w:t>автосалону</w:t>
      </w:r>
      <w:r>
        <w:rPr>
          <w:rFonts w:ascii="Arial" w:hAnsi="Arial" w:cs="Arial"/>
          <w:sz w:val="24"/>
          <w:szCs w:val="24"/>
          <w:lang w:val="uk-UA"/>
        </w:rPr>
        <w:t xml:space="preserve"> (кількість і вартість реалізованих </w:t>
      </w:r>
      <w:r w:rsidR="00E01B5E">
        <w:rPr>
          <w:rFonts w:ascii="Arial" w:hAnsi="Arial" w:cs="Arial"/>
          <w:sz w:val="24"/>
          <w:szCs w:val="24"/>
          <w:lang w:val="uk-UA"/>
        </w:rPr>
        <w:t>автомобілів</w:t>
      </w:r>
      <w:r>
        <w:rPr>
          <w:rFonts w:ascii="Arial" w:hAnsi="Arial" w:cs="Arial"/>
          <w:sz w:val="24"/>
          <w:szCs w:val="24"/>
          <w:lang w:val="uk-UA"/>
        </w:rPr>
        <w:t xml:space="preserve"> по </w:t>
      </w:r>
      <w:r w:rsidR="00E01B5E">
        <w:rPr>
          <w:rFonts w:ascii="Arial" w:hAnsi="Arial" w:cs="Arial"/>
          <w:sz w:val="24"/>
          <w:szCs w:val="24"/>
          <w:lang w:val="uk-UA"/>
        </w:rPr>
        <w:t>фірмам виробникам</w: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 w:rsidR="00E01B5E">
        <w:rPr>
          <w:rFonts w:ascii="Arial" w:hAnsi="Arial" w:cs="Arial"/>
          <w:sz w:val="24"/>
          <w:szCs w:val="24"/>
          <w:lang w:val="uk-UA"/>
        </w:rPr>
        <w:t>маркам</w:t>
      </w:r>
      <w:r>
        <w:rPr>
          <w:rFonts w:ascii="Arial" w:hAnsi="Arial" w:cs="Arial"/>
          <w:sz w:val="24"/>
          <w:szCs w:val="24"/>
          <w:lang w:val="uk-UA"/>
        </w:rPr>
        <w:t xml:space="preserve"> і менеджерам.</w:t>
      </w:r>
      <w:r w:rsidRPr="00ED0AF8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7B5425C2" w14:textId="77777777" w:rsidR="000A7829" w:rsidRPr="00ED0AF8" w:rsidRDefault="000A7829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D0AF8">
        <w:rPr>
          <w:rFonts w:ascii="Arial" w:hAnsi="Arial" w:cs="Arial"/>
          <w:sz w:val="24"/>
          <w:szCs w:val="24"/>
          <w:lang w:val="uk-UA"/>
        </w:rPr>
        <w:t xml:space="preserve">4. </w:t>
      </w:r>
      <w:r>
        <w:rPr>
          <w:rFonts w:ascii="Arial" w:hAnsi="Arial" w:cs="Arial"/>
          <w:sz w:val="24"/>
          <w:szCs w:val="24"/>
          <w:lang w:val="uk-UA"/>
        </w:rPr>
        <w:t xml:space="preserve">Кількість та вартість реалізованих </w:t>
      </w:r>
      <w:r w:rsidR="00E01B5E">
        <w:rPr>
          <w:rFonts w:ascii="Arial" w:hAnsi="Arial" w:cs="Arial"/>
          <w:sz w:val="24"/>
          <w:szCs w:val="24"/>
          <w:lang w:val="uk-UA"/>
        </w:rPr>
        <w:t>автомобілів</w:t>
      </w:r>
      <w:r>
        <w:rPr>
          <w:rFonts w:ascii="Arial" w:hAnsi="Arial" w:cs="Arial"/>
          <w:sz w:val="24"/>
          <w:szCs w:val="24"/>
          <w:lang w:val="uk-UA"/>
        </w:rPr>
        <w:t xml:space="preserve"> кожним менеджером з підрахунком заробітної плати.</w:t>
      </w:r>
    </w:p>
    <w:p w14:paraId="7B5425C3" w14:textId="77777777" w:rsidR="000A7829" w:rsidRDefault="000A7829" w:rsidP="000A782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5. Виписка угод між </w:t>
      </w:r>
      <w:r w:rsidR="00E01B5E">
        <w:rPr>
          <w:rFonts w:ascii="Arial" w:hAnsi="Arial" w:cs="Arial"/>
          <w:sz w:val="24"/>
          <w:szCs w:val="24"/>
          <w:lang w:val="uk-UA"/>
        </w:rPr>
        <w:t>автосалоном</w:t>
      </w:r>
      <w:r>
        <w:rPr>
          <w:rFonts w:ascii="Arial" w:hAnsi="Arial" w:cs="Arial"/>
          <w:sz w:val="24"/>
          <w:szCs w:val="24"/>
          <w:lang w:val="uk-UA"/>
        </w:rPr>
        <w:t xml:space="preserve"> і </w:t>
      </w:r>
      <w:r w:rsidR="00E01B5E">
        <w:rPr>
          <w:rFonts w:ascii="Arial" w:hAnsi="Arial" w:cs="Arial"/>
          <w:sz w:val="24"/>
          <w:szCs w:val="24"/>
          <w:lang w:val="uk-UA"/>
        </w:rPr>
        <w:t>клієнтом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14:paraId="7B5425C4" w14:textId="77777777" w:rsidR="001E5BB3" w:rsidRDefault="0066321A" w:rsidP="001E5BB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7B5425C5" w14:textId="77777777" w:rsidR="0066321A" w:rsidRPr="00E6468D" w:rsidRDefault="0066321A" w:rsidP="001E5BB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b/>
          <w:sz w:val="24"/>
          <w:szCs w:val="24"/>
          <w:lang w:val="uk-UA"/>
        </w:rPr>
        <w:t>Етапи проектування баз даних</w:t>
      </w:r>
      <w:r w:rsidRPr="00E6468D">
        <w:rPr>
          <w:rFonts w:ascii="Arial" w:hAnsi="Arial" w:cs="Arial"/>
          <w:sz w:val="24"/>
          <w:szCs w:val="24"/>
          <w:lang w:val="uk-UA"/>
        </w:rPr>
        <w:t>:</w:t>
      </w:r>
    </w:p>
    <w:p w14:paraId="7B5425C6" w14:textId="77777777" w:rsidR="0066321A" w:rsidRPr="00E6468D" w:rsidRDefault="0066321A" w:rsidP="0066321A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>1. Формулювання призначення БД певної предметної області, хто і як планує її використати. По суті це</w:t>
      </w:r>
      <w:r w:rsidRPr="00E6468D">
        <w:rPr>
          <w:rFonts w:ascii="Arial" w:hAnsi="Arial" w:cs="Arial"/>
          <w:b/>
          <w:i/>
          <w:sz w:val="24"/>
          <w:szCs w:val="24"/>
          <w:lang w:val="uk-UA"/>
        </w:rPr>
        <w:t xml:space="preserve"> технічне завдання</w:t>
      </w:r>
      <w:r w:rsidRPr="00E6468D">
        <w:rPr>
          <w:rFonts w:ascii="Arial" w:hAnsi="Arial" w:cs="Arial"/>
          <w:sz w:val="24"/>
          <w:szCs w:val="24"/>
          <w:lang w:val="uk-UA"/>
        </w:rPr>
        <w:t>, в якому формулюються вимоги до БД і встановлюються обмеження.</w:t>
      </w:r>
    </w:p>
    <w:p w14:paraId="7B5425C7" w14:textId="77777777" w:rsidR="0066321A" w:rsidRPr="00E6468D" w:rsidRDefault="0066321A" w:rsidP="0066321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 xml:space="preserve">2. Системний аналіз і словесний опис інформаційних об'єктів предметної області забезпечує пошук і упорядкування необхідних вхідних документів і відомостей, а також документів і іншої вихідної інформації. </w:t>
      </w:r>
    </w:p>
    <w:p w14:paraId="7B5425C8" w14:textId="77777777" w:rsidR="0066321A" w:rsidRPr="00E6468D" w:rsidRDefault="0066321A" w:rsidP="0066321A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 xml:space="preserve">3. Визначення сутностей (об’єктів), сукупність яких утворює предметну область, та їх атрибутів. Цей етап є першим кроком у напрямку формалізації предметної області. </w:t>
      </w:r>
    </w:p>
    <w:p w14:paraId="7B5425C9" w14:textId="0FDF7AC5" w:rsidR="0066321A" w:rsidRPr="00E6468D" w:rsidRDefault="0066321A" w:rsidP="0066321A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>4. Проектування інформаційно-</w:t>
      </w:r>
      <w:r w:rsidR="00CD5C80" w:rsidRPr="00E6468D">
        <w:rPr>
          <w:rFonts w:ascii="Arial" w:hAnsi="Arial" w:cs="Arial"/>
          <w:sz w:val="24"/>
          <w:szCs w:val="24"/>
          <w:lang w:val="uk-UA"/>
        </w:rPr>
        <w:t>логічної</w:t>
      </w:r>
      <w:bookmarkStart w:id="0" w:name="_GoBack"/>
      <w:bookmarkEnd w:id="0"/>
      <w:r w:rsidRPr="00E6468D">
        <w:rPr>
          <w:rFonts w:ascii="Arial" w:hAnsi="Arial" w:cs="Arial"/>
          <w:sz w:val="24"/>
          <w:szCs w:val="24"/>
          <w:lang w:val="uk-UA"/>
        </w:rPr>
        <w:t xml:space="preserve"> моделі предметної області з використанням методу сутність-зв'язок. На цьому етапі розробляються основні об’єкти бази даних – </w:t>
      </w:r>
      <w:r w:rsidRPr="00E6468D">
        <w:rPr>
          <w:rFonts w:ascii="Arial" w:hAnsi="Arial" w:cs="Arial"/>
          <w:b/>
          <w:i/>
          <w:sz w:val="24"/>
          <w:szCs w:val="24"/>
          <w:lang w:val="uk-UA"/>
        </w:rPr>
        <w:t>таблиці</w:t>
      </w:r>
      <w:r w:rsidRPr="00E6468D">
        <w:rPr>
          <w:rFonts w:ascii="Arial" w:hAnsi="Arial" w:cs="Arial"/>
          <w:sz w:val="24"/>
          <w:szCs w:val="24"/>
          <w:lang w:val="uk-UA"/>
        </w:rPr>
        <w:t xml:space="preserve"> і встановлюються зв’язки між ними. </w:t>
      </w:r>
    </w:p>
    <w:p w14:paraId="7B5425CA" w14:textId="77777777" w:rsidR="0066321A" w:rsidRPr="00E6468D" w:rsidRDefault="0066321A" w:rsidP="0066321A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>5. Перевірка таблиць бази даних на відповідність нормальним формам дозволяє переконатися в тому, що запроектована база даних має правильну структуру. Якщо деякі таблиці не відповідають нормальним формам, то необхідно повернутися на початкові етапи проектування для внесення в базу відповідних змін.</w:t>
      </w:r>
    </w:p>
    <w:p w14:paraId="7B5425CB" w14:textId="77777777" w:rsidR="0066321A" w:rsidRPr="00E6468D" w:rsidRDefault="0066321A" w:rsidP="0066321A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 xml:space="preserve">6. Перевірка спроможності запропонованої моделі по забезпеченню виконання поставлених задач, здійснюється перевіркою працездатності бази даних у "ручному" режимі. У разі необхідності інфологічна модель БД удосконалюється. </w:t>
      </w:r>
    </w:p>
    <w:p w14:paraId="7B5425CC" w14:textId="77777777" w:rsidR="0066321A" w:rsidRPr="00E6468D" w:rsidRDefault="0066321A" w:rsidP="0066321A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>7. Обґрунтування вибору СУБД із використанням  якої буде реалізовуватися проект.</w:t>
      </w:r>
    </w:p>
    <w:p w14:paraId="7B5425CD" w14:textId="77777777" w:rsidR="0066321A" w:rsidRPr="00E6468D" w:rsidRDefault="0066321A" w:rsidP="0066321A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>8. Реалізація проекту БД на комп’ютері: створення таблиць і зв’язків між ними; створення форм, запитів і звітів; часткове наповнення бази даними і перевірка її працездатності.</w:t>
      </w:r>
    </w:p>
    <w:p w14:paraId="7B5425CE" w14:textId="77777777" w:rsidR="0066321A" w:rsidRPr="00E6468D" w:rsidRDefault="0066321A" w:rsidP="0066321A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>9. Розробка і реалізація інтерфейсу користувача: кнопкові форми, параметри запуску, обмеження доступу, інструкція по використанню БД для користувача.</w:t>
      </w:r>
    </w:p>
    <w:p w14:paraId="7B5425CF" w14:textId="77777777" w:rsidR="0066321A" w:rsidRPr="00E6468D" w:rsidRDefault="0066321A" w:rsidP="0066321A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/>
        </w:rPr>
        <w:t>10. Здача БД замовнику (захист курсової роботи).</w:t>
      </w:r>
    </w:p>
    <w:p w14:paraId="7B5425D0" w14:textId="77777777" w:rsidR="001E5BB3" w:rsidRDefault="001E5BB3" w:rsidP="0066321A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14:paraId="7B5425D1" w14:textId="6218B375" w:rsidR="0066321A" w:rsidRPr="00E6468D" w:rsidRDefault="0066321A" w:rsidP="0066321A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6468D">
        <w:rPr>
          <w:rFonts w:ascii="Arial" w:hAnsi="Arial" w:cs="Arial"/>
          <w:b/>
          <w:sz w:val="24"/>
          <w:szCs w:val="24"/>
          <w:lang w:val="uk-UA"/>
        </w:rPr>
        <w:t>Графік виконання курсов</w:t>
      </w:r>
      <w:r w:rsidR="00AC6B14">
        <w:rPr>
          <w:rFonts w:ascii="Arial" w:hAnsi="Arial" w:cs="Arial"/>
          <w:b/>
          <w:sz w:val="24"/>
          <w:szCs w:val="24"/>
          <w:lang w:val="uk-UA"/>
        </w:rPr>
        <w:t>ої</w:t>
      </w:r>
      <w:r w:rsidRPr="00E6468D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AC6B14">
        <w:rPr>
          <w:rFonts w:ascii="Arial" w:hAnsi="Arial" w:cs="Arial"/>
          <w:b/>
          <w:sz w:val="24"/>
          <w:szCs w:val="24"/>
          <w:lang w:val="uk-UA"/>
        </w:rPr>
        <w:t>роботи</w:t>
      </w:r>
      <w:r w:rsidRPr="00E6468D">
        <w:rPr>
          <w:rFonts w:ascii="Arial" w:hAnsi="Arial" w:cs="Arial"/>
          <w:b/>
          <w:sz w:val="24"/>
          <w:szCs w:val="24"/>
          <w:lang w:val="uk-UA"/>
        </w:rPr>
        <w:t>.</w:t>
      </w:r>
    </w:p>
    <w:p w14:paraId="7B5425D2" w14:textId="569ED53F" w:rsidR="0066321A" w:rsidRDefault="0066321A" w:rsidP="0066321A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Курсов</w:t>
      </w:r>
      <w:r w:rsidR="00AC6B14"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AC6B14">
        <w:rPr>
          <w:rFonts w:ascii="Arial" w:hAnsi="Arial" w:cs="Arial"/>
          <w:sz w:val="24"/>
          <w:szCs w:val="24"/>
          <w:lang w:val="uk-UA"/>
        </w:rPr>
        <w:t>робота</w:t>
      </w:r>
      <w:r>
        <w:rPr>
          <w:rFonts w:ascii="Arial" w:hAnsi="Arial" w:cs="Arial"/>
          <w:sz w:val="24"/>
          <w:szCs w:val="24"/>
          <w:lang w:val="uk-UA"/>
        </w:rPr>
        <w:t xml:space="preserve"> виконується на протязі 12 тижнів. Графік виконання </w:t>
      </w:r>
      <w:r w:rsidR="00AC6B14">
        <w:rPr>
          <w:rFonts w:ascii="Arial" w:hAnsi="Arial" w:cs="Arial"/>
          <w:sz w:val="24"/>
          <w:szCs w:val="24"/>
          <w:lang w:val="uk-UA"/>
        </w:rPr>
        <w:t>роботи</w:t>
      </w:r>
      <w:r>
        <w:rPr>
          <w:rFonts w:ascii="Arial" w:hAnsi="Arial" w:cs="Arial"/>
          <w:sz w:val="24"/>
          <w:szCs w:val="24"/>
          <w:lang w:val="uk-UA"/>
        </w:rPr>
        <w:t xml:space="preserve"> наведено в таблиці.</w:t>
      </w:r>
    </w:p>
    <w:p w14:paraId="7B5425D3" w14:textId="77777777" w:rsidR="00166AD9" w:rsidRDefault="00166AD9" w:rsidP="0066321A">
      <w:pPr>
        <w:spacing w:before="120" w:after="120"/>
        <w:ind w:right="1984"/>
        <w:jc w:val="right"/>
        <w:rPr>
          <w:rFonts w:ascii="Arial" w:hAnsi="Arial" w:cs="Arial"/>
          <w:sz w:val="24"/>
          <w:szCs w:val="24"/>
          <w:lang w:val="uk-UA"/>
        </w:rPr>
      </w:pPr>
    </w:p>
    <w:p w14:paraId="7B5425D4" w14:textId="77777777" w:rsidR="00166AD9" w:rsidRDefault="00166AD9" w:rsidP="0066321A">
      <w:pPr>
        <w:spacing w:before="120" w:after="120"/>
        <w:ind w:right="1984"/>
        <w:jc w:val="right"/>
        <w:rPr>
          <w:rFonts w:ascii="Arial" w:hAnsi="Arial" w:cs="Arial"/>
          <w:sz w:val="24"/>
          <w:szCs w:val="24"/>
          <w:lang w:val="uk-UA"/>
        </w:rPr>
      </w:pPr>
    </w:p>
    <w:p w14:paraId="7B5425D5" w14:textId="2514034D" w:rsidR="0066321A" w:rsidRPr="00E6468D" w:rsidRDefault="0066321A" w:rsidP="0066321A">
      <w:pPr>
        <w:spacing w:before="120" w:after="120"/>
        <w:ind w:right="1984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Таблиця. Графік виконання курсово</w:t>
      </w:r>
      <w:r w:rsidR="007D4CAC">
        <w:rPr>
          <w:rFonts w:ascii="Arial" w:hAnsi="Arial" w:cs="Arial"/>
          <w:sz w:val="24"/>
          <w:szCs w:val="24"/>
          <w:lang w:val="uk-UA"/>
        </w:rPr>
        <w:t>ї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7D4CAC">
        <w:rPr>
          <w:rFonts w:ascii="Arial" w:hAnsi="Arial" w:cs="Arial"/>
          <w:sz w:val="24"/>
          <w:szCs w:val="24"/>
          <w:lang w:val="uk-UA"/>
        </w:rPr>
        <w:t>роботи</w:t>
      </w:r>
      <w:r>
        <w:rPr>
          <w:rFonts w:ascii="Arial" w:hAnsi="Arial" w:cs="Arial"/>
          <w:sz w:val="24"/>
          <w:szCs w:val="24"/>
          <w:lang w:val="uk-U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"/>
        <w:gridCol w:w="387"/>
        <w:gridCol w:w="387"/>
        <w:gridCol w:w="388"/>
        <w:gridCol w:w="387"/>
        <w:gridCol w:w="388"/>
        <w:gridCol w:w="387"/>
        <w:gridCol w:w="387"/>
        <w:gridCol w:w="388"/>
        <w:gridCol w:w="387"/>
        <w:gridCol w:w="483"/>
        <w:gridCol w:w="483"/>
        <w:gridCol w:w="483"/>
      </w:tblGrid>
      <w:tr w:rsidR="0066321A" w:rsidRPr="00E6468D" w14:paraId="7B5425D9" w14:textId="77777777" w:rsidTr="00DA4817">
        <w:trPr>
          <w:trHeight w:val="205"/>
          <w:jc w:val="center"/>
        </w:trPr>
        <w:tc>
          <w:tcPr>
            <w:tcW w:w="749" w:type="dxa"/>
            <w:vMerge w:val="restart"/>
            <w:tcMar>
              <w:left w:w="28" w:type="dxa"/>
              <w:right w:w="28" w:type="dxa"/>
            </w:tcMar>
          </w:tcPr>
          <w:p w14:paraId="7B5425D6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№</w:t>
            </w:r>
          </w:p>
          <w:p w14:paraId="7B5425D7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етапу</w:t>
            </w:r>
          </w:p>
        </w:tc>
        <w:tc>
          <w:tcPr>
            <w:tcW w:w="4803" w:type="dxa"/>
            <w:gridSpan w:val="12"/>
            <w:tcMar>
              <w:left w:w="28" w:type="dxa"/>
              <w:right w:w="28" w:type="dxa"/>
            </w:tcMar>
          </w:tcPr>
          <w:p w14:paraId="7B5425D8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Тижні</w:t>
            </w:r>
          </w:p>
        </w:tc>
      </w:tr>
      <w:tr w:rsidR="0066321A" w:rsidRPr="00E6468D" w14:paraId="7B5425E7" w14:textId="77777777" w:rsidTr="00DA4817">
        <w:trPr>
          <w:trHeight w:val="263"/>
          <w:jc w:val="center"/>
        </w:trPr>
        <w:tc>
          <w:tcPr>
            <w:tcW w:w="749" w:type="dxa"/>
            <w:vMerge/>
            <w:tcMar>
              <w:left w:w="28" w:type="dxa"/>
              <w:right w:w="28" w:type="dxa"/>
            </w:tcMar>
          </w:tcPr>
          <w:p w14:paraId="7B5425DA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tcMar>
              <w:left w:w="28" w:type="dxa"/>
              <w:right w:w="28" w:type="dxa"/>
            </w:tcMar>
          </w:tcPr>
          <w:p w14:paraId="7B5425DB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387" w:type="dxa"/>
          </w:tcPr>
          <w:p w14:paraId="7B5425DC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388" w:type="dxa"/>
          </w:tcPr>
          <w:p w14:paraId="7B5425DD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387" w:type="dxa"/>
          </w:tcPr>
          <w:p w14:paraId="7B5425DE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388" w:type="dxa"/>
          </w:tcPr>
          <w:p w14:paraId="7B5425DF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387" w:type="dxa"/>
          </w:tcPr>
          <w:p w14:paraId="7B5425E0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387" w:type="dxa"/>
          </w:tcPr>
          <w:p w14:paraId="7B5425E1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388" w:type="dxa"/>
          </w:tcPr>
          <w:p w14:paraId="7B5425E2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387" w:type="dxa"/>
          </w:tcPr>
          <w:p w14:paraId="7B5425E3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  <w:tc>
          <w:tcPr>
            <w:tcW w:w="439" w:type="dxa"/>
          </w:tcPr>
          <w:p w14:paraId="7B5425E4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  <w:tc>
          <w:tcPr>
            <w:tcW w:w="439" w:type="dxa"/>
          </w:tcPr>
          <w:p w14:paraId="7B5425E5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  <w:tc>
          <w:tcPr>
            <w:tcW w:w="439" w:type="dxa"/>
          </w:tcPr>
          <w:p w14:paraId="7B5425E6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</w:p>
        </w:tc>
      </w:tr>
      <w:tr w:rsidR="0066321A" w:rsidRPr="00E6468D" w14:paraId="7B5425F5" w14:textId="77777777" w:rsidTr="00DA4817">
        <w:trPr>
          <w:trHeight w:val="204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</w:tcPr>
          <w:p w14:paraId="7B5425E8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387" w:type="dxa"/>
            <w:shd w:val="clear" w:color="auto" w:fill="D9D9D9"/>
            <w:tcMar>
              <w:left w:w="28" w:type="dxa"/>
              <w:right w:w="28" w:type="dxa"/>
            </w:tcMar>
          </w:tcPr>
          <w:p w14:paraId="7B5425E9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14:paraId="7B5425EA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14:paraId="7B5425EB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14:paraId="7B5425EC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14:paraId="7B5425ED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14:paraId="7B5425EE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14:paraId="7B5425EF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14:paraId="7B5425F0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14:paraId="7B5425F1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14:paraId="7B5425F2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14:paraId="7B5425F3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14:paraId="7B5425F4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6321A" w:rsidRPr="00E6468D" w14:paraId="7B542603" w14:textId="77777777" w:rsidTr="00DA4817">
        <w:trPr>
          <w:trHeight w:val="205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</w:tcPr>
          <w:p w14:paraId="7B5425F6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387" w:type="dxa"/>
            <w:tcMar>
              <w:left w:w="28" w:type="dxa"/>
              <w:right w:w="28" w:type="dxa"/>
            </w:tcMar>
          </w:tcPr>
          <w:p w14:paraId="7B5425F7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D9D9D9"/>
          </w:tcPr>
          <w:p w14:paraId="7B5425F8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14:paraId="7B5425F9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5FA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14:paraId="7B5425FB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5FC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5FD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14:paraId="7B5425FE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5FF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shd w:val="clear" w:color="auto" w:fill="FFFFFF"/>
          </w:tcPr>
          <w:p w14:paraId="7B542600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14:paraId="7B542601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14:paraId="7B542602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6321A" w:rsidRPr="00E6468D" w14:paraId="7B542611" w14:textId="77777777" w:rsidTr="00DA4817">
        <w:trPr>
          <w:trHeight w:val="205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</w:tcPr>
          <w:p w14:paraId="7B542604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387" w:type="dxa"/>
            <w:tcMar>
              <w:left w:w="28" w:type="dxa"/>
              <w:right w:w="28" w:type="dxa"/>
            </w:tcMar>
          </w:tcPr>
          <w:p w14:paraId="7B542605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14:paraId="7B542606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E0E0E0"/>
          </w:tcPr>
          <w:p w14:paraId="7B542607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08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14:paraId="7B542609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0A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0B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14:paraId="7B54260C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0D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shd w:val="clear" w:color="auto" w:fill="FFFFFF"/>
          </w:tcPr>
          <w:p w14:paraId="7B54260E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14:paraId="7B54260F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14:paraId="7B542610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6321A" w:rsidRPr="00E6468D" w14:paraId="7B54261F" w14:textId="77777777" w:rsidTr="00DA4817">
        <w:trPr>
          <w:trHeight w:val="204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</w:tcPr>
          <w:p w14:paraId="7B542612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387" w:type="dxa"/>
            <w:tcMar>
              <w:left w:w="28" w:type="dxa"/>
              <w:right w:w="28" w:type="dxa"/>
            </w:tcMar>
          </w:tcPr>
          <w:p w14:paraId="7B542613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14:paraId="7B542614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14:paraId="7B542615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E0E0E0"/>
          </w:tcPr>
          <w:p w14:paraId="7B542616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14:paraId="7B542617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18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19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14:paraId="7B54261A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1B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shd w:val="clear" w:color="auto" w:fill="FFFFFF"/>
          </w:tcPr>
          <w:p w14:paraId="7B54261C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14:paraId="7B54261D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14:paraId="7B54261E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6321A" w:rsidRPr="00E6468D" w14:paraId="7B54262D" w14:textId="77777777" w:rsidTr="00DA4817">
        <w:trPr>
          <w:trHeight w:val="205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</w:tcPr>
          <w:p w14:paraId="7B542620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387" w:type="dxa"/>
            <w:tcMar>
              <w:left w:w="28" w:type="dxa"/>
              <w:right w:w="28" w:type="dxa"/>
            </w:tcMar>
          </w:tcPr>
          <w:p w14:paraId="7B542621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14:paraId="7B542622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14:paraId="7B542623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24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E0E0E0"/>
          </w:tcPr>
          <w:p w14:paraId="7B542625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26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27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14:paraId="7B542628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29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shd w:val="clear" w:color="auto" w:fill="FFFFFF"/>
          </w:tcPr>
          <w:p w14:paraId="7B54262A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14:paraId="7B54262B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14:paraId="7B54262C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6321A" w:rsidRPr="00E6468D" w14:paraId="7B54263B" w14:textId="77777777" w:rsidTr="00DA4817">
        <w:trPr>
          <w:trHeight w:val="205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</w:tcPr>
          <w:p w14:paraId="7B54262E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387" w:type="dxa"/>
            <w:tcMar>
              <w:left w:w="28" w:type="dxa"/>
              <w:right w:w="28" w:type="dxa"/>
            </w:tcMar>
          </w:tcPr>
          <w:p w14:paraId="7B54262F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14:paraId="7B542630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14:paraId="7B542631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32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14:paraId="7B542633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E0E0E0"/>
          </w:tcPr>
          <w:p w14:paraId="7B542634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35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14:paraId="7B542636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37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shd w:val="clear" w:color="auto" w:fill="FFFFFF"/>
          </w:tcPr>
          <w:p w14:paraId="7B542638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14:paraId="7B542639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14:paraId="7B54263A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6321A" w:rsidRPr="00E6468D" w14:paraId="7B542649" w14:textId="77777777" w:rsidTr="00DA4817">
        <w:trPr>
          <w:trHeight w:val="204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</w:tcPr>
          <w:p w14:paraId="7B54263C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387" w:type="dxa"/>
            <w:tcMar>
              <w:left w:w="28" w:type="dxa"/>
              <w:right w:w="28" w:type="dxa"/>
            </w:tcMar>
          </w:tcPr>
          <w:p w14:paraId="7B54263D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14:paraId="7B54263E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14:paraId="7B54263F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40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14:paraId="7B542641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42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E0E0E0"/>
          </w:tcPr>
          <w:p w14:paraId="7B542643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14:paraId="7B542644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45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shd w:val="clear" w:color="auto" w:fill="FFFFFF"/>
          </w:tcPr>
          <w:p w14:paraId="7B542646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14:paraId="7B542647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14:paraId="7B542648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6321A" w:rsidRPr="00E6468D" w14:paraId="7B542657" w14:textId="77777777" w:rsidTr="00DA4817">
        <w:trPr>
          <w:trHeight w:val="205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</w:tcPr>
          <w:p w14:paraId="7B54264A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387" w:type="dxa"/>
            <w:tcMar>
              <w:left w:w="28" w:type="dxa"/>
              <w:right w:w="28" w:type="dxa"/>
            </w:tcMar>
          </w:tcPr>
          <w:p w14:paraId="7B54264B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14:paraId="7B54264C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14:paraId="7B54264D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4E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14:paraId="7B54264F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50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51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E0E0E0"/>
          </w:tcPr>
          <w:p w14:paraId="7B542652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E0E0E0"/>
          </w:tcPr>
          <w:p w14:paraId="7B542653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shd w:val="clear" w:color="auto" w:fill="FFFFFF"/>
          </w:tcPr>
          <w:p w14:paraId="7B542654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14:paraId="7B542655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14:paraId="7B542656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6321A" w:rsidRPr="00E6468D" w14:paraId="7B542665" w14:textId="77777777" w:rsidTr="00DA4817">
        <w:trPr>
          <w:trHeight w:val="205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</w:tcPr>
          <w:p w14:paraId="7B542658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  <w:tc>
          <w:tcPr>
            <w:tcW w:w="387" w:type="dxa"/>
            <w:tcMar>
              <w:left w:w="28" w:type="dxa"/>
              <w:right w:w="28" w:type="dxa"/>
            </w:tcMar>
          </w:tcPr>
          <w:p w14:paraId="7B542659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14:paraId="7B54265A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14:paraId="7B54265B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5C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14:paraId="7B54265D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5E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5F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  <w:shd w:val="clear" w:color="auto" w:fill="FFFFFF"/>
          </w:tcPr>
          <w:p w14:paraId="7B542660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  <w:shd w:val="clear" w:color="auto" w:fill="FFFFFF"/>
          </w:tcPr>
          <w:p w14:paraId="7B542661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shd w:val="clear" w:color="auto" w:fill="E0E0E0"/>
          </w:tcPr>
          <w:p w14:paraId="7B542662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shd w:val="clear" w:color="auto" w:fill="E0E0E0"/>
          </w:tcPr>
          <w:p w14:paraId="7B542663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14:paraId="7B542664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6321A" w:rsidRPr="00E6468D" w14:paraId="7B542673" w14:textId="77777777" w:rsidTr="00DA4817">
        <w:trPr>
          <w:trHeight w:val="205"/>
          <w:jc w:val="center"/>
        </w:trPr>
        <w:tc>
          <w:tcPr>
            <w:tcW w:w="749" w:type="dxa"/>
            <w:tcMar>
              <w:left w:w="28" w:type="dxa"/>
              <w:right w:w="28" w:type="dxa"/>
            </w:tcMar>
          </w:tcPr>
          <w:p w14:paraId="7B542666" w14:textId="77777777" w:rsidR="0066321A" w:rsidRPr="00E6468D" w:rsidRDefault="0066321A" w:rsidP="00DA4817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6468D"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  <w:tc>
          <w:tcPr>
            <w:tcW w:w="387" w:type="dxa"/>
            <w:tcMar>
              <w:left w:w="28" w:type="dxa"/>
              <w:right w:w="28" w:type="dxa"/>
            </w:tcMar>
          </w:tcPr>
          <w:p w14:paraId="7B542667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14:paraId="7B542668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14:paraId="7B542669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14:paraId="7B54266A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14:paraId="7B54266B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14:paraId="7B54266C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14:paraId="7B54266D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8" w:type="dxa"/>
          </w:tcPr>
          <w:p w14:paraId="7B54266E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87" w:type="dxa"/>
          </w:tcPr>
          <w:p w14:paraId="7B54266F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14:paraId="7B542670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14:paraId="7B542671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  <w:shd w:val="clear" w:color="auto" w:fill="E0E0E0"/>
          </w:tcPr>
          <w:p w14:paraId="7B542672" w14:textId="77777777" w:rsidR="0066321A" w:rsidRPr="00E6468D" w:rsidRDefault="0066321A" w:rsidP="00DA481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14:paraId="7B542674" w14:textId="77777777" w:rsidR="001E5BB3" w:rsidRDefault="001E5BB3" w:rsidP="0066321A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</w:p>
    <w:p w14:paraId="7B542675" w14:textId="77777777" w:rsidR="0066321A" w:rsidRPr="00E6468D" w:rsidRDefault="0066321A" w:rsidP="0066321A">
      <w:pPr>
        <w:spacing w:before="120" w:after="120"/>
        <w:jc w:val="both"/>
        <w:rPr>
          <w:rFonts w:ascii="Arial" w:hAnsi="Arial" w:cs="Arial"/>
          <w:sz w:val="24"/>
          <w:szCs w:val="24"/>
          <w:lang w:val="uk-UA"/>
        </w:rPr>
      </w:pPr>
      <w:r w:rsidRPr="00E6468D">
        <w:rPr>
          <w:rFonts w:ascii="Arial" w:hAnsi="Arial" w:cs="Arial"/>
          <w:sz w:val="24"/>
          <w:szCs w:val="24"/>
          <w:lang w:val="uk-UA" w:eastAsia="uk-UA"/>
        </w:rPr>
        <w:t>Результати виконаної роботи повинні бути представлені у вигляді пояснювальної записки  і застос</w:t>
      </w:r>
      <w:r>
        <w:rPr>
          <w:rFonts w:ascii="Arial" w:hAnsi="Arial" w:cs="Arial"/>
          <w:sz w:val="24"/>
          <w:szCs w:val="24"/>
          <w:lang w:val="uk-UA" w:eastAsia="uk-UA"/>
        </w:rPr>
        <w:t>ування</w:t>
      </w:r>
      <w:r w:rsidRPr="00E6468D">
        <w:rPr>
          <w:rFonts w:ascii="Arial" w:hAnsi="Arial" w:cs="Arial"/>
          <w:sz w:val="24"/>
          <w:szCs w:val="24"/>
          <w:lang w:val="uk-UA" w:eastAsia="uk-UA"/>
        </w:rPr>
        <w:t>, роботу якого необхідно продемонструвати безпосередньо на комп'ютері.</w:t>
      </w:r>
    </w:p>
    <w:p w14:paraId="7B542676" w14:textId="77777777" w:rsidR="0066321A" w:rsidRPr="00E6468D" w:rsidRDefault="0066321A" w:rsidP="0066321A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6468D">
        <w:rPr>
          <w:rFonts w:ascii="Arial" w:hAnsi="Arial" w:cs="Arial"/>
          <w:sz w:val="24"/>
          <w:szCs w:val="24"/>
          <w:lang w:val="uk-UA" w:eastAsia="uk-UA"/>
        </w:rPr>
        <w:t xml:space="preserve">У </w:t>
      </w:r>
      <w:r>
        <w:rPr>
          <w:rFonts w:ascii="Arial" w:hAnsi="Arial" w:cs="Arial"/>
          <w:sz w:val="24"/>
          <w:szCs w:val="24"/>
          <w:lang w:val="uk-UA" w:eastAsia="uk-UA"/>
        </w:rPr>
        <w:t xml:space="preserve">пояснювальній </w:t>
      </w:r>
      <w:r w:rsidRPr="00E6468D">
        <w:rPr>
          <w:rFonts w:ascii="Arial" w:hAnsi="Arial" w:cs="Arial"/>
          <w:sz w:val="24"/>
          <w:szCs w:val="24"/>
          <w:lang w:val="uk-UA" w:eastAsia="uk-UA"/>
        </w:rPr>
        <w:t xml:space="preserve">записці повинне бути </w:t>
      </w:r>
      <w:r>
        <w:rPr>
          <w:rFonts w:ascii="Arial" w:hAnsi="Arial" w:cs="Arial"/>
          <w:sz w:val="24"/>
          <w:szCs w:val="24"/>
          <w:lang w:val="uk-UA" w:eastAsia="uk-UA"/>
        </w:rPr>
        <w:t>на</w:t>
      </w:r>
      <w:r w:rsidRPr="00E6468D">
        <w:rPr>
          <w:rFonts w:ascii="Arial" w:hAnsi="Arial" w:cs="Arial"/>
          <w:sz w:val="24"/>
          <w:szCs w:val="24"/>
          <w:lang w:val="uk-UA" w:eastAsia="uk-UA"/>
        </w:rPr>
        <w:t>ведене керівництво користувача.</w:t>
      </w:r>
    </w:p>
    <w:p w14:paraId="7B542677" w14:textId="77777777" w:rsidR="0066321A" w:rsidRPr="00E6468D" w:rsidRDefault="0066321A" w:rsidP="0066321A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6468D">
        <w:rPr>
          <w:rFonts w:ascii="Arial" w:hAnsi="Arial" w:cs="Arial"/>
          <w:sz w:val="24"/>
          <w:szCs w:val="24"/>
          <w:lang w:val="uk-UA" w:eastAsia="uk-UA"/>
        </w:rPr>
        <w:t xml:space="preserve">Оформлення записки пояснення повинне бути виконане відповідно до вимог кафедри, викладеними </w:t>
      </w:r>
      <w:r>
        <w:rPr>
          <w:rFonts w:ascii="Arial" w:hAnsi="Arial" w:cs="Arial"/>
          <w:sz w:val="24"/>
          <w:szCs w:val="24"/>
          <w:lang w:val="uk-UA" w:eastAsia="uk-UA"/>
        </w:rPr>
        <w:t>в додатку 2 [1]</w:t>
      </w:r>
      <w:r w:rsidRPr="00E6468D">
        <w:rPr>
          <w:rFonts w:ascii="Arial" w:hAnsi="Arial" w:cs="Arial"/>
          <w:sz w:val="24"/>
          <w:szCs w:val="24"/>
          <w:lang w:val="uk-UA" w:eastAsia="uk-UA"/>
        </w:rPr>
        <w:t>.</w:t>
      </w:r>
    </w:p>
    <w:p w14:paraId="7B542678" w14:textId="77777777" w:rsidR="001E5BB3" w:rsidRDefault="0066321A" w:rsidP="001E5BB3">
      <w:pPr>
        <w:pStyle w:val="1"/>
        <w:spacing w:before="120" w:after="120"/>
        <w:ind w:firstLine="0"/>
        <w:jc w:val="left"/>
        <w:rPr>
          <w:sz w:val="24"/>
          <w:szCs w:val="24"/>
          <w:lang w:val="uk-UA" w:eastAsia="uk-UA"/>
        </w:rPr>
      </w:pPr>
      <w:r w:rsidRPr="00E6468D">
        <w:rPr>
          <w:sz w:val="24"/>
          <w:szCs w:val="24"/>
          <w:lang w:val="uk-UA" w:eastAsia="uk-UA"/>
        </w:rPr>
        <w:t xml:space="preserve">При виконанні курсової роботи необхідно використовувати </w:t>
      </w:r>
      <w:r>
        <w:rPr>
          <w:sz w:val="24"/>
          <w:szCs w:val="24"/>
          <w:lang w:val="uk-UA" w:eastAsia="uk-UA"/>
        </w:rPr>
        <w:t>наступну</w:t>
      </w:r>
      <w:r w:rsidRPr="00E6468D">
        <w:rPr>
          <w:sz w:val="24"/>
          <w:szCs w:val="24"/>
          <w:lang w:val="uk-UA" w:eastAsia="uk-UA"/>
        </w:rPr>
        <w:t xml:space="preserve"> навчально-методичну літературу</w:t>
      </w:r>
      <w:r w:rsidR="001E5BB3">
        <w:rPr>
          <w:sz w:val="24"/>
          <w:szCs w:val="24"/>
          <w:lang w:val="uk-UA" w:eastAsia="uk-UA"/>
        </w:rPr>
        <w:t>:</w:t>
      </w:r>
    </w:p>
    <w:p w14:paraId="7B542679" w14:textId="77777777" w:rsidR="001E5BB3" w:rsidRPr="00FD2BF9" w:rsidRDefault="001E5BB3" w:rsidP="001E5BB3">
      <w:pPr>
        <w:pStyle w:val="1"/>
        <w:spacing w:before="120" w:after="120"/>
        <w:ind w:firstLine="0"/>
        <w:jc w:val="left"/>
        <w:rPr>
          <w:b w:val="0"/>
          <w:sz w:val="24"/>
          <w:szCs w:val="24"/>
          <w:lang w:val="uk-UA"/>
        </w:rPr>
      </w:pPr>
      <w:r w:rsidRPr="001E5BB3">
        <w:rPr>
          <w:b w:val="0"/>
          <w:sz w:val="24"/>
          <w:szCs w:val="24"/>
          <w:lang w:val="uk-UA" w:eastAsia="uk-UA"/>
        </w:rPr>
        <w:t>1.</w:t>
      </w:r>
      <w:r>
        <w:rPr>
          <w:sz w:val="24"/>
          <w:szCs w:val="24"/>
          <w:lang w:val="uk-UA" w:eastAsia="uk-UA"/>
        </w:rPr>
        <w:t xml:space="preserve"> </w:t>
      </w:r>
      <w:r w:rsidRPr="00FD2BF9">
        <w:rPr>
          <w:b w:val="0"/>
          <w:sz w:val="24"/>
          <w:szCs w:val="24"/>
          <w:lang w:val="uk-UA"/>
        </w:rPr>
        <w:t xml:space="preserve">Методичні вказівки до виконання курсової роботи по дисципліни </w:t>
      </w:r>
      <w:r w:rsidRPr="00FD2BF9">
        <w:rPr>
          <w:sz w:val="24"/>
          <w:szCs w:val="24"/>
          <w:lang w:val="uk-UA"/>
        </w:rPr>
        <w:t>″</w:t>
      </w:r>
      <w:r w:rsidRPr="00FD2BF9">
        <w:rPr>
          <w:b w:val="0"/>
          <w:sz w:val="24"/>
          <w:szCs w:val="24"/>
          <w:lang w:val="uk-UA"/>
        </w:rPr>
        <w:t>Організація баз даних і баз знань</w:t>
      </w:r>
      <w:r w:rsidRPr="00FD2BF9">
        <w:rPr>
          <w:sz w:val="24"/>
          <w:szCs w:val="24"/>
          <w:lang w:val="uk-UA"/>
        </w:rPr>
        <w:t>″</w:t>
      </w:r>
      <w:r w:rsidRPr="00FD2BF9">
        <w:rPr>
          <w:b w:val="0"/>
          <w:sz w:val="24"/>
          <w:szCs w:val="24"/>
          <w:lang w:val="uk-UA"/>
        </w:rPr>
        <w:t xml:space="preserve">. / Укладач В.О. Нелюбов. – Ужгород: Видавничий центр </w:t>
      </w:r>
      <w:proofErr w:type="spellStart"/>
      <w:r w:rsidRPr="00FD2BF9">
        <w:rPr>
          <w:b w:val="0"/>
          <w:sz w:val="24"/>
          <w:szCs w:val="24"/>
          <w:lang w:val="uk-UA"/>
        </w:rPr>
        <w:t>ЗакДУ</w:t>
      </w:r>
      <w:proofErr w:type="spellEnd"/>
      <w:r w:rsidRPr="00FD2BF9">
        <w:rPr>
          <w:b w:val="0"/>
          <w:sz w:val="24"/>
          <w:szCs w:val="24"/>
          <w:lang w:val="uk-UA"/>
        </w:rPr>
        <w:t>, 2012. – 58 с.</w:t>
      </w:r>
    </w:p>
    <w:p w14:paraId="7B54267A" w14:textId="77777777" w:rsidR="001E5BB3" w:rsidRDefault="001E5BB3" w:rsidP="001E5BB3">
      <w:pPr>
        <w:pStyle w:val="1"/>
        <w:spacing w:before="120" w:after="120"/>
        <w:ind w:firstLine="0"/>
        <w:jc w:val="left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2. </w:t>
      </w:r>
      <w:r w:rsidRPr="00FD2BF9">
        <w:rPr>
          <w:b w:val="0"/>
          <w:sz w:val="24"/>
          <w:szCs w:val="24"/>
          <w:lang w:val="uk-UA"/>
        </w:rPr>
        <w:t xml:space="preserve">Система управління базами даних </w:t>
      </w:r>
      <w:r w:rsidRPr="00FD2BF9">
        <w:rPr>
          <w:b w:val="0"/>
          <w:caps/>
          <w:sz w:val="24"/>
          <w:szCs w:val="24"/>
          <w:lang w:val="en-US"/>
        </w:rPr>
        <w:t>Access</w:t>
      </w:r>
      <w:r w:rsidRPr="00FD2BF9">
        <w:rPr>
          <w:b w:val="0"/>
          <w:caps/>
          <w:sz w:val="24"/>
          <w:szCs w:val="24"/>
          <w:lang w:val="uk-UA"/>
        </w:rPr>
        <w:t>.</w:t>
      </w:r>
      <w:r w:rsidRPr="00FD2BF9">
        <w:rPr>
          <w:b w:val="0"/>
          <w:sz w:val="24"/>
          <w:szCs w:val="24"/>
          <w:lang w:val="uk-UA"/>
        </w:rPr>
        <w:t xml:space="preserve"> Навчальний посібник з курсу «Організація баз даних і баз знань»/ Укладач В.О. Нелюбов. – Ужгород: Редакційно-видавничій відділ </w:t>
      </w:r>
      <w:proofErr w:type="spellStart"/>
      <w:r w:rsidRPr="00FD2BF9">
        <w:rPr>
          <w:b w:val="0"/>
          <w:sz w:val="24"/>
          <w:szCs w:val="24"/>
          <w:lang w:val="uk-UA"/>
        </w:rPr>
        <w:t>ЗакДУ</w:t>
      </w:r>
      <w:proofErr w:type="spellEnd"/>
      <w:r w:rsidRPr="00FD2BF9">
        <w:rPr>
          <w:b w:val="0"/>
          <w:sz w:val="24"/>
          <w:szCs w:val="24"/>
          <w:lang w:val="uk-UA"/>
        </w:rPr>
        <w:t>, 2011. – 62 с.</w:t>
      </w:r>
    </w:p>
    <w:p w14:paraId="7B54267B" w14:textId="77777777" w:rsidR="001E5BB3" w:rsidRPr="00FD2BF9" w:rsidRDefault="001E5BB3" w:rsidP="001E5BB3">
      <w:pPr>
        <w:pStyle w:val="1"/>
        <w:spacing w:before="0" w:after="0"/>
        <w:ind w:firstLine="0"/>
        <w:jc w:val="both"/>
        <w:rPr>
          <w:b w:val="0"/>
          <w:caps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3. </w:t>
      </w:r>
      <w:r w:rsidRPr="00FD2BF9">
        <w:rPr>
          <w:b w:val="0"/>
          <w:sz w:val="24"/>
          <w:szCs w:val="24"/>
          <w:lang w:val="uk-UA"/>
        </w:rPr>
        <w:t xml:space="preserve">Лабораторний практикум з курсу «організація баз даних і баз знань». Розділ «керування застосунками баз даних»/ укладач </w:t>
      </w:r>
      <w:r>
        <w:rPr>
          <w:b w:val="0"/>
          <w:sz w:val="24"/>
          <w:szCs w:val="24"/>
          <w:lang w:val="uk-UA"/>
        </w:rPr>
        <w:t>В</w:t>
      </w:r>
      <w:r w:rsidRPr="00FD2BF9">
        <w:rPr>
          <w:b w:val="0"/>
          <w:sz w:val="24"/>
          <w:szCs w:val="24"/>
          <w:lang w:val="uk-UA"/>
        </w:rPr>
        <w:t>.</w:t>
      </w:r>
      <w:r>
        <w:rPr>
          <w:b w:val="0"/>
          <w:sz w:val="24"/>
          <w:szCs w:val="24"/>
          <w:lang w:val="uk-UA"/>
        </w:rPr>
        <w:t>О</w:t>
      </w:r>
      <w:r w:rsidRPr="00FD2BF9">
        <w:rPr>
          <w:b w:val="0"/>
          <w:sz w:val="24"/>
          <w:szCs w:val="24"/>
          <w:lang w:val="uk-UA"/>
        </w:rPr>
        <w:t xml:space="preserve">. </w:t>
      </w:r>
      <w:r>
        <w:rPr>
          <w:b w:val="0"/>
          <w:sz w:val="24"/>
          <w:szCs w:val="24"/>
          <w:lang w:val="uk-UA"/>
        </w:rPr>
        <w:t>Н</w:t>
      </w:r>
      <w:r w:rsidRPr="00FD2BF9">
        <w:rPr>
          <w:b w:val="0"/>
          <w:sz w:val="24"/>
          <w:szCs w:val="24"/>
          <w:lang w:val="uk-UA"/>
        </w:rPr>
        <w:t xml:space="preserve">елюбов. – </w:t>
      </w:r>
      <w:r>
        <w:rPr>
          <w:b w:val="0"/>
          <w:sz w:val="24"/>
          <w:szCs w:val="24"/>
          <w:lang w:val="uk-UA"/>
        </w:rPr>
        <w:t>У</w:t>
      </w:r>
      <w:r w:rsidRPr="00FD2BF9">
        <w:rPr>
          <w:b w:val="0"/>
          <w:sz w:val="24"/>
          <w:szCs w:val="24"/>
          <w:lang w:val="uk-UA"/>
        </w:rPr>
        <w:t xml:space="preserve">жгород: видавничий центр </w:t>
      </w:r>
      <w:proofErr w:type="spellStart"/>
      <w:r>
        <w:rPr>
          <w:b w:val="0"/>
          <w:sz w:val="24"/>
          <w:szCs w:val="24"/>
          <w:lang w:val="uk-UA"/>
        </w:rPr>
        <w:t>З</w:t>
      </w:r>
      <w:r w:rsidRPr="00FD2BF9">
        <w:rPr>
          <w:b w:val="0"/>
          <w:sz w:val="24"/>
          <w:szCs w:val="24"/>
          <w:lang w:val="uk-UA"/>
        </w:rPr>
        <w:t>ак</w:t>
      </w:r>
      <w:r>
        <w:rPr>
          <w:b w:val="0"/>
          <w:sz w:val="24"/>
          <w:szCs w:val="24"/>
          <w:lang w:val="uk-UA"/>
        </w:rPr>
        <w:t>ДУ</w:t>
      </w:r>
      <w:proofErr w:type="spellEnd"/>
      <w:r w:rsidRPr="00FD2BF9">
        <w:rPr>
          <w:b w:val="0"/>
          <w:sz w:val="24"/>
          <w:szCs w:val="24"/>
          <w:lang w:val="uk-UA"/>
        </w:rPr>
        <w:t xml:space="preserve">, 2009. – </w:t>
      </w:r>
      <w:r w:rsidRPr="00FD2BF9">
        <w:rPr>
          <w:b w:val="0"/>
          <w:caps/>
          <w:sz w:val="24"/>
          <w:szCs w:val="24"/>
          <w:lang w:val="uk-UA"/>
        </w:rPr>
        <w:t>51</w:t>
      </w:r>
      <w:r w:rsidRPr="00FD2BF9">
        <w:rPr>
          <w:b w:val="0"/>
          <w:sz w:val="24"/>
          <w:szCs w:val="24"/>
          <w:lang w:val="uk-UA"/>
        </w:rPr>
        <w:t xml:space="preserve"> с.</w:t>
      </w:r>
    </w:p>
    <w:p w14:paraId="7B54267C" w14:textId="77777777" w:rsidR="0066321A" w:rsidRPr="00FD2BF9" w:rsidRDefault="0066321A" w:rsidP="0066321A">
      <w:pPr>
        <w:pStyle w:val="1"/>
        <w:spacing w:before="120" w:after="120"/>
        <w:ind w:firstLine="0"/>
        <w:jc w:val="left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4. </w:t>
      </w:r>
      <w:r w:rsidRPr="00FD2BF9">
        <w:rPr>
          <w:b w:val="0"/>
          <w:sz w:val="24"/>
          <w:szCs w:val="24"/>
          <w:lang w:val="uk-UA"/>
        </w:rPr>
        <w:t xml:space="preserve">Методичні вказівки до лабораторних робіт з курсу «Організація баз даних і баз знань». Розділ «Мова запитів </w:t>
      </w:r>
      <w:r w:rsidRPr="00FD2BF9">
        <w:rPr>
          <w:b w:val="0"/>
          <w:sz w:val="24"/>
          <w:szCs w:val="24"/>
          <w:lang w:val="en-US"/>
        </w:rPr>
        <w:t>SQL</w:t>
      </w:r>
      <w:r w:rsidRPr="00FD2BF9">
        <w:rPr>
          <w:b w:val="0"/>
          <w:sz w:val="24"/>
          <w:szCs w:val="24"/>
          <w:lang w:val="uk-UA"/>
        </w:rPr>
        <w:t xml:space="preserve">»/ Укладач В.О. Нелюбов. – Ужгород: Видавничий центр </w:t>
      </w:r>
      <w:proofErr w:type="spellStart"/>
      <w:r w:rsidRPr="00FD2BF9">
        <w:rPr>
          <w:b w:val="0"/>
          <w:sz w:val="24"/>
          <w:szCs w:val="24"/>
          <w:lang w:val="uk-UA"/>
        </w:rPr>
        <w:t>ЗакДУ</w:t>
      </w:r>
      <w:proofErr w:type="spellEnd"/>
      <w:r w:rsidRPr="00FD2BF9">
        <w:rPr>
          <w:b w:val="0"/>
          <w:sz w:val="24"/>
          <w:szCs w:val="24"/>
          <w:lang w:val="uk-UA"/>
        </w:rPr>
        <w:t>, 2010. – 28 с.</w:t>
      </w:r>
    </w:p>
    <w:p w14:paraId="7B54267D" w14:textId="77777777" w:rsidR="0066321A" w:rsidRDefault="0066321A" w:rsidP="0066321A">
      <w:pPr>
        <w:pStyle w:val="1"/>
        <w:spacing w:before="120" w:after="120"/>
        <w:ind w:firstLine="0"/>
        <w:jc w:val="left"/>
        <w:rPr>
          <w:b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Pr="00FD2BF9">
        <w:rPr>
          <w:b w:val="0"/>
          <w:sz w:val="24"/>
          <w:szCs w:val="24"/>
          <w:lang w:val="uk-UA"/>
        </w:rPr>
        <w:t xml:space="preserve">. Методичні вказівки до лабораторних робіт з курсу </w:t>
      </w:r>
      <w:r w:rsidRPr="00FD2BF9">
        <w:rPr>
          <w:sz w:val="24"/>
          <w:szCs w:val="24"/>
          <w:lang w:val="uk-UA"/>
        </w:rPr>
        <w:t>″</w:t>
      </w:r>
      <w:r w:rsidRPr="00FD2BF9">
        <w:rPr>
          <w:b w:val="0"/>
          <w:sz w:val="24"/>
          <w:szCs w:val="24"/>
          <w:lang w:val="uk-UA"/>
        </w:rPr>
        <w:t>Організація баз даних і баз знань</w:t>
      </w:r>
      <w:r w:rsidRPr="00FD2BF9">
        <w:rPr>
          <w:sz w:val="24"/>
          <w:szCs w:val="24"/>
          <w:lang w:val="uk-UA"/>
        </w:rPr>
        <w:t>″</w:t>
      </w:r>
      <w:r w:rsidRPr="00FD2BF9">
        <w:rPr>
          <w:b w:val="0"/>
          <w:sz w:val="24"/>
          <w:szCs w:val="24"/>
          <w:lang w:val="uk-UA"/>
        </w:rPr>
        <w:t xml:space="preserve">. Розділ </w:t>
      </w:r>
      <w:r w:rsidRPr="00FD2BF9">
        <w:rPr>
          <w:sz w:val="24"/>
          <w:szCs w:val="24"/>
          <w:lang w:val="uk-UA"/>
        </w:rPr>
        <w:t>″</w:t>
      </w:r>
      <w:r w:rsidRPr="00FD2BF9">
        <w:rPr>
          <w:b w:val="0"/>
          <w:sz w:val="24"/>
          <w:szCs w:val="24"/>
          <w:lang w:val="uk-UA"/>
        </w:rPr>
        <w:t xml:space="preserve">Мова запитів </w:t>
      </w:r>
      <w:r w:rsidRPr="00FD2BF9">
        <w:rPr>
          <w:b w:val="0"/>
          <w:sz w:val="24"/>
          <w:szCs w:val="24"/>
          <w:lang w:val="en-US"/>
        </w:rPr>
        <w:t>QBE</w:t>
      </w:r>
      <w:r w:rsidRPr="00FD2BF9">
        <w:rPr>
          <w:sz w:val="24"/>
          <w:szCs w:val="24"/>
          <w:lang w:val="uk-UA"/>
        </w:rPr>
        <w:t>″</w:t>
      </w:r>
      <w:r w:rsidRPr="00FD2BF9">
        <w:rPr>
          <w:b w:val="0"/>
          <w:sz w:val="24"/>
          <w:szCs w:val="24"/>
          <w:lang w:val="uk-UA"/>
        </w:rPr>
        <w:t xml:space="preserve">/ Укладач В.О. Нелюбов. – Ужгород: Видавничий центр </w:t>
      </w:r>
      <w:proofErr w:type="spellStart"/>
      <w:r w:rsidRPr="00FD2BF9">
        <w:rPr>
          <w:b w:val="0"/>
          <w:sz w:val="24"/>
          <w:szCs w:val="24"/>
          <w:lang w:val="uk-UA"/>
        </w:rPr>
        <w:t>ЗакДУ</w:t>
      </w:r>
      <w:proofErr w:type="spellEnd"/>
      <w:r w:rsidRPr="00FD2BF9">
        <w:rPr>
          <w:b w:val="0"/>
          <w:sz w:val="24"/>
          <w:szCs w:val="24"/>
          <w:lang w:val="uk-UA"/>
        </w:rPr>
        <w:t>, 2010. – 28 с.</w:t>
      </w:r>
    </w:p>
    <w:p w14:paraId="7B54267E" w14:textId="77777777" w:rsidR="0066321A" w:rsidRPr="00A40F31" w:rsidRDefault="0066321A" w:rsidP="0066321A">
      <w:pPr>
        <w:rPr>
          <w:rFonts w:ascii="Arial" w:hAnsi="Arial" w:cs="Arial"/>
          <w:sz w:val="24"/>
          <w:szCs w:val="24"/>
          <w:lang w:val="uk-UA"/>
        </w:rPr>
      </w:pPr>
      <w:r w:rsidRPr="00A40F31">
        <w:rPr>
          <w:rFonts w:ascii="Arial" w:hAnsi="Arial" w:cs="Arial"/>
          <w:sz w:val="24"/>
          <w:szCs w:val="24"/>
          <w:lang w:val="uk-UA"/>
        </w:rPr>
        <w:t xml:space="preserve">6. </w:t>
      </w:r>
      <w:r>
        <w:rPr>
          <w:rFonts w:ascii="Arial" w:hAnsi="Arial" w:cs="Arial"/>
          <w:sz w:val="24"/>
          <w:szCs w:val="24"/>
          <w:lang w:val="uk-UA"/>
        </w:rPr>
        <w:t xml:space="preserve">Лекції з курсу </w:t>
      </w:r>
      <w:r w:rsidRPr="00A40F31">
        <w:rPr>
          <w:rFonts w:ascii="Arial" w:hAnsi="Arial" w:cs="Arial"/>
          <w:sz w:val="24"/>
          <w:szCs w:val="24"/>
          <w:lang w:val="uk-UA"/>
        </w:rPr>
        <w:t>″Організація баз даних і баз знань″</w:t>
      </w:r>
      <w:r>
        <w:rPr>
          <w:rFonts w:ascii="Arial" w:hAnsi="Arial" w:cs="Arial"/>
          <w:sz w:val="24"/>
          <w:szCs w:val="24"/>
          <w:lang w:val="uk-UA"/>
        </w:rPr>
        <w:t xml:space="preserve"> в електронному вигляді / </w:t>
      </w:r>
      <w:r w:rsidRPr="00A40F31">
        <w:rPr>
          <w:rFonts w:ascii="Arial" w:hAnsi="Arial" w:cs="Arial"/>
          <w:sz w:val="24"/>
          <w:szCs w:val="24"/>
          <w:lang w:val="uk-UA"/>
        </w:rPr>
        <w:t>Укладач В.О. Нелюбов.</w:t>
      </w:r>
    </w:p>
    <w:p w14:paraId="7B54267F" w14:textId="77777777" w:rsidR="001E5BB3" w:rsidRDefault="001E5BB3" w:rsidP="0066321A">
      <w:pPr>
        <w:spacing w:before="120" w:after="120"/>
        <w:jc w:val="both"/>
        <w:rPr>
          <w:rFonts w:ascii="Arial" w:hAnsi="Arial" w:cs="Arial"/>
          <w:b/>
          <w:i/>
          <w:sz w:val="24"/>
          <w:szCs w:val="24"/>
          <w:lang w:val="uk-UA" w:eastAsia="uk-UA"/>
        </w:rPr>
      </w:pPr>
    </w:p>
    <w:p w14:paraId="7B542680" w14:textId="7EF0AAAA" w:rsidR="0066321A" w:rsidRPr="00951475" w:rsidRDefault="0066321A" w:rsidP="0066321A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1B5D70">
        <w:rPr>
          <w:rFonts w:ascii="Arial" w:hAnsi="Arial" w:cs="Arial"/>
          <w:b/>
          <w:i/>
          <w:sz w:val="24"/>
          <w:szCs w:val="24"/>
          <w:lang w:val="uk-UA" w:eastAsia="uk-UA"/>
        </w:rPr>
        <w:t>Завдання видано</w:t>
      </w:r>
      <w:r>
        <w:rPr>
          <w:rFonts w:ascii="Arial" w:hAnsi="Arial" w:cs="Arial"/>
          <w:sz w:val="24"/>
          <w:szCs w:val="24"/>
          <w:lang w:val="uk-UA" w:eastAsia="uk-UA"/>
        </w:rPr>
        <w:t xml:space="preserve">: </w:t>
      </w:r>
      <w:r w:rsidR="001E5BB3">
        <w:rPr>
          <w:rFonts w:ascii="Arial" w:hAnsi="Arial" w:cs="Arial"/>
          <w:sz w:val="24"/>
          <w:szCs w:val="24"/>
          <w:lang w:val="uk-UA" w:eastAsia="uk-UA"/>
        </w:rPr>
        <w:t>"</w:t>
      </w:r>
      <w:r w:rsidR="003C05F5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r w:rsidR="00A840C4">
        <w:rPr>
          <w:rFonts w:ascii="Arial" w:hAnsi="Arial" w:cs="Arial"/>
          <w:sz w:val="24"/>
          <w:szCs w:val="24"/>
          <w:lang w:val="uk-UA" w:eastAsia="uk-UA"/>
        </w:rPr>
        <w:t>06</w:t>
      </w:r>
      <w:r w:rsidR="003C05F5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r w:rsidR="001E5BB3">
        <w:rPr>
          <w:rFonts w:ascii="Arial" w:hAnsi="Arial" w:cs="Arial"/>
          <w:sz w:val="24"/>
          <w:szCs w:val="24"/>
          <w:lang w:val="uk-UA" w:eastAsia="uk-UA"/>
        </w:rPr>
        <w:t>"</w:t>
      </w:r>
      <w:r w:rsidRPr="00951475">
        <w:rPr>
          <w:rFonts w:ascii="Arial" w:hAnsi="Arial" w:cs="Arial"/>
          <w:sz w:val="24"/>
          <w:szCs w:val="24"/>
          <w:lang w:val="uk-UA" w:eastAsia="uk-UA"/>
        </w:rPr>
        <w:t xml:space="preserve"> </w:t>
      </w:r>
      <w:r w:rsidR="003C05F5">
        <w:rPr>
          <w:rFonts w:ascii="Arial" w:hAnsi="Arial" w:cs="Arial"/>
          <w:sz w:val="24"/>
          <w:szCs w:val="24"/>
          <w:lang w:val="uk-UA" w:eastAsia="uk-UA"/>
        </w:rPr>
        <w:t>лютого</w:t>
      </w:r>
      <w:r w:rsidRPr="00951475">
        <w:rPr>
          <w:rFonts w:ascii="Arial" w:hAnsi="Arial" w:cs="Arial"/>
          <w:sz w:val="24"/>
          <w:szCs w:val="24"/>
          <w:lang w:val="uk-UA" w:eastAsia="uk-UA"/>
        </w:rPr>
        <w:t xml:space="preserve"> 20</w:t>
      </w:r>
      <w:r>
        <w:rPr>
          <w:rFonts w:ascii="Arial" w:hAnsi="Arial" w:cs="Arial"/>
          <w:sz w:val="24"/>
          <w:szCs w:val="24"/>
          <w:lang w:val="uk-UA" w:eastAsia="uk-UA"/>
        </w:rPr>
        <w:t>1</w:t>
      </w:r>
      <w:r w:rsidR="00A840C4">
        <w:rPr>
          <w:rFonts w:ascii="Arial" w:hAnsi="Arial" w:cs="Arial"/>
          <w:sz w:val="24"/>
          <w:szCs w:val="24"/>
          <w:lang w:val="uk-UA" w:eastAsia="uk-UA"/>
        </w:rPr>
        <w:t>7</w:t>
      </w:r>
      <w:r w:rsidRPr="00951475">
        <w:rPr>
          <w:rFonts w:ascii="Arial" w:hAnsi="Arial" w:cs="Arial"/>
          <w:sz w:val="24"/>
          <w:szCs w:val="24"/>
          <w:lang w:val="uk-UA" w:eastAsia="uk-UA"/>
        </w:rPr>
        <w:t xml:space="preserve"> року</w:t>
      </w:r>
      <w:r>
        <w:rPr>
          <w:rFonts w:ascii="Arial" w:hAnsi="Arial" w:cs="Arial"/>
          <w:sz w:val="24"/>
          <w:szCs w:val="24"/>
          <w:lang w:val="uk-UA" w:eastAsia="uk-UA"/>
        </w:rPr>
        <w:t>.</w:t>
      </w:r>
    </w:p>
    <w:p w14:paraId="7B542681" w14:textId="77777777" w:rsidR="0066321A" w:rsidRPr="00951475" w:rsidRDefault="0066321A" w:rsidP="0066321A">
      <w:pPr>
        <w:spacing w:before="120" w:after="120"/>
        <w:jc w:val="both"/>
        <w:rPr>
          <w:rFonts w:ascii="Arial" w:hAnsi="Arial" w:cs="Arial"/>
          <w:sz w:val="24"/>
          <w:szCs w:val="24"/>
          <w:lang w:val="uk-UA" w:eastAsia="uk-UA"/>
        </w:rPr>
      </w:pPr>
    </w:p>
    <w:p w14:paraId="7B542682" w14:textId="77777777" w:rsidR="0066321A" w:rsidRPr="00951475" w:rsidRDefault="0066321A" w:rsidP="0066321A">
      <w:pPr>
        <w:spacing w:line="200" w:lineRule="atLeast"/>
        <w:ind w:left="1134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951475">
        <w:rPr>
          <w:rFonts w:ascii="Arial" w:hAnsi="Arial" w:cs="Arial"/>
          <w:sz w:val="24"/>
          <w:szCs w:val="24"/>
          <w:lang w:val="uk-UA" w:eastAsia="uk-UA"/>
        </w:rPr>
        <w:t>Студент ________________</w:t>
      </w:r>
      <w:r>
        <w:rPr>
          <w:rFonts w:ascii="Arial" w:hAnsi="Arial" w:cs="Arial"/>
          <w:sz w:val="24"/>
          <w:szCs w:val="24"/>
          <w:lang w:val="uk-UA" w:eastAsia="uk-UA"/>
        </w:rPr>
        <w:t>__</w:t>
      </w:r>
      <w:r w:rsidRPr="00951475">
        <w:rPr>
          <w:rFonts w:ascii="Arial" w:hAnsi="Arial" w:cs="Arial"/>
          <w:sz w:val="24"/>
          <w:szCs w:val="24"/>
          <w:lang w:val="uk-UA" w:eastAsia="uk-UA"/>
        </w:rPr>
        <w:tab/>
      </w:r>
      <w:r w:rsidRPr="00951475">
        <w:rPr>
          <w:rFonts w:ascii="Arial" w:hAnsi="Arial" w:cs="Arial"/>
          <w:sz w:val="24"/>
          <w:szCs w:val="24"/>
          <w:lang w:val="uk-UA" w:eastAsia="uk-UA"/>
        </w:rPr>
        <w:tab/>
      </w:r>
    </w:p>
    <w:p w14:paraId="7B542683" w14:textId="77777777" w:rsidR="0066321A" w:rsidRPr="001B5D70" w:rsidRDefault="0066321A" w:rsidP="0066321A">
      <w:pPr>
        <w:spacing w:line="200" w:lineRule="atLeast"/>
        <w:ind w:left="1134"/>
        <w:jc w:val="both"/>
        <w:rPr>
          <w:rFonts w:ascii="Arial" w:hAnsi="Arial" w:cs="Arial"/>
          <w:sz w:val="18"/>
          <w:szCs w:val="18"/>
          <w:lang w:val="uk-UA" w:eastAsia="uk-UA"/>
        </w:rPr>
      </w:pPr>
      <w:r w:rsidRPr="00951475">
        <w:rPr>
          <w:rFonts w:ascii="Arial" w:hAnsi="Arial" w:cs="Arial"/>
          <w:sz w:val="24"/>
          <w:szCs w:val="24"/>
          <w:lang w:val="uk-UA" w:eastAsia="uk-UA"/>
        </w:rPr>
        <w:tab/>
      </w:r>
      <w:r w:rsidRPr="00951475">
        <w:rPr>
          <w:rFonts w:ascii="Arial" w:hAnsi="Arial" w:cs="Arial"/>
          <w:sz w:val="24"/>
          <w:szCs w:val="24"/>
          <w:lang w:val="uk-UA" w:eastAsia="uk-UA"/>
        </w:rPr>
        <w:tab/>
        <w:t xml:space="preserve">   </w:t>
      </w:r>
      <w:r w:rsidRPr="001B5D70">
        <w:rPr>
          <w:rFonts w:ascii="Arial" w:hAnsi="Arial" w:cs="Arial"/>
          <w:sz w:val="18"/>
          <w:szCs w:val="18"/>
          <w:lang w:val="uk-UA" w:eastAsia="uk-UA"/>
        </w:rPr>
        <w:t>(підпис)</w:t>
      </w:r>
      <w:r w:rsidRPr="001B5D70">
        <w:rPr>
          <w:rFonts w:ascii="Arial" w:hAnsi="Arial" w:cs="Arial"/>
          <w:sz w:val="18"/>
          <w:szCs w:val="18"/>
          <w:lang w:val="uk-UA" w:eastAsia="uk-UA"/>
        </w:rPr>
        <w:tab/>
      </w:r>
      <w:r w:rsidRPr="001B5D70">
        <w:rPr>
          <w:rFonts w:ascii="Arial" w:hAnsi="Arial" w:cs="Arial"/>
          <w:sz w:val="18"/>
          <w:szCs w:val="18"/>
          <w:lang w:val="uk-UA" w:eastAsia="uk-UA"/>
        </w:rPr>
        <w:tab/>
      </w:r>
      <w:r w:rsidRPr="001B5D70">
        <w:rPr>
          <w:rFonts w:ascii="Arial" w:hAnsi="Arial" w:cs="Arial"/>
          <w:sz w:val="18"/>
          <w:szCs w:val="18"/>
          <w:lang w:val="uk-UA" w:eastAsia="uk-UA"/>
        </w:rPr>
        <w:tab/>
      </w:r>
      <w:r w:rsidRPr="001B5D70">
        <w:rPr>
          <w:rFonts w:ascii="Arial" w:hAnsi="Arial" w:cs="Arial"/>
          <w:sz w:val="18"/>
          <w:szCs w:val="18"/>
          <w:lang w:val="uk-UA" w:eastAsia="uk-UA"/>
        </w:rPr>
        <w:tab/>
      </w:r>
      <w:r w:rsidRPr="001B5D70">
        <w:rPr>
          <w:rFonts w:ascii="Arial" w:hAnsi="Arial" w:cs="Arial"/>
          <w:sz w:val="18"/>
          <w:szCs w:val="18"/>
          <w:lang w:val="uk-UA" w:eastAsia="uk-UA"/>
        </w:rPr>
        <w:tab/>
      </w:r>
    </w:p>
    <w:p w14:paraId="7B542684" w14:textId="77777777" w:rsidR="0066321A" w:rsidRPr="00951475" w:rsidRDefault="0066321A" w:rsidP="0066321A">
      <w:pPr>
        <w:spacing w:before="120" w:after="120"/>
        <w:ind w:left="1134"/>
        <w:jc w:val="both"/>
        <w:rPr>
          <w:rFonts w:ascii="Arial" w:hAnsi="Arial" w:cs="Arial"/>
          <w:sz w:val="24"/>
          <w:szCs w:val="24"/>
          <w:lang w:val="uk-UA" w:eastAsia="uk-UA"/>
        </w:rPr>
      </w:pPr>
    </w:p>
    <w:p w14:paraId="7B542685" w14:textId="77777777" w:rsidR="0066321A" w:rsidRPr="001B5D70" w:rsidRDefault="0066321A" w:rsidP="0066321A">
      <w:pPr>
        <w:spacing w:line="200" w:lineRule="atLeast"/>
        <w:ind w:left="1134"/>
        <w:jc w:val="both"/>
        <w:rPr>
          <w:rFonts w:ascii="Arial" w:hAnsi="Arial" w:cs="Arial"/>
          <w:sz w:val="18"/>
          <w:szCs w:val="18"/>
          <w:lang w:val="uk-UA" w:eastAsia="uk-UA"/>
        </w:rPr>
      </w:pPr>
      <w:r w:rsidRPr="00951475">
        <w:rPr>
          <w:rFonts w:ascii="Arial" w:hAnsi="Arial" w:cs="Arial"/>
          <w:sz w:val="24"/>
          <w:szCs w:val="24"/>
          <w:lang w:val="uk-UA" w:eastAsia="uk-UA"/>
        </w:rPr>
        <w:t xml:space="preserve">Керівник </w:t>
      </w:r>
      <w:r w:rsidRPr="001B5D70">
        <w:rPr>
          <w:rFonts w:ascii="Arial" w:hAnsi="Arial" w:cs="Arial"/>
          <w:sz w:val="24"/>
          <w:szCs w:val="24"/>
          <w:lang w:val="uk-UA" w:eastAsia="uk-UA"/>
        </w:rPr>
        <w:t>__________________</w:t>
      </w:r>
      <w:r w:rsidRPr="001B5D70">
        <w:rPr>
          <w:rFonts w:ascii="Arial" w:hAnsi="Arial" w:cs="Arial"/>
          <w:sz w:val="18"/>
          <w:szCs w:val="18"/>
          <w:lang w:val="uk-UA" w:eastAsia="uk-UA"/>
        </w:rPr>
        <w:tab/>
      </w:r>
      <w:r w:rsidRPr="001B5D70">
        <w:rPr>
          <w:rFonts w:ascii="Arial" w:hAnsi="Arial" w:cs="Arial"/>
          <w:sz w:val="18"/>
          <w:szCs w:val="18"/>
          <w:lang w:val="uk-UA" w:eastAsia="uk-UA"/>
        </w:rPr>
        <w:tab/>
      </w:r>
      <w:r w:rsidRPr="001B5D70">
        <w:rPr>
          <w:rFonts w:ascii="Arial" w:hAnsi="Arial" w:cs="Arial"/>
          <w:sz w:val="18"/>
          <w:szCs w:val="18"/>
          <w:lang w:val="uk-UA" w:eastAsia="uk-UA"/>
        </w:rPr>
        <w:tab/>
      </w:r>
    </w:p>
    <w:p w14:paraId="7B542686" w14:textId="77777777" w:rsidR="00E33A92" w:rsidRDefault="0066321A" w:rsidP="00166AD9">
      <w:pPr>
        <w:spacing w:line="200" w:lineRule="atLeast"/>
        <w:ind w:left="1134"/>
        <w:jc w:val="both"/>
      </w:pPr>
      <w:r w:rsidRPr="001B5D70">
        <w:rPr>
          <w:rFonts w:ascii="Arial" w:hAnsi="Arial" w:cs="Arial"/>
          <w:sz w:val="18"/>
          <w:szCs w:val="18"/>
          <w:lang w:val="uk-UA" w:eastAsia="uk-UA"/>
        </w:rPr>
        <w:t xml:space="preserve">      </w:t>
      </w:r>
      <w:r>
        <w:rPr>
          <w:rFonts w:ascii="Arial" w:hAnsi="Arial" w:cs="Arial"/>
          <w:sz w:val="18"/>
          <w:szCs w:val="18"/>
          <w:lang w:val="uk-UA" w:eastAsia="uk-UA"/>
        </w:rPr>
        <w:t xml:space="preserve">                        </w:t>
      </w:r>
      <w:r w:rsidRPr="001B5D70">
        <w:rPr>
          <w:rFonts w:ascii="Arial" w:hAnsi="Arial" w:cs="Arial"/>
          <w:sz w:val="18"/>
          <w:szCs w:val="18"/>
          <w:lang w:val="uk-UA" w:eastAsia="uk-UA"/>
        </w:rPr>
        <w:t>(підпис)</w:t>
      </w:r>
      <w:r w:rsidRPr="00951475">
        <w:rPr>
          <w:rFonts w:ascii="Arial" w:hAnsi="Arial" w:cs="Arial"/>
          <w:sz w:val="24"/>
          <w:szCs w:val="24"/>
          <w:lang w:val="uk-UA" w:eastAsia="uk-UA"/>
        </w:rPr>
        <w:tab/>
      </w:r>
      <w:r w:rsidRPr="00951475">
        <w:rPr>
          <w:rFonts w:ascii="Arial" w:hAnsi="Arial" w:cs="Arial"/>
          <w:sz w:val="24"/>
          <w:szCs w:val="24"/>
          <w:lang w:val="uk-UA" w:eastAsia="uk-UA"/>
        </w:rPr>
        <w:tab/>
      </w:r>
      <w:r w:rsidRPr="00951475">
        <w:rPr>
          <w:rFonts w:ascii="Arial" w:hAnsi="Arial" w:cs="Arial"/>
          <w:sz w:val="24"/>
          <w:szCs w:val="24"/>
          <w:lang w:val="uk-UA" w:eastAsia="uk-UA"/>
        </w:rPr>
        <w:tab/>
      </w:r>
    </w:p>
    <w:sectPr w:rsidR="00E33A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1A"/>
    <w:rsid w:val="000A769D"/>
    <w:rsid w:val="000A7829"/>
    <w:rsid w:val="00166AD9"/>
    <w:rsid w:val="001A09FA"/>
    <w:rsid w:val="001E5BB3"/>
    <w:rsid w:val="00276715"/>
    <w:rsid w:val="003739AB"/>
    <w:rsid w:val="00392818"/>
    <w:rsid w:val="003A7932"/>
    <w:rsid w:val="003C05F5"/>
    <w:rsid w:val="004818BB"/>
    <w:rsid w:val="00482F37"/>
    <w:rsid w:val="004B111D"/>
    <w:rsid w:val="005015A4"/>
    <w:rsid w:val="00516BEC"/>
    <w:rsid w:val="005277D9"/>
    <w:rsid w:val="005A070B"/>
    <w:rsid w:val="005E2EDD"/>
    <w:rsid w:val="00625982"/>
    <w:rsid w:val="0066321A"/>
    <w:rsid w:val="006632A6"/>
    <w:rsid w:val="006A4052"/>
    <w:rsid w:val="006C6E7D"/>
    <w:rsid w:val="006D64D9"/>
    <w:rsid w:val="007550AC"/>
    <w:rsid w:val="00766327"/>
    <w:rsid w:val="00783318"/>
    <w:rsid w:val="007D4CAC"/>
    <w:rsid w:val="00813837"/>
    <w:rsid w:val="00856CE4"/>
    <w:rsid w:val="00862608"/>
    <w:rsid w:val="00863ADD"/>
    <w:rsid w:val="00921F6E"/>
    <w:rsid w:val="00974F85"/>
    <w:rsid w:val="00983A55"/>
    <w:rsid w:val="00992E7B"/>
    <w:rsid w:val="009B63FE"/>
    <w:rsid w:val="009F61A3"/>
    <w:rsid w:val="00A30B0D"/>
    <w:rsid w:val="00A655D5"/>
    <w:rsid w:val="00A840C4"/>
    <w:rsid w:val="00AC6B14"/>
    <w:rsid w:val="00B339AF"/>
    <w:rsid w:val="00B42491"/>
    <w:rsid w:val="00B8171E"/>
    <w:rsid w:val="00B84F0F"/>
    <w:rsid w:val="00BA7182"/>
    <w:rsid w:val="00C3044A"/>
    <w:rsid w:val="00C3113B"/>
    <w:rsid w:val="00CC2BB6"/>
    <w:rsid w:val="00CD5C80"/>
    <w:rsid w:val="00CF32AF"/>
    <w:rsid w:val="00D42021"/>
    <w:rsid w:val="00DA6A9C"/>
    <w:rsid w:val="00DC32B9"/>
    <w:rsid w:val="00DE4C8D"/>
    <w:rsid w:val="00E01B5E"/>
    <w:rsid w:val="00E75FAE"/>
    <w:rsid w:val="00EA1128"/>
    <w:rsid w:val="00F51CAC"/>
    <w:rsid w:val="00F77633"/>
    <w:rsid w:val="00F8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2594"/>
  <w15:docId w15:val="{E7FE0920-BFC1-4326-A35A-C69F6886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2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66321A"/>
    <w:pPr>
      <w:keepNext/>
      <w:spacing w:before="60" w:after="60"/>
      <w:ind w:firstLine="567"/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21A"/>
    <w:rPr>
      <w:rFonts w:ascii="Arial" w:eastAsia="Times New Roman" w:hAnsi="Arial" w:cs="Arial"/>
      <w:b/>
      <w:lang w:val="ru-RU" w:eastAsia="ru-RU"/>
    </w:rPr>
  </w:style>
  <w:style w:type="character" w:styleId="a3">
    <w:name w:val="Hyperlink"/>
    <w:basedOn w:val="a0"/>
    <w:uiPriority w:val="99"/>
    <w:unhideWhenUsed/>
    <w:rsid w:val="00B339AF"/>
    <w:rPr>
      <w:color w:val="0000FF"/>
      <w:u w:val="single"/>
    </w:rPr>
  </w:style>
  <w:style w:type="character" w:styleId="a4">
    <w:name w:val="Strong"/>
    <w:basedOn w:val="a0"/>
    <w:uiPriority w:val="22"/>
    <w:qFormat/>
    <w:rsid w:val="005015A4"/>
    <w:rPr>
      <w:b/>
      <w:bCs/>
    </w:rPr>
  </w:style>
  <w:style w:type="character" w:customStyle="1" w:styleId="skypepnhprintcontainer">
    <w:name w:val="skype_pnh_print_container"/>
    <w:basedOn w:val="a0"/>
    <w:rsid w:val="005015A4"/>
  </w:style>
  <w:style w:type="character" w:customStyle="1" w:styleId="skypepnhmark">
    <w:name w:val="skype_pnh_mark"/>
    <w:basedOn w:val="a0"/>
    <w:rsid w:val="005015A4"/>
  </w:style>
  <w:style w:type="paragraph" w:styleId="a5">
    <w:name w:val="Balloon Text"/>
    <w:basedOn w:val="a"/>
    <w:link w:val="a6"/>
    <w:uiPriority w:val="99"/>
    <w:semiHidden/>
    <w:unhideWhenUsed/>
    <w:rsid w:val="006A40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05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basedOn w:val="a"/>
    <w:uiPriority w:val="99"/>
    <w:unhideWhenUsed/>
    <w:rsid w:val="00921F6E"/>
    <w:rPr>
      <w:color w:val="37414E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itzavto.com.ua/pages/ru/Internet-magazin/KIA/Mohave/" TargetMode="External"/><Relationship Id="rId5" Type="http://schemas.openxmlformats.org/officeDocument/2006/relationships/hyperlink" Target="http://www.blitzavto.com.ua/pages/ru/Internet-magazin/KIA/Mohave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C26A-7641-4674-B8F5-0601E584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Владимир Нелюбов</cp:lastModifiedBy>
  <cp:revision>10</cp:revision>
  <dcterms:created xsi:type="dcterms:W3CDTF">2012-02-12T15:02:00Z</dcterms:created>
  <dcterms:modified xsi:type="dcterms:W3CDTF">2017-02-14T18:26:00Z</dcterms:modified>
</cp:coreProperties>
</file>